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F3" w:rsidRPr="00410053" w:rsidRDefault="00761090" w:rsidP="007610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0053">
        <w:rPr>
          <w:rFonts w:ascii="Times New Roman" w:hAnsi="Times New Roman" w:cs="Times New Roman"/>
          <w:sz w:val="24"/>
          <w:szCs w:val="24"/>
        </w:rPr>
        <w:t xml:space="preserve">                                    ПРОТОКОЛ             от 27.11.2019г.</w:t>
      </w:r>
    </w:p>
    <w:p w:rsidR="00761090" w:rsidRPr="00410053" w:rsidRDefault="00761090" w:rsidP="007610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0053">
        <w:rPr>
          <w:rFonts w:ascii="Times New Roman" w:hAnsi="Times New Roman" w:cs="Times New Roman"/>
          <w:sz w:val="24"/>
          <w:szCs w:val="24"/>
        </w:rPr>
        <w:t xml:space="preserve">муниципального творческого конкурса, посвящённого Дню Героев Отечества </w:t>
      </w:r>
    </w:p>
    <w:p w:rsidR="00761090" w:rsidRPr="00410053" w:rsidRDefault="00761090" w:rsidP="007610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0053">
        <w:rPr>
          <w:rFonts w:ascii="Times New Roman" w:hAnsi="Times New Roman" w:cs="Times New Roman"/>
          <w:b/>
          <w:sz w:val="24"/>
          <w:szCs w:val="24"/>
        </w:rPr>
        <w:t>«Герои России моей!»</w:t>
      </w:r>
      <w:r w:rsidRPr="00410053">
        <w:rPr>
          <w:rFonts w:ascii="Times New Roman" w:hAnsi="Times New Roman" w:cs="Times New Roman"/>
          <w:sz w:val="24"/>
          <w:szCs w:val="24"/>
        </w:rPr>
        <w:t xml:space="preserve"> для обучающихся ГО </w:t>
      </w:r>
      <w:proofErr w:type="gramStart"/>
      <w:r w:rsidRPr="00410053"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</w:p>
    <w:p w:rsidR="00761090" w:rsidRPr="006332F3" w:rsidRDefault="00761090" w:rsidP="00761090">
      <w:pPr>
        <w:spacing w:after="0"/>
        <w:jc w:val="center"/>
      </w:pPr>
    </w:p>
    <w:tbl>
      <w:tblPr>
        <w:tblStyle w:val="a5"/>
        <w:tblW w:w="14567" w:type="dxa"/>
        <w:tblLayout w:type="fixed"/>
        <w:tblLook w:val="04A0" w:firstRow="1" w:lastRow="0" w:firstColumn="1" w:lastColumn="0" w:noHBand="0" w:noVBand="1"/>
      </w:tblPr>
      <w:tblGrid>
        <w:gridCol w:w="817"/>
        <w:gridCol w:w="2795"/>
        <w:gridCol w:w="988"/>
        <w:gridCol w:w="3153"/>
        <w:gridCol w:w="10"/>
        <w:gridCol w:w="2835"/>
        <w:gridCol w:w="1984"/>
        <w:gridCol w:w="1985"/>
      </w:tblGrid>
      <w:tr w:rsidR="007D0517" w:rsidTr="00791FBE">
        <w:tc>
          <w:tcPr>
            <w:tcW w:w="817" w:type="dxa"/>
          </w:tcPr>
          <w:p w:rsidR="007D0517" w:rsidRDefault="007D0517" w:rsidP="0082578F">
            <w:pPr>
              <w:rPr>
                <w:b/>
                <w:sz w:val="20"/>
                <w:szCs w:val="20"/>
              </w:rPr>
            </w:pPr>
            <w:r w:rsidRPr="007D0517">
              <w:rPr>
                <w:b/>
                <w:sz w:val="20"/>
                <w:szCs w:val="20"/>
              </w:rPr>
              <w:t>№</w:t>
            </w:r>
          </w:p>
          <w:p w:rsidR="00761090" w:rsidRPr="007D0517" w:rsidRDefault="00761090" w:rsidP="0082578F">
            <w:pPr>
              <w:rPr>
                <w:b/>
                <w:sz w:val="20"/>
                <w:szCs w:val="20"/>
              </w:rPr>
            </w:pPr>
          </w:p>
        </w:tc>
        <w:tc>
          <w:tcPr>
            <w:tcW w:w="2795" w:type="dxa"/>
          </w:tcPr>
          <w:p w:rsidR="007D0517" w:rsidRPr="007D0517" w:rsidRDefault="007D0517" w:rsidP="0082578F">
            <w:pPr>
              <w:rPr>
                <w:b/>
                <w:sz w:val="20"/>
                <w:szCs w:val="20"/>
              </w:rPr>
            </w:pPr>
            <w:r w:rsidRPr="007D0517">
              <w:rPr>
                <w:b/>
                <w:sz w:val="20"/>
                <w:szCs w:val="20"/>
              </w:rPr>
              <w:t>Ф.И. автора</w:t>
            </w:r>
          </w:p>
        </w:tc>
        <w:tc>
          <w:tcPr>
            <w:tcW w:w="988" w:type="dxa"/>
          </w:tcPr>
          <w:p w:rsidR="007D0517" w:rsidRPr="007D0517" w:rsidRDefault="009E4F23" w:rsidP="008257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7D0517" w:rsidRPr="007D0517">
              <w:rPr>
                <w:b/>
                <w:sz w:val="20"/>
                <w:szCs w:val="20"/>
              </w:rPr>
              <w:t>озраст</w:t>
            </w:r>
          </w:p>
        </w:tc>
        <w:tc>
          <w:tcPr>
            <w:tcW w:w="3163" w:type="dxa"/>
            <w:gridSpan w:val="2"/>
          </w:tcPr>
          <w:p w:rsidR="007D0517" w:rsidRPr="007D0517" w:rsidRDefault="007D0517" w:rsidP="00791FBE">
            <w:pPr>
              <w:ind w:right="-108"/>
              <w:rPr>
                <w:b/>
                <w:sz w:val="20"/>
                <w:szCs w:val="20"/>
              </w:rPr>
            </w:pPr>
            <w:r w:rsidRPr="007D0517">
              <w:rPr>
                <w:b/>
                <w:sz w:val="20"/>
                <w:szCs w:val="20"/>
              </w:rPr>
              <w:t>Образовательная</w:t>
            </w:r>
            <w:r w:rsidR="00791FBE">
              <w:rPr>
                <w:b/>
                <w:sz w:val="20"/>
                <w:szCs w:val="20"/>
              </w:rPr>
              <w:t xml:space="preserve"> о</w:t>
            </w:r>
            <w:r w:rsidRPr="007D0517">
              <w:rPr>
                <w:b/>
                <w:sz w:val="20"/>
                <w:szCs w:val="20"/>
              </w:rPr>
              <w:t>рганизация</w:t>
            </w:r>
          </w:p>
          <w:p w:rsidR="007D0517" w:rsidRPr="007D0517" w:rsidRDefault="007D0517" w:rsidP="0082578F">
            <w:pPr>
              <w:rPr>
                <w:b/>
                <w:sz w:val="20"/>
                <w:szCs w:val="20"/>
              </w:rPr>
            </w:pPr>
            <w:r w:rsidRPr="007D0517">
              <w:rPr>
                <w:b/>
                <w:sz w:val="20"/>
                <w:szCs w:val="20"/>
              </w:rPr>
              <w:t>Ф.И.О. педагога</w:t>
            </w:r>
          </w:p>
        </w:tc>
        <w:tc>
          <w:tcPr>
            <w:tcW w:w="2835" w:type="dxa"/>
          </w:tcPr>
          <w:p w:rsidR="007D0517" w:rsidRPr="007D0517" w:rsidRDefault="007D0517" w:rsidP="0082578F">
            <w:pPr>
              <w:rPr>
                <w:b/>
                <w:sz w:val="20"/>
                <w:szCs w:val="20"/>
              </w:rPr>
            </w:pPr>
            <w:r w:rsidRPr="007D0517">
              <w:rPr>
                <w:b/>
                <w:sz w:val="20"/>
                <w:szCs w:val="20"/>
              </w:rPr>
              <w:t>Название работы</w:t>
            </w:r>
          </w:p>
        </w:tc>
        <w:tc>
          <w:tcPr>
            <w:tcW w:w="1984" w:type="dxa"/>
          </w:tcPr>
          <w:p w:rsidR="007D0517" w:rsidRPr="007D0517" w:rsidRDefault="007D0517" w:rsidP="0082578F">
            <w:pPr>
              <w:rPr>
                <w:b/>
                <w:sz w:val="20"/>
                <w:szCs w:val="20"/>
              </w:rPr>
            </w:pPr>
            <w:r w:rsidRPr="007D0517">
              <w:rPr>
                <w:b/>
                <w:sz w:val="20"/>
                <w:szCs w:val="20"/>
              </w:rPr>
              <w:t>Жанр</w:t>
            </w:r>
          </w:p>
        </w:tc>
        <w:tc>
          <w:tcPr>
            <w:tcW w:w="1985" w:type="dxa"/>
          </w:tcPr>
          <w:p w:rsidR="007D0517" w:rsidRPr="007D0517" w:rsidRDefault="00791FBE" w:rsidP="008257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</w:t>
            </w:r>
          </w:p>
        </w:tc>
      </w:tr>
      <w:tr w:rsidR="00761090" w:rsidTr="00CC6232">
        <w:tc>
          <w:tcPr>
            <w:tcW w:w="14567" w:type="dxa"/>
            <w:gridSpan w:val="8"/>
          </w:tcPr>
          <w:p w:rsidR="00791FBE" w:rsidRDefault="00761090" w:rsidP="00791FBE">
            <w:pPr>
              <w:jc w:val="center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0C24">
              <w:rPr>
                <w:b/>
                <w:sz w:val="20"/>
                <w:szCs w:val="20"/>
              </w:rPr>
              <w:t xml:space="preserve">НОМИНАЦИЯ </w:t>
            </w:r>
            <w:r w:rsidR="00DE0C24" w:rsidRPr="00DE0C24"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ТАКОЕ ЕСТЬ ПРИЗВАНИЕ - ГЕРОЕМ БЫТЬ!»</w:t>
            </w:r>
            <w:r w:rsidR="004A4463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озраст 11-16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т </w:t>
            </w:r>
          </w:p>
          <w:p w:rsidR="00791FBE" w:rsidRPr="00682F07" w:rsidRDefault="00682F07" w:rsidP="00791FBE">
            <w:pPr>
              <w:jc w:val="center"/>
              <w:rPr>
                <w:b/>
                <w:sz w:val="20"/>
                <w:szCs w:val="20"/>
              </w:rPr>
            </w:pPr>
            <w:r w:rsidRPr="00682F07"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ИСУНОК</w:t>
            </w:r>
          </w:p>
        </w:tc>
      </w:tr>
      <w:tr w:rsidR="007D0517" w:rsidRPr="00564877" w:rsidTr="009E4F23">
        <w:tc>
          <w:tcPr>
            <w:tcW w:w="817" w:type="dxa"/>
          </w:tcPr>
          <w:p w:rsidR="007D0517" w:rsidRPr="00761090" w:rsidRDefault="007D0517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7D0517" w:rsidRPr="00564877" w:rsidRDefault="007D0517" w:rsidP="00335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hAnsi="Times New Roman" w:cs="Times New Roman"/>
                <w:sz w:val="20"/>
                <w:szCs w:val="20"/>
              </w:rPr>
              <w:t xml:space="preserve">Глушкова Вероника </w:t>
            </w:r>
          </w:p>
        </w:tc>
        <w:tc>
          <w:tcPr>
            <w:tcW w:w="988" w:type="dxa"/>
          </w:tcPr>
          <w:p w:rsidR="007D0517" w:rsidRPr="00564877" w:rsidRDefault="007D0517" w:rsidP="009E4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96CC7"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3153" w:type="dxa"/>
          </w:tcPr>
          <w:p w:rsidR="007D0517" w:rsidRPr="00564877" w:rsidRDefault="007D0517" w:rsidP="00335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hAnsi="Times New Roman" w:cs="Times New Roman"/>
                <w:sz w:val="20"/>
                <w:szCs w:val="20"/>
              </w:rPr>
              <w:t xml:space="preserve">«СОШ№2» , педагог: </w:t>
            </w:r>
            <w:proofErr w:type="spellStart"/>
            <w:r w:rsidRPr="00564877">
              <w:rPr>
                <w:rFonts w:ascii="Times New Roman" w:hAnsi="Times New Roman" w:cs="Times New Roman"/>
                <w:sz w:val="20"/>
                <w:szCs w:val="20"/>
              </w:rPr>
              <w:t>Косвинцева</w:t>
            </w:r>
            <w:proofErr w:type="spellEnd"/>
            <w:r w:rsidRPr="00564877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 Викторовна</w:t>
            </w:r>
          </w:p>
        </w:tc>
        <w:tc>
          <w:tcPr>
            <w:tcW w:w="2845" w:type="dxa"/>
            <w:gridSpan w:val="2"/>
          </w:tcPr>
          <w:p w:rsidR="007D0517" w:rsidRPr="00564877" w:rsidRDefault="007D0517" w:rsidP="00335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hAnsi="Times New Roman" w:cs="Times New Roman"/>
                <w:sz w:val="20"/>
                <w:szCs w:val="20"/>
              </w:rPr>
              <w:t>«Адмирал П.С. Нахимов»</w:t>
            </w:r>
          </w:p>
        </w:tc>
        <w:tc>
          <w:tcPr>
            <w:tcW w:w="1984" w:type="dxa"/>
          </w:tcPr>
          <w:p w:rsidR="007D0517" w:rsidRPr="00564877" w:rsidRDefault="007D0517" w:rsidP="00335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985" w:type="dxa"/>
          </w:tcPr>
          <w:p w:rsidR="007D0517" w:rsidRPr="00564877" w:rsidRDefault="000D7B97" w:rsidP="0082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0D7B97" w:rsidRPr="00564877" w:rsidTr="009E4F23">
        <w:tc>
          <w:tcPr>
            <w:tcW w:w="817" w:type="dxa"/>
          </w:tcPr>
          <w:p w:rsidR="000D7B97" w:rsidRPr="00761090" w:rsidRDefault="000D7B97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0D7B97" w:rsidRPr="00564877" w:rsidRDefault="000D7B97" w:rsidP="00BF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hAnsi="Times New Roman" w:cs="Times New Roman"/>
                <w:sz w:val="20"/>
                <w:szCs w:val="20"/>
              </w:rPr>
              <w:t>Шибаева Варвара</w:t>
            </w:r>
          </w:p>
        </w:tc>
        <w:tc>
          <w:tcPr>
            <w:tcW w:w="988" w:type="dxa"/>
          </w:tcPr>
          <w:p w:rsidR="000D7B97" w:rsidRPr="00564877" w:rsidRDefault="000D7B97" w:rsidP="009E4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3153" w:type="dxa"/>
          </w:tcPr>
          <w:p w:rsidR="000D7B97" w:rsidRPr="00564877" w:rsidRDefault="000D7B97" w:rsidP="00BF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hAnsi="Times New Roman" w:cs="Times New Roman"/>
                <w:sz w:val="20"/>
                <w:szCs w:val="20"/>
              </w:rPr>
              <w:t xml:space="preserve">«СОШ№2» , педагог: </w:t>
            </w:r>
            <w:proofErr w:type="spellStart"/>
            <w:r w:rsidRPr="00564877">
              <w:rPr>
                <w:rFonts w:ascii="Times New Roman" w:hAnsi="Times New Roman" w:cs="Times New Roman"/>
                <w:sz w:val="20"/>
                <w:szCs w:val="20"/>
              </w:rPr>
              <w:t>Косвинцева</w:t>
            </w:r>
            <w:proofErr w:type="spellEnd"/>
            <w:r w:rsidRPr="00564877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 Викторовна</w:t>
            </w:r>
          </w:p>
        </w:tc>
        <w:tc>
          <w:tcPr>
            <w:tcW w:w="2845" w:type="dxa"/>
            <w:gridSpan w:val="2"/>
          </w:tcPr>
          <w:p w:rsidR="000D7B97" w:rsidRPr="00564877" w:rsidRDefault="000D7B97" w:rsidP="00BF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hAnsi="Times New Roman" w:cs="Times New Roman"/>
                <w:sz w:val="20"/>
                <w:szCs w:val="20"/>
              </w:rPr>
              <w:t>«Петр Великий»</w:t>
            </w:r>
          </w:p>
        </w:tc>
        <w:tc>
          <w:tcPr>
            <w:tcW w:w="1984" w:type="dxa"/>
          </w:tcPr>
          <w:p w:rsidR="000D7B97" w:rsidRPr="00564877" w:rsidRDefault="000D7B97" w:rsidP="00BF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985" w:type="dxa"/>
          </w:tcPr>
          <w:p w:rsidR="000D7B97" w:rsidRPr="00564877" w:rsidRDefault="000D7B97" w:rsidP="00BF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0D7B97" w:rsidRPr="00564877" w:rsidTr="009E4F23">
        <w:tc>
          <w:tcPr>
            <w:tcW w:w="817" w:type="dxa"/>
          </w:tcPr>
          <w:p w:rsidR="000D7B97" w:rsidRPr="00761090" w:rsidRDefault="000D7B97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0D7B97" w:rsidRPr="00564877" w:rsidRDefault="000D7B97" w:rsidP="00BF04D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Лоскутова Алёна</w:t>
            </w:r>
          </w:p>
        </w:tc>
        <w:tc>
          <w:tcPr>
            <w:tcW w:w="988" w:type="dxa"/>
          </w:tcPr>
          <w:p w:rsidR="000D7B97" w:rsidRPr="00564877" w:rsidRDefault="000D7B97" w:rsidP="009E4F23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3153" w:type="dxa"/>
          </w:tcPr>
          <w:p w:rsidR="000D7B97" w:rsidRPr="00564877" w:rsidRDefault="000D7B97" w:rsidP="00BF04D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«СОШ№7» педагог: </w:t>
            </w:r>
            <w:proofErr w:type="spellStart"/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Соломеина</w:t>
            </w:r>
            <w:proofErr w:type="spellEnd"/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Светлана Алексеевна</w:t>
            </w:r>
          </w:p>
        </w:tc>
        <w:tc>
          <w:tcPr>
            <w:tcW w:w="2845" w:type="dxa"/>
            <w:gridSpan w:val="2"/>
          </w:tcPr>
          <w:p w:rsidR="000D7B97" w:rsidRPr="00564877" w:rsidRDefault="000D7B97" w:rsidP="00791FBE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«Валерия Осиповна Грановская-милая сестрёнка»</w:t>
            </w:r>
          </w:p>
        </w:tc>
        <w:tc>
          <w:tcPr>
            <w:tcW w:w="1984" w:type="dxa"/>
          </w:tcPr>
          <w:p w:rsidR="000D7B97" w:rsidRPr="00564877" w:rsidRDefault="000D7B97" w:rsidP="00BF04D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985" w:type="dxa"/>
          </w:tcPr>
          <w:p w:rsidR="000D7B97" w:rsidRPr="000D7B97" w:rsidRDefault="000D7B97" w:rsidP="00BF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0D7B97" w:rsidRPr="00564877" w:rsidTr="009E4F23">
        <w:tc>
          <w:tcPr>
            <w:tcW w:w="817" w:type="dxa"/>
          </w:tcPr>
          <w:p w:rsidR="000D7B97" w:rsidRPr="00761090" w:rsidRDefault="000D7B97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0D7B97" w:rsidRPr="00564877" w:rsidRDefault="000D7B97" w:rsidP="00BF04D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proofErr w:type="spellStart"/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Караевская</w:t>
            </w:r>
            <w:proofErr w:type="spellEnd"/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988" w:type="dxa"/>
          </w:tcPr>
          <w:p w:rsidR="000D7B97" w:rsidRPr="00564877" w:rsidRDefault="000D7B97" w:rsidP="009E4F23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3153" w:type="dxa"/>
          </w:tcPr>
          <w:p w:rsidR="000D7B97" w:rsidRPr="00564877" w:rsidRDefault="000D7B97" w:rsidP="00BF04D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«СОШ№4» педагог: Крокодилова Мария Владимировна</w:t>
            </w:r>
          </w:p>
        </w:tc>
        <w:tc>
          <w:tcPr>
            <w:tcW w:w="2845" w:type="dxa"/>
            <w:gridSpan w:val="2"/>
          </w:tcPr>
          <w:p w:rsidR="000D7B97" w:rsidRPr="00564877" w:rsidRDefault="000D7B97" w:rsidP="00BF04D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«Герой моей семьи» </w:t>
            </w:r>
          </w:p>
          <w:p w:rsidR="000D7B97" w:rsidRPr="00564877" w:rsidRDefault="000D7B97" w:rsidP="00BF04D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7B97" w:rsidRPr="00564877" w:rsidRDefault="000D7B97" w:rsidP="00BF04D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985" w:type="dxa"/>
          </w:tcPr>
          <w:p w:rsidR="000D7B97" w:rsidRPr="000D7B97" w:rsidRDefault="000D7B97" w:rsidP="00BF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0D7B97" w:rsidRPr="00564877" w:rsidTr="009E4F23">
        <w:tc>
          <w:tcPr>
            <w:tcW w:w="817" w:type="dxa"/>
          </w:tcPr>
          <w:p w:rsidR="000D7B97" w:rsidRPr="00761090" w:rsidRDefault="000D7B97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0D7B97" w:rsidRPr="00564877" w:rsidRDefault="000D7B97" w:rsidP="00BF04D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proofErr w:type="spellStart"/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Пульникова</w:t>
            </w:r>
            <w:proofErr w:type="spellEnd"/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Анастасия</w:t>
            </w:r>
          </w:p>
          <w:p w:rsidR="000D7B97" w:rsidRPr="00564877" w:rsidRDefault="000D7B97" w:rsidP="00BF04D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D7B97" w:rsidRPr="00564877" w:rsidRDefault="000D7B97" w:rsidP="009E4F23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3153" w:type="dxa"/>
          </w:tcPr>
          <w:p w:rsidR="000D7B97" w:rsidRPr="00564877" w:rsidRDefault="000D7B97" w:rsidP="00BF04D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«СОШ№4» педагог: Крокодилова Мария Владимировна</w:t>
            </w:r>
          </w:p>
        </w:tc>
        <w:tc>
          <w:tcPr>
            <w:tcW w:w="2845" w:type="dxa"/>
            <w:gridSpan w:val="2"/>
          </w:tcPr>
          <w:p w:rsidR="000D7B97" w:rsidRPr="00564877" w:rsidRDefault="000D7B97" w:rsidP="00BF04D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«Герой моей семьи» </w:t>
            </w:r>
          </w:p>
          <w:p w:rsidR="000D7B97" w:rsidRPr="00564877" w:rsidRDefault="000D7B97" w:rsidP="00BF04D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7B97" w:rsidRPr="00564877" w:rsidRDefault="000D7B97" w:rsidP="00BF04D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985" w:type="dxa"/>
          </w:tcPr>
          <w:p w:rsidR="000D7B97" w:rsidRPr="00564877" w:rsidRDefault="000D7B97" w:rsidP="00BF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0D7B97" w:rsidRPr="00564877" w:rsidTr="009E4F23">
        <w:tc>
          <w:tcPr>
            <w:tcW w:w="817" w:type="dxa"/>
          </w:tcPr>
          <w:p w:rsidR="000D7B97" w:rsidRPr="00761090" w:rsidRDefault="000D7B97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0D7B97" w:rsidRPr="00564877" w:rsidRDefault="000D7B97" w:rsidP="00BF04D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Киреева Кристина</w:t>
            </w:r>
          </w:p>
        </w:tc>
        <w:tc>
          <w:tcPr>
            <w:tcW w:w="988" w:type="dxa"/>
          </w:tcPr>
          <w:p w:rsidR="000D7B97" w:rsidRPr="00564877" w:rsidRDefault="000D7B97" w:rsidP="009E4F23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13 лет</w:t>
            </w:r>
          </w:p>
        </w:tc>
        <w:tc>
          <w:tcPr>
            <w:tcW w:w="3153" w:type="dxa"/>
          </w:tcPr>
          <w:p w:rsidR="000D7B97" w:rsidRPr="00564877" w:rsidRDefault="000D7B97" w:rsidP="00BF04D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«СОШ№7» педагог: </w:t>
            </w:r>
            <w:proofErr w:type="spellStart"/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Соломеина</w:t>
            </w:r>
            <w:proofErr w:type="spellEnd"/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Светлана Алексеевна</w:t>
            </w:r>
          </w:p>
        </w:tc>
        <w:tc>
          <w:tcPr>
            <w:tcW w:w="2845" w:type="dxa"/>
            <w:gridSpan w:val="2"/>
          </w:tcPr>
          <w:p w:rsidR="000D7B97" w:rsidRPr="00564877" w:rsidRDefault="000D7B97" w:rsidP="00BF04D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«По коням!»</w:t>
            </w:r>
          </w:p>
        </w:tc>
        <w:tc>
          <w:tcPr>
            <w:tcW w:w="1984" w:type="dxa"/>
          </w:tcPr>
          <w:p w:rsidR="000D7B97" w:rsidRPr="00564877" w:rsidRDefault="000D7B97" w:rsidP="00BF04D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985" w:type="dxa"/>
          </w:tcPr>
          <w:p w:rsidR="000D7B97" w:rsidRPr="000D7B97" w:rsidRDefault="000D7B97" w:rsidP="00BF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0D7B97" w:rsidRPr="00564877" w:rsidTr="009E4F23">
        <w:tc>
          <w:tcPr>
            <w:tcW w:w="817" w:type="dxa"/>
          </w:tcPr>
          <w:p w:rsidR="000D7B97" w:rsidRPr="00761090" w:rsidRDefault="000D7B97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0D7B97" w:rsidRPr="00564877" w:rsidRDefault="000D7B97" w:rsidP="00BF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hAnsi="Times New Roman" w:cs="Times New Roman"/>
                <w:sz w:val="20"/>
                <w:szCs w:val="20"/>
              </w:rPr>
              <w:t>Симонов Владимир</w:t>
            </w:r>
          </w:p>
        </w:tc>
        <w:tc>
          <w:tcPr>
            <w:tcW w:w="988" w:type="dxa"/>
          </w:tcPr>
          <w:p w:rsidR="000D7B97" w:rsidRPr="00564877" w:rsidRDefault="000D7B97" w:rsidP="009E4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3153" w:type="dxa"/>
          </w:tcPr>
          <w:p w:rsidR="000D7B97" w:rsidRPr="00564877" w:rsidRDefault="000D7B97" w:rsidP="00BF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hAnsi="Times New Roman" w:cs="Times New Roman"/>
                <w:sz w:val="20"/>
                <w:szCs w:val="20"/>
              </w:rPr>
              <w:t xml:space="preserve">«СОШ№2» , педагог: </w:t>
            </w:r>
            <w:proofErr w:type="spellStart"/>
            <w:r w:rsidRPr="00564877">
              <w:rPr>
                <w:rFonts w:ascii="Times New Roman" w:hAnsi="Times New Roman" w:cs="Times New Roman"/>
                <w:sz w:val="20"/>
                <w:szCs w:val="20"/>
              </w:rPr>
              <w:t>Косвинцева</w:t>
            </w:r>
            <w:proofErr w:type="spellEnd"/>
            <w:r w:rsidRPr="00564877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 Викторовна</w:t>
            </w:r>
          </w:p>
        </w:tc>
        <w:tc>
          <w:tcPr>
            <w:tcW w:w="2845" w:type="dxa"/>
            <w:gridSpan w:val="2"/>
          </w:tcPr>
          <w:p w:rsidR="000D7B97" w:rsidRPr="00564877" w:rsidRDefault="000D7B97" w:rsidP="00BF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hAnsi="Times New Roman" w:cs="Times New Roman"/>
                <w:sz w:val="20"/>
                <w:szCs w:val="20"/>
              </w:rPr>
              <w:t>«В минуты затишья»</w:t>
            </w:r>
          </w:p>
        </w:tc>
        <w:tc>
          <w:tcPr>
            <w:tcW w:w="1984" w:type="dxa"/>
          </w:tcPr>
          <w:p w:rsidR="000D7B97" w:rsidRPr="00564877" w:rsidRDefault="000D7B97" w:rsidP="00BF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985" w:type="dxa"/>
          </w:tcPr>
          <w:p w:rsidR="000D7B97" w:rsidRPr="00682F07" w:rsidRDefault="00682F07" w:rsidP="00BF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0D7B97" w:rsidRPr="00564877" w:rsidTr="009E4F23">
        <w:tc>
          <w:tcPr>
            <w:tcW w:w="817" w:type="dxa"/>
          </w:tcPr>
          <w:p w:rsidR="000D7B97" w:rsidRPr="00761090" w:rsidRDefault="000D7B97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0D7B97" w:rsidRPr="00564877" w:rsidRDefault="000D7B97" w:rsidP="00335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hAnsi="Times New Roman" w:cs="Times New Roman"/>
                <w:sz w:val="20"/>
                <w:szCs w:val="20"/>
              </w:rPr>
              <w:t>Хомякова Виктория</w:t>
            </w:r>
          </w:p>
        </w:tc>
        <w:tc>
          <w:tcPr>
            <w:tcW w:w="988" w:type="dxa"/>
          </w:tcPr>
          <w:p w:rsidR="000D7B97" w:rsidRPr="00564877" w:rsidRDefault="000D7B97" w:rsidP="009E4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3153" w:type="dxa"/>
          </w:tcPr>
          <w:p w:rsidR="000D7B97" w:rsidRPr="00564877" w:rsidRDefault="000D7B97" w:rsidP="00335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hAnsi="Times New Roman" w:cs="Times New Roman"/>
                <w:sz w:val="20"/>
                <w:szCs w:val="20"/>
              </w:rPr>
              <w:t xml:space="preserve">«СОШ№2» , педагог: </w:t>
            </w:r>
            <w:proofErr w:type="spellStart"/>
            <w:r w:rsidRPr="00564877">
              <w:rPr>
                <w:rFonts w:ascii="Times New Roman" w:hAnsi="Times New Roman" w:cs="Times New Roman"/>
                <w:sz w:val="20"/>
                <w:szCs w:val="20"/>
              </w:rPr>
              <w:t>Косвинцева</w:t>
            </w:r>
            <w:proofErr w:type="spellEnd"/>
            <w:r w:rsidRPr="00564877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 Викторовна</w:t>
            </w:r>
          </w:p>
        </w:tc>
        <w:tc>
          <w:tcPr>
            <w:tcW w:w="2845" w:type="dxa"/>
            <w:gridSpan w:val="2"/>
          </w:tcPr>
          <w:p w:rsidR="000D7B97" w:rsidRPr="00564877" w:rsidRDefault="000D7B97" w:rsidP="00335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hAnsi="Times New Roman" w:cs="Times New Roman"/>
                <w:sz w:val="20"/>
                <w:szCs w:val="20"/>
              </w:rPr>
              <w:t>«У мыса Гангут»</w:t>
            </w:r>
          </w:p>
        </w:tc>
        <w:tc>
          <w:tcPr>
            <w:tcW w:w="1984" w:type="dxa"/>
          </w:tcPr>
          <w:p w:rsidR="000D7B97" w:rsidRPr="00564877" w:rsidRDefault="000D7B97" w:rsidP="00335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985" w:type="dxa"/>
          </w:tcPr>
          <w:p w:rsidR="000D7B97" w:rsidRPr="00564877" w:rsidRDefault="00682F07" w:rsidP="0082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0D7B97" w:rsidRPr="00564877" w:rsidTr="009E4F23">
        <w:tc>
          <w:tcPr>
            <w:tcW w:w="817" w:type="dxa"/>
          </w:tcPr>
          <w:p w:rsidR="000D7B97" w:rsidRPr="00761090" w:rsidRDefault="000D7B97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0D7B97" w:rsidRPr="00564877" w:rsidRDefault="000D7B97" w:rsidP="00335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hAnsi="Times New Roman" w:cs="Times New Roman"/>
                <w:sz w:val="20"/>
                <w:szCs w:val="20"/>
              </w:rPr>
              <w:t>Анохин Валерий</w:t>
            </w:r>
          </w:p>
        </w:tc>
        <w:tc>
          <w:tcPr>
            <w:tcW w:w="988" w:type="dxa"/>
          </w:tcPr>
          <w:p w:rsidR="000D7B97" w:rsidRPr="00564877" w:rsidRDefault="000D7B97" w:rsidP="009E4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3153" w:type="dxa"/>
          </w:tcPr>
          <w:p w:rsidR="000D7B97" w:rsidRPr="00564877" w:rsidRDefault="000D7B97" w:rsidP="00335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hAnsi="Times New Roman" w:cs="Times New Roman"/>
                <w:sz w:val="20"/>
                <w:szCs w:val="20"/>
              </w:rPr>
              <w:t xml:space="preserve">«СОШ№2» , педагог: </w:t>
            </w:r>
            <w:proofErr w:type="spellStart"/>
            <w:r w:rsidRPr="00564877">
              <w:rPr>
                <w:rFonts w:ascii="Times New Roman" w:hAnsi="Times New Roman" w:cs="Times New Roman"/>
                <w:sz w:val="20"/>
                <w:szCs w:val="20"/>
              </w:rPr>
              <w:t>Косвинцева</w:t>
            </w:r>
            <w:proofErr w:type="spellEnd"/>
            <w:r w:rsidRPr="00564877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 Викторовна</w:t>
            </w:r>
          </w:p>
        </w:tc>
        <w:tc>
          <w:tcPr>
            <w:tcW w:w="2845" w:type="dxa"/>
            <w:gridSpan w:val="2"/>
          </w:tcPr>
          <w:p w:rsidR="000D7B97" w:rsidRPr="00564877" w:rsidRDefault="000D7B97" w:rsidP="00335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hAnsi="Times New Roman" w:cs="Times New Roman"/>
                <w:sz w:val="20"/>
                <w:szCs w:val="20"/>
              </w:rPr>
              <w:t>«Полтавская битва»</w:t>
            </w:r>
          </w:p>
        </w:tc>
        <w:tc>
          <w:tcPr>
            <w:tcW w:w="1984" w:type="dxa"/>
          </w:tcPr>
          <w:p w:rsidR="000D7B97" w:rsidRPr="00564877" w:rsidRDefault="000D7B97" w:rsidP="00335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985" w:type="dxa"/>
          </w:tcPr>
          <w:p w:rsidR="000D7B97" w:rsidRPr="00564877" w:rsidRDefault="00682F07" w:rsidP="0082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0D7B97" w:rsidRPr="00564877" w:rsidTr="009E4F23">
        <w:tc>
          <w:tcPr>
            <w:tcW w:w="817" w:type="dxa"/>
          </w:tcPr>
          <w:p w:rsidR="000D7B97" w:rsidRPr="00761090" w:rsidRDefault="000D7B97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0D7B97" w:rsidRPr="00564877" w:rsidRDefault="000D7B97" w:rsidP="003357ED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Козлова Ксения</w:t>
            </w:r>
          </w:p>
          <w:p w:rsidR="000D7B97" w:rsidRPr="00564877" w:rsidRDefault="000D7B97" w:rsidP="003357ED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D7B97" w:rsidRPr="00564877" w:rsidRDefault="000D7B97" w:rsidP="009E4F23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3153" w:type="dxa"/>
          </w:tcPr>
          <w:p w:rsidR="000D7B97" w:rsidRPr="00564877" w:rsidRDefault="000D7B97" w:rsidP="00F96CC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«СОШ№4»,педагог</w:t>
            </w:r>
            <w:proofErr w:type="gramStart"/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:К</w:t>
            </w:r>
            <w:proofErr w:type="gramEnd"/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рокодилова Мария Владимировна</w:t>
            </w:r>
          </w:p>
        </w:tc>
        <w:tc>
          <w:tcPr>
            <w:tcW w:w="2845" w:type="dxa"/>
            <w:gridSpan w:val="2"/>
          </w:tcPr>
          <w:p w:rsidR="000D7B97" w:rsidRPr="00564877" w:rsidRDefault="000D7B97" w:rsidP="003357ED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«Герой моей семьи» </w:t>
            </w:r>
          </w:p>
          <w:p w:rsidR="000D7B97" w:rsidRPr="00564877" w:rsidRDefault="000D7B97" w:rsidP="003357ED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7B97" w:rsidRPr="00564877" w:rsidRDefault="000D7B97" w:rsidP="003357ED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985" w:type="dxa"/>
          </w:tcPr>
          <w:p w:rsidR="000D7B97" w:rsidRPr="00564877" w:rsidRDefault="00682F07" w:rsidP="0082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0D7B97" w:rsidRPr="00564877" w:rsidTr="009E4F23">
        <w:tc>
          <w:tcPr>
            <w:tcW w:w="817" w:type="dxa"/>
          </w:tcPr>
          <w:p w:rsidR="000D7B97" w:rsidRPr="00761090" w:rsidRDefault="000D7B97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0D7B97" w:rsidRPr="00564877" w:rsidRDefault="000D7B97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Погодаева Наталья</w:t>
            </w:r>
          </w:p>
        </w:tc>
        <w:tc>
          <w:tcPr>
            <w:tcW w:w="988" w:type="dxa"/>
          </w:tcPr>
          <w:p w:rsidR="000D7B97" w:rsidRPr="00564877" w:rsidRDefault="000D7B97" w:rsidP="009E4F23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3153" w:type="dxa"/>
          </w:tcPr>
          <w:p w:rsidR="000D7B97" w:rsidRPr="00564877" w:rsidRDefault="000D7B97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«СОШ№4» педагог: Крокодилова Мария Владимировна</w:t>
            </w:r>
          </w:p>
        </w:tc>
        <w:tc>
          <w:tcPr>
            <w:tcW w:w="2845" w:type="dxa"/>
            <w:gridSpan w:val="2"/>
          </w:tcPr>
          <w:p w:rsidR="000D7B97" w:rsidRPr="00564877" w:rsidRDefault="000D7B97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«Лейтенант» </w:t>
            </w:r>
          </w:p>
          <w:p w:rsidR="000D7B97" w:rsidRPr="00564877" w:rsidRDefault="000D7B97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7B97" w:rsidRPr="00564877" w:rsidRDefault="000D7B97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985" w:type="dxa"/>
          </w:tcPr>
          <w:p w:rsidR="000D7B97" w:rsidRPr="00564877" w:rsidRDefault="00682F07" w:rsidP="0082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0D7B97" w:rsidRPr="00564877" w:rsidTr="009E4F23">
        <w:tc>
          <w:tcPr>
            <w:tcW w:w="817" w:type="dxa"/>
          </w:tcPr>
          <w:p w:rsidR="000D7B97" w:rsidRPr="00761090" w:rsidRDefault="000D7B97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0D7B97" w:rsidRPr="00564877" w:rsidRDefault="000D7B97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proofErr w:type="spellStart"/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Брусницынв</w:t>
            </w:r>
            <w:proofErr w:type="spellEnd"/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Татьяна</w:t>
            </w:r>
          </w:p>
        </w:tc>
        <w:tc>
          <w:tcPr>
            <w:tcW w:w="988" w:type="dxa"/>
          </w:tcPr>
          <w:p w:rsidR="000D7B97" w:rsidRPr="00564877" w:rsidRDefault="000D7B97" w:rsidP="009E4F23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3153" w:type="dxa"/>
          </w:tcPr>
          <w:p w:rsidR="000D7B97" w:rsidRPr="00564877" w:rsidRDefault="000D7B97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«СОШ№7» педагог:</w:t>
            </w:r>
            <w:r w:rsidR="00791FBE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Соломеина</w:t>
            </w:r>
            <w:proofErr w:type="spellEnd"/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Светлана Алексеевна</w:t>
            </w:r>
          </w:p>
        </w:tc>
        <w:tc>
          <w:tcPr>
            <w:tcW w:w="2845" w:type="dxa"/>
            <w:gridSpan w:val="2"/>
          </w:tcPr>
          <w:p w:rsidR="000D7B97" w:rsidRPr="00564877" w:rsidRDefault="000D7B97" w:rsidP="0046597A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«Возвращение героя»</w:t>
            </w:r>
          </w:p>
        </w:tc>
        <w:tc>
          <w:tcPr>
            <w:tcW w:w="1984" w:type="dxa"/>
          </w:tcPr>
          <w:p w:rsidR="000D7B97" w:rsidRPr="00564877" w:rsidRDefault="000D7B97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64877">
              <w:rPr>
                <w:rFonts w:ascii="Times New Roman" w:hAnsi="Times New Roman" w:cs="Times New Roman"/>
                <w:sz w:val="20"/>
                <w:szCs w:val="20"/>
              </w:rPr>
              <w:t>исунок</w:t>
            </w:r>
          </w:p>
        </w:tc>
        <w:tc>
          <w:tcPr>
            <w:tcW w:w="1985" w:type="dxa"/>
          </w:tcPr>
          <w:p w:rsidR="000D7B97" w:rsidRPr="00564877" w:rsidRDefault="00682F07" w:rsidP="0082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0D7B97" w:rsidRPr="00564877" w:rsidTr="009E4F23">
        <w:tc>
          <w:tcPr>
            <w:tcW w:w="817" w:type="dxa"/>
          </w:tcPr>
          <w:p w:rsidR="000D7B97" w:rsidRPr="00761090" w:rsidRDefault="000D7B97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0D7B97" w:rsidRPr="00564877" w:rsidRDefault="000D7B97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proofErr w:type="spellStart"/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Анчутина</w:t>
            </w:r>
            <w:proofErr w:type="spellEnd"/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Марина</w:t>
            </w:r>
          </w:p>
        </w:tc>
        <w:tc>
          <w:tcPr>
            <w:tcW w:w="988" w:type="dxa"/>
          </w:tcPr>
          <w:p w:rsidR="000D7B97" w:rsidRPr="00564877" w:rsidRDefault="000D7B97" w:rsidP="009E4F23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13 лет</w:t>
            </w:r>
          </w:p>
        </w:tc>
        <w:tc>
          <w:tcPr>
            <w:tcW w:w="3153" w:type="dxa"/>
          </w:tcPr>
          <w:p w:rsidR="000D7B97" w:rsidRPr="00564877" w:rsidRDefault="000D7B97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«СОШ№7» педагог: </w:t>
            </w:r>
            <w:proofErr w:type="spellStart"/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Соломеина</w:t>
            </w:r>
            <w:proofErr w:type="spellEnd"/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Светлана Алексеевна</w:t>
            </w:r>
          </w:p>
        </w:tc>
        <w:tc>
          <w:tcPr>
            <w:tcW w:w="2845" w:type="dxa"/>
            <w:gridSpan w:val="2"/>
          </w:tcPr>
          <w:p w:rsidR="000D7B97" w:rsidRPr="00564877" w:rsidRDefault="000D7B97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«На границе»</w:t>
            </w:r>
          </w:p>
        </w:tc>
        <w:tc>
          <w:tcPr>
            <w:tcW w:w="1984" w:type="dxa"/>
          </w:tcPr>
          <w:p w:rsidR="000D7B97" w:rsidRPr="00564877" w:rsidRDefault="000D7B97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985" w:type="dxa"/>
          </w:tcPr>
          <w:p w:rsidR="000D7B97" w:rsidRPr="00564877" w:rsidRDefault="00682F07" w:rsidP="0082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0D7B97" w:rsidRPr="00564877" w:rsidTr="00CC6232">
        <w:trPr>
          <w:trHeight w:val="70"/>
        </w:trPr>
        <w:tc>
          <w:tcPr>
            <w:tcW w:w="14567" w:type="dxa"/>
            <w:gridSpan w:val="8"/>
          </w:tcPr>
          <w:p w:rsidR="000D7B97" w:rsidRPr="00761090" w:rsidRDefault="000D7B97" w:rsidP="004A446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="009129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Pr="00761090">
              <w:rPr>
                <w:rFonts w:ascii="Times New Roman" w:hAnsi="Times New Roman" w:cs="Times New Roman"/>
                <w:b/>
                <w:sz w:val="20"/>
                <w:szCs w:val="20"/>
              </w:rPr>
              <w:t>ПЛАКА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возраст  11-16 лет</w:t>
            </w:r>
          </w:p>
        </w:tc>
      </w:tr>
      <w:tr w:rsidR="000D7B97" w:rsidRPr="00564877" w:rsidTr="00791FBE">
        <w:tc>
          <w:tcPr>
            <w:tcW w:w="817" w:type="dxa"/>
          </w:tcPr>
          <w:p w:rsidR="000D7B97" w:rsidRPr="00761090" w:rsidRDefault="000D7B97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0D7B97" w:rsidRDefault="000D7B97" w:rsidP="0082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ниль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988" w:type="dxa"/>
          </w:tcPr>
          <w:p w:rsidR="000D7B97" w:rsidRDefault="000D7B97" w:rsidP="0082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лет</w:t>
            </w:r>
          </w:p>
        </w:tc>
        <w:tc>
          <w:tcPr>
            <w:tcW w:w="3153" w:type="dxa"/>
          </w:tcPr>
          <w:p w:rsidR="000D7B97" w:rsidRDefault="00682F07" w:rsidP="0082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Ш №1», педагог: Привал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лина Анатольевна</w:t>
            </w:r>
          </w:p>
        </w:tc>
        <w:tc>
          <w:tcPr>
            <w:tcW w:w="2845" w:type="dxa"/>
            <w:gridSpan w:val="2"/>
          </w:tcPr>
          <w:p w:rsidR="000D7B97" w:rsidRDefault="000D7B97" w:rsidP="0082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сё вернётся к тебе!»</w:t>
            </w:r>
          </w:p>
        </w:tc>
        <w:tc>
          <w:tcPr>
            <w:tcW w:w="1984" w:type="dxa"/>
          </w:tcPr>
          <w:p w:rsidR="000D7B97" w:rsidRDefault="000D7B97" w:rsidP="0082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1985" w:type="dxa"/>
          </w:tcPr>
          <w:p w:rsidR="000D7B97" w:rsidRPr="00564877" w:rsidRDefault="000D7B97" w:rsidP="00BF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0D7B97" w:rsidRPr="00564877" w:rsidTr="00791FBE">
        <w:tc>
          <w:tcPr>
            <w:tcW w:w="817" w:type="dxa"/>
          </w:tcPr>
          <w:p w:rsidR="000D7B97" w:rsidRPr="00761090" w:rsidRDefault="000D7B97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0D7B97" w:rsidRPr="004A4463" w:rsidRDefault="000D7B97" w:rsidP="00BF04D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proofErr w:type="spellStart"/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Новокшонова</w:t>
            </w:r>
            <w:proofErr w:type="spellEnd"/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Алёна</w:t>
            </w:r>
          </w:p>
        </w:tc>
        <w:tc>
          <w:tcPr>
            <w:tcW w:w="988" w:type="dxa"/>
          </w:tcPr>
          <w:p w:rsidR="000D7B97" w:rsidRPr="004A4463" w:rsidRDefault="000D7B97" w:rsidP="00BF04D7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3153" w:type="dxa"/>
          </w:tcPr>
          <w:p w:rsidR="000D7B97" w:rsidRPr="004A4463" w:rsidRDefault="00682F07" w:rsidP="00BF04D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«СОШ №3», педагог </w:t>
            </w:r>
            <w:proofErr w:type="spellStart"/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Штомпель</w:t>
            </w:r>
            <w:proofErr w:type="spellEnd"/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845" w:type="dxa"/>
            <w:gridSpan w:val="2"/>
          </w:tcPr>
          <w:p w:rsidR="000D7B97" w:rsidRPr="004A4463" w:rsidRDefault="000D7B97" w:rsidP="00BF04D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«Героями не </w:t>
            </w:r>
            <w:proofErr w:type="gramStart"/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рождаются-героями</w:t>
            </w:r>
            <w:proofErr w:type="gramEnd"/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становятся»</w:t>
            </w:r>
          </w:p>
        </w:tc>
        <w:tc>
          <w:tcPr>
            <w:tcW w:w="1984" w:type="dxa"/>
          </w:tcPr>
          <w:p w:rsidR="000D7B97" w:rsidRPr="004A4463" w:rsidRDefault="000D7B97" w:rsidP="00BF04D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п</w:t>
            </w:r>
            <w:r w:rsidR="00682F07">
              <w:rPr>
                <w:rFonts w:ascii="Times New Roman" w:eastAsia="Cambria" w:hAnsi="Times New Roman" w:cs="Times New Roman"/>
                <w:sz w:val="20"/>
                <w:szCs w:val="20"/>
              </w:rPr>
              <w:t>л</w:t>
            </w: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акат</w:t>
            </w:r>
          </w:p>
        </w:tc>
        <w:tc>
          <w:tcPr>
            <w:tcW w:w="1985" w:type="dxa"/>
          </w:tcPr>
          <w:p w:rsidR="000D7B97" w:rsidRPr="00564877" w:rsidRDefault="000D7B97" w:rsidP="00BF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0D7B97" w:rsidRPr="00564877" w:rsidTr="00CC6232">
        <w:tc>
          <w:tcPr>
            <w:tcW w:w="14567" w:type="dxa"/>
            <w:gridSpan w:val="8"/>
          </w:tcPr>
          <w:p w:rsidR="000D7B97" w:rsidRPr="00761090" w:rsidRDefault="000D7B97" w:rsidP="0076109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090">
              <w:rPr>
                <w:rFonts w:ascii="Times New Roman" w:hAnsi="Times New Roman" w:cs="Times New Roman"/>
                <w:b/>
                <w:sz w:val="20"/>
                <w:szCs w:val="20"/>
              </w:rPr>
              <w:t>ПОДЕЛ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возраст 11-16</w:t>
            </w:r>
            <w:r w:rsidRPr="007610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</w:t>
            </w:r>
          </w:p>
        </w:tc>
      </w:tr>
      <w:tr w:rsidR="000D7B97" w:rsidRPr="00564877" w:rsidTr="009E4F23">
        <w:tc>
          <w:tcPr>
            <w:tcW w:w="817" w:type="dxa"/>
          </w:tcPr>
          <w:p w:rsidR="000D7B97" w:rsidRPr="00761090" w:rsidRDefault="000D7B97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0D7B97" w:rsidRPr="00564877" w:rsidRDefault="000D7B97" w:rsidP="0022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ских Алиса</w:t>
            </w:r>
          </w:p>
        </w:tc>
        <w:tc>
          <w:tcPr>
            <w:tcW w:w="988" w:type="dxa"/>
          </w:tcPr>
          <w:p w:rsidR="000D7B97" w:rsidRPr="00564877" w:rsidRDefault="000D7B97" w:rsidP="009E4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лет</w:t>
            </w:r>
          </w:p>
        </w:tc>
        <w:tc>
          <w:tcPr>
            <w:tcW w:w="3153" w:type="dxa"/>
          </w:tcPr>
          <w:p w:rsidR="000D7B97" w:rsidRPr="00564877" w:rsidRDefault="00682F07" w:rsidP="0022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Ш №1», педагог: Привалова Галина Анатольевна</w:t>
            </w:r>
          </w:p>
        </w:tc>
        <w:tc>
          <w:tcPr>
            <w:tcW w:w="2845" w:type="dxa"/>
            <w:gridSpan w:val="2"/>
          </w:tcPr>
          <w:p w:rsidR="000D7B97" w:rsidRPr="00E67676" w:rsidRDefault="00DF58D1" w:rsidP="0022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нно </w:t>
            </w:r>
            <w:r w:rsidR="000D7B97">
              <w:rPr>
                <w:rFonts w:ascii="Times New Roman" w:hAnsi="Times New Roman" w:cs="Times New Roman"/>
                <w:sz w:val="20"/>
                <w:szCs w:val="20"/>
              </w:rPr>
              <w:t xml:space="preserve">«Иван </w:t>
            </w:r>
            <w:r w:rsidR="000D7B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0D7B97">
              <w:rPr>
                <w:rFonts w:ascii="Times New Roman" w:hAnsi="Times New Roman" w:cs="Times New Roman"/>
                <w:sz w:val="20"/>
                <w:szCs w:val="20"/>
              </w:rPr>
              <w:t>» - аппликация</w:t>
            </w:r>
          </w:p>
        </w:tc>
        <w:tc>
          <w:tcPr>
            <w:tcW w:w="1984" w:type="dxa"/>
          </w:tcPr>
          <w:p w:rsidR="000D7B97" w:rsidRPr="00564877" w:rsidRDefault="00DF58D1" w:rsidP="0022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елка</w:t>
            </w:r>
          </w:p>
        </w:tc>
        <w:tc>
          <w:tcPr>
            <w:tcW w:w="1985" w:type="dxa"/>
          </w:tcPr>
          <w:p w:rsidR="000D7B97" w:rsidRPr="00564877" w:rsidRDefault="00DF58D1" w:rsidP="0022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0D7B97" w:rsidRPr="00564877" w:rsidTr="009E4F23">
        <w:tc>
          <w:tcPr>
            <w:tcW w:w="817" w:type="dxa"/>
          </w:tcPr>
          <w:p w:rsidR="000D7B97" w:rsidRPr="00761090" w:rsidRDefault="000D7B97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0D7B97" w:rsidRDefault="000D7B97" w:rsidP="0022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иж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лександра</w:t>
            </w:r>
          </w:p>
        </w:tc>
        <w:tc>
          <w:tcPr>
            <w:tcW w:w="988" w:type="dxa"/>
          </w:tcPr>
          <w:p w:rsidR="000D7B97" w:rsidRDefault="000D7B97" w:rsidP="009E4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лет</w:t>
            </w:r>
          </w:p>
        </w:tc>
        <w:tc>
          <w:tcPr>
            <w:tcW w:w="3153" w:type="dxa"/>
          </w:tcPr>
          <w:p w:rsidR="000D7B97" w:rsidRDefault="00682F07" w:rsidP="0022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Ш №1</w:t>
            </w:r>
            <w:r w:rsidR="000D7B97">
              <w:rPr>
                <w:rFonts w:ascii="Times New Roman" w:hAnsi="Times New Roman" w:cs="Times New Roman"/>
                <w:sz w:val="20"/>
                <w:szCs w:val="20"/>
              </w:rPr>
              <w:t xml:space="preserve">», педагог: </w:t>
            </w:r>
            <w:proofErr w:type="spellStart"/>
            <w:r w:rsidR="000D7B97">
              <w:rPr>
                <w:rFonts w:ascii="Times New Roman" w:hAnsi="Times New Roman" w:cs="Times New Roman"/>
                <w:sz w:val="20"/>
                <w:szCs w:val="20"/>
              </w:rPr>
              <w:t>Драчёва</w:t>
            </w:r>
            <w:proofErr w:type="spellEnd"/>
            <w:r w:rsidR="000D7B97">
              <w:rPr>
                <w:rFonts w:ascii="Times New Roman" w:hAnsi="Times New Roman" w:cs="Times New Roman"/>
                <w:sz w:val="20"/>
                <w:szCs w:val="20"/>
              </w:rPr>
              <w:t xml:space="preserve"> Юлия Вадимовна</w:t>
            </w:r>
          </w:p>
        </w:tc>
        <w:tc>
          <w:tcPr>
            <w:tcW w:w="2845" w:type="dxa"/>
            <w:gridSpan w:val="2"/>
          </w:tcPr>
          <w:p w:rsidR="000D7B97" w:rsidRDefault="000D7B97" w:rsidP="0022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дена Славы»</w:t>
            </w:r>
          </w:p>
        </w:tc>
        <w:tc>
          <w:tcPr>
            <w:tcW w:w="1984" w:type="dxa"/>
          </w:tcPr>
          <w:p w:rsidR="000D7B97" w:rsidRDefault="000D7B97" w:rsidP="0022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елка</w:t>
            </w:r>
          </w:p>
        </w:tc>
        <w:tc>
          <w:tcPr>
            <w:tcW w:w="1985" w:type="dxa"/>
          </w:tcPr>
          <w:p w:rsidR="000D7B97" w:rsidRPr="00564877" w:rsidRDefault="00DF58D1" w:rsidP="0022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DF58D1" w:rsidRPr="00564877" w:rsidTr="009E4F23">
        <w:tc>
          <w:tcPr>
            <w:tcW w:w="817" w:type="dxa"/>
          </w:tcPr>
          <w:p w:rsidR="00DF58D1" w:rsidRPr="00761090" w:rsidRDefault="00DF58D1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DF58D1" w:rsidRPr="00564877" w:rsidRDefault="00DF58D1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лькина Лада Павловна</w:t>
            </w:r>
          </w:p>
        </w:tc>
        <w:tc>
          <w:tcPr>
            <w:tcW w:w="988" w:type="dxa"/>
          </w:tcPr>
          <w:p w:rsidR="00DF58D1" w:rsidRPr="00564877" w:rsidRDefault="00DF58D1" w:rsidP="009E4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лет</w:t>
            </w:r>
          </w:p>
        </w:tc>
        <w:tc>
          <w:tcPr>
            <w:tcW w:w="3153" w:type="dxa"/>
          </w:tcPr>
          <w:p w:rsidR="00DF58D1" w:rsidRPr="00564877" w:rsidRDefault="00682F07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Ш №1», педагог: Тюлькина  Светлана Владимировна</w:t>
            </w:r>
          </w:p>
        </w:tc>
        <w:tc>
          <w:tcPr>
            <w:tcW w:w="2845" w:type="dxa"/>
            <w:gridSpan w:val="2"/>
          </w:tcPr>
          <w:p w:rsidR="00DF58D1" w:rsidRPr="00564877" w:rsidRDefault="00DF58D1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ден Победы»</w:t>
            </w:r>
          </w:p>
        </w:tc>
        <w:tc>
          <w:tcPr>
            <w:tcW w:w="1984" w:type="dxa"/>
          </w:tcPr>
          <w:p w:rsidR="00DF58D1" w:rsidRPr="00564877" w:rsidRDefault="00DF58D1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елка</w:t>
            </w:r>
          </w:p>
        </w:tc>
        <w:tc>
          <w:tcPr>
            <w:tcW w:w="1985" w:type="dxa"/>
          </w:tcPr>
          <w:p w:rsidR="00DF58D1" w:rsidRPr="00DF58D1" w:rsidRDefault="00DF58D1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DF58D1" w:rsidRPr="00564877" w:rsidTr="009E4F23">
        <w:tc>
          <w:tcPr>
            <w:tcW w:w="817" w:type="dxa"/>
          </w:tcPr>
          <w:p w:rsidR="00DF58D1" w:rsidRPr="00761090" w:rsidRDefault="00DF58D1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DF58D1" w:rsidRPr="00564877" w:rsidRDefault="00DF58D1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ник Елена</w:t>
            </w:r>
          </w:p>
        </w:tc>
        <w:tc>
          <w:tcPr>
            <w:tcW w:w="988" w:type="dxa"/>
          </w:tcPr>
          <w:p w:rsidR="00DF58D1" w:rsidRPr="00564877" w:rsidRDefault="00DF58D1" w:rsidP="009E4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3153" w:type="dxa"/>
          </w:tcPr>
          <w:p w:rsidR="00DF58D1" w:rsidRPr="00564877" w:rsidRDefault="00682F07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Ш №1», педагог: Тюлькина  Светлана Владимировна</w:t>
            </w:r>
          </w:p>
        </w:tc>
        <w:tc>
          <w:tcPr>
            <w:tcW w:w="2845" w:type="dxa"/>
            <w:gridSpan w:val="2"/>
          </w:tcPr>
          <w:p w:rsidR="00DF58D1" w:rsidRPr="00564877" w:rsidRDefault="00DF58D1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толет 18 века</w:t>
            </w:r>
          </w:p>
        </w:tc>
        <w:tc>
          <w:tcPr>
            <w:tcW w:w="1984" w:type="dxa"/>
          </w:tcPr>
          <w:p w:rsidR="00DF58D1" w:rsidRPr="00FB5872" w:rsidRDefault="00DF58D1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872">
              <w:rPr>
                <w:rFonts w:ascii="Times New Roman" w:eastAsia="Cambria" w:hAnsi="Times New Roman" w:cs="Times New Roman"/>
                <w:sz w:val="20"/>
                <w:szCs w:val="20"/>
              </w:rPr>
              <w:t>поделка</w:t>
            </w:r>
          </w:p>
        </w:tc>
        <w:tc>
          <w:tcPr>
            <w:tcW w:w="1985" w:type="dxa"/>
          </w:tcPr>
          <w:p w:rsidR="00DF58D1" w:rsidRPr="00564877" w:rsidRDefault="00682F07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791FBE" w:rsidRPr="00564877" w:rsidTr="009E4F23">
        <w:tc>
          <w:tcPr>
            <w:tcW w:w="817" w:type="dxa"/>
          </w:tcPr>
          <w:p w:rsidR="00791FBE" w:rsidRPr="00761090" w:rsidRDefault="00791FBE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791FBE" w:rsidRPr="00564877" w:rsidRDefault="00791FBE" w:rsidP="00682F0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Астафьев Кирилл</w:t>
            </w:r>
          </w:p>
        </w:tc>
        <w:tc>
          <w:tcPr>
            <w:tcW w:w="988" w:type="dxa"/>
          </w:tcPr>
          <w:p w:rsidR="00791FBE" w:rsidRPr="00564877" w:rsidRDefault="00791FBE" w:rsidP="009E4F23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13 лет</w:t>
            </w:r>
          </w:p>
        </w:tc>
        <w:tc>
          <w:tcPr>
            <w:tcW w:w="3153" w:type="dxa"/>
          </w:tcPr>
          <w:p w:rsidR="00791FBE" w:rsidRPr="00564877" w:rsidRDefault="00791FBE" w:rsidP="00682F0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«СОШ</w:t>
            </w:r>
            <w:r w:rsidR="00682F0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№4» педагог:</w:t>
            </w:r>
          </w:p>
          <w:p w:rsidR="00791FBE" w:rsidRPr="00564877" w:rsidRDefault="00791FBE" w:rsidP="00682F0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Малухина Татьяна Павловна</w:t>
            </w:r>
          </w:p>
        </w:tc>
        <w:tc>
          <w:tcPr>
            <w:tcW w:w="2845" w:type="dxa"/>
            <w:gridSpan w:val="2"/>
          </w:tcPr>
          <w:p w:rsidR="00791FBE" w:rsidRPr="00564877" w:rsidRDefault="00791FBE" w:rsidP="00682F0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«Вечная слава Героям» </w:t>
            </w:r>
          </w:p>
          <w:p w:rsidR="00791FBE" w:rsidRPr="00564877" w:rsidRDefault="00791FBE" w:rsidP="00682F0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1FBE" w:rsidRPr="00564877" w:rsidRDefault="00791FBE" w:rsidP="00682F0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поделка</w:t>
            </w:r>
          </w:p>
        </w:tc>
        <w:tc>
          <w:tcPr>
            <w:tcW w:w="1985" w:type="dxa"/>
          </w:tcPr>
          <w:p w:rsidR="00791FBE" w:rsidRPr="00564877" w:rsidRDefault="00682F07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791FBE" w:rsidRPr="00564877" w:rsidTr="00CC6232">
        <w:tc>
          <w:tcPr>
            <w:tcW w:w="14567" w:type="dxa"/>
            <w:gridSpan w:val="8"/>
          </w:tcPr>
          <w:p w:rsidR="00791FBE" w:rsidRPr="004A4463" w:rsidRDefault="00791FBE" w:rsidP="004A44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4A4463">
              <w:rPr>
                <w:rFonts w:ascii="Times New Roman" w:hAnsi="Times New Roman" w:cs="Times New Roman"/>
                <w:b/>
                <w:sz w:val="20"/>
                <w:szCs w:val="20"/>
              </w:rPr>
              <w:t>«МАКЕТ», возраст 11-16 лет</w:t>
            </w:r>
          </w:p>
        </w:tc>
      </w:tr>
      <w:tr w:rsidR="00791FBE" w:rsidRPr="00564877" w:rsidTr="009E4F23">
        <w:tc>
          <w:tcPr>
            <w:tcW w:w="817" w:type="dxa"/>
          </w:tcPr>
          <w:p w:rsidR="00791FBE" w:rsidRPr="00761090" w:rsidRDefault="00791FBE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791FBE" w:rsidRPr="00564877" w:rsidRDefault="00791FBE" w:rsidP="00954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ев Виктор</w:t>
            </w:r>
          </w:p>
        </w:tc>
        <w:tc>
          <w:tcPr>
            <w:tcW w:w="988" w:type="dxa"/>
          </w:tcPr>
          <w:p w:rsidR="00791FBE" w:rsidRPr="00564877" w:rsidRDefault="00791FBE" w:rsidP="009E4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3153" w:type="dxa"/>
          </w:tcPr>
          <w:p w:rsidR="00791FBE" w:rsidRPr="00564877" w:rsidRDefault="00791FBE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82F07">
              <w:rPr>
                <w:rFonts w:ascii="Times New Roman" w:hAnsi="Times New Roman" w:cs="Times New Roman"/>
                <w:sz w:val="20"/>
                <w:szCs w:val="20"/>
              </w:rPr>
              <w:t>СОШ №3», педагог: Тюлькина  Светлана Владимировна</w:t>
            </w:r>
          </w:p>
        </w:tc>
        <w:tc>
          <w:tcPr>
            <w:tcW w:w="2845" w:type="dxa"/>
            <w:gridSpan w:val="2"/>
          </w:tcPr>
          <w:p w:rsidR="00791FBE" w:rsidRPr="00954160" w:rsidRDefault="00791FBE" w:rsidP="00682F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16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954160">
              <w:rPr>
                <w:rFonts w:ascii="Times New Roman" w:hAnsi="Times New Roman" w:cs="Times New Roman"/>
                <w:sz w:val="16"/>
                <w:szCs w:val="16"/>
              </w:rPr>
              <w:t>Ингерманланд</w:t>
            </w:r>
            <w:proofErr w:type="spellEnd"/>
            <w:r w:rsidRPr="00954160">
              <w:rPr>
                <w:rFonts w:ascii="Times New Roman" w:hAnsi="Times New Roman" w:cs="Times New Roman"/>
                <w:sz w:val="16"/>
                <w:szCs w:val="16"/>
              </w:rPr>
              <w:t xml:space="preserve"> Линейный корабль 3 ранга времён Северной войны</w:t>
            </w:r>
          </w:p>
        </w:tc>
        <w:tc>
          <w:tcPr>
            <w:tcW w:w="1984" w:type="dxa"/>
          </w:tcPr>
          <w:p w:rsidR="00791FBE" w:rsidRPr="00564877" w:rsidRDefault="00791FBE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ет</w:t>
            </w:r>
          </w:p>
        </w:tc>
        <w:tc>
          <w:tcPr>
            <w:tcW w:w="1985" w:type="dxa"/>
          </w:tcPr>
          <w:p w:rsidR="00791FBE" w:rsidRPr="00564877" w:rsidRDefault="00791FBE" w:rsidP="0022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791FBE" w:rsidRPr="00564877" w:rsidTr="009E4F23">
        <w:tc>
          <w:tcPr>
            <w:tcW w:w="817" w:type="dxa"/>
          </w:tcPr>
          <w:p w:rsidR="00791FBE" w:rsidRPr="00761090" w:rsidRDefault="00791FBE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791FBE" w:rsidRPr="00564877" w:rsidRDefault="00791FBE" w:rsidP="00954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у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988" w:type="dxa"/>
          </w:tcPr>
          <w:p w:rsidR="00791FBE" w:rsidRPr="00564877" w:rsidRDefault="009E4F23" w:rsidP="009E4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91FB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3153" w:type="dxa"/>
          </w:tcPr>
          <w:p w:rsidR="00791FBE" w:rsidRPr="00564877" w:rsidRDefault="00791FBE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Ш №3», педагог: Тюлькина  </w:t>
            </w:r>
            <w:r w:rsidR="00682F07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Владимировна </w:t>
            </w:r>
          </w:p>
        </w:tc>
        <w:tc>
          <w:tcPr>
            <w:tcW w:w="2845" w:type="dxa"/>
            <w:gridSpan w:val="2"/>
          </w:tcPr>
          <w:p w:rsidR="00791FBE" w:rsidRPr="00564877" w:rsidRDefault="00791FBE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сное» линейный корабль 1 ранга Петра 1</w:t>
            </w:r>
          </w:p>
        </w:tc>
        <w:tc>
          <w:tcPr>
            <w:tcW w:w="1984" w:type="dxa"/>
          </w:tcPr>
          <w:p w:rsidR="00791FBE" w:rsidRPr="00564877" w:rsidRDefault="00791FBE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ет</w:t>
            </w:r>
          </w:p>
        </w:tc>
        <w:tc>
          <w:tcPr>
            <w:tcW w:w="1985" w:type="dxa"/>
          </w:tcPr>
          <w:p w:rsidR="00791FBE" w:rsidRPr="00564877" w:rsidRDefault="00791FBE" w:rsidP="0022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791FBE" w:rsidRPr="00564877" w:rsidTr="009E4F23">
        <w:tc>
          <w:tcPr>
            <w:tcW w:w="817" w:type="dxa"/>
          </w:tcPr>
          <w:p w:rsidR="00791FBE" w:rsidRPr="00761090" w:rsidRDefault="00791FBE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791FBE" w:rsidRPr="00564877" w:rsidRDefault="00791FBE" w:rsidP="00954160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Жданов Максим</w:t>
            </w:r>
          </w:p>
        </w:tc>
        <w:tc>
          <w:tcPr>
            <w:tcW w:w="988" w:type="dxa"/>
          </w:tcPr>
          <w:p w:rsidR="00791FBE" w:rsidRPr="00564877" w:rsidRDefault="00791FBE" w:rsidP="009E4F23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3153" w:type="dxa"/>
          </w:tcPr>
          <w:p w:rsidR="00791FBE" w:rsidRPr="00564877" w:rsidRDefault="00791FBE" w:rsidP="00682F0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«СОШ</w:t>
            </w:r>
            <w:r w:rsidR="00682F0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№4» педагог:</w:t>
            </w:r>
          </w:p>
          <w:p w:rsidR="00791FBE" w:rsidRPr="00564877" w:rsidRDefault="00791FBE" w:rsidP="00682F0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proofErr w:type="spellStart"/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Андрейчук</w:t>
            </w:r>
            <w:proofErr w:type="spellEnd"/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2845" w:type="dxa"/>
            <w:gridSpan w:val="2"/>
          </w:tcPr>
          <w:p w:rsidR="00791FBE" w:rsidRPr="00564877" w:rsidRDefault="00791FBE" w:rsidP="00682F0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Танк </w:t>
            </w: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«Слава УДТК!»</w:t>
            </w:r>
          </w:p>
          <w:p w:rsidR="00791FBE" w:rsidRPr="00564877" w:rsidRDefault="00791FBE" w:rsidP="00682F0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1FBE" w:rsidRPr="00FB5872" w:rsidRDefault="00791FBE" w:rsidP="00682F0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макет</w:t>
            </w:r>
          </w:p>
        </w:tc>
        <w:tc>
          <w:tcPr>
            <w:tcW w:w="1985" w:type="dxa"/>
          </w:tcPr>
          <w:p w:rsidR="00791FBE" w:rsidRPr="00564877" w:rsidRDefault="00791FBE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791FBE" w:rsidRPr="00564877" w:rsidTr="009E4F23">
        <w:tc>
          <w:tcPr>
            <w:tcW w:w="817" w:type="dxa"/>
          </w:tcPr>
          <w:p w:rsidR="00791FBE" w:rsidRPr="00761090" w:rsidRDefault="00791FBE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791FBE" w:rsidRPr="00564877" w:rsidRDefault="00791FBE" w:rsidP="00954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4877">
              <w:rPr>
                <w:rFonts w:ascii="Times New Roman" w:hAnsi="Times New Roman" w:cs="Times New Roman"/>
                <w:sz w:val="20"/>
                <w:szCs w:val="20"/>
              </w:rPr>
              <w:t>Косвинцева</w:t>
            </w:r>
            <w:proofErr w:type="spellEnd"/>
            <w:r w:rsidRPr="00564877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988" w:type="dxa"/>
          </w:tcPr>
          <w:p w:rsidR="00791FBE" w:rsidRPr="00564877" w:rsidRDefault="00791FBE" w:rsidP="009E4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3153" w:type="dxa"/>
          </w:tcPr>
          <w:p w:rsidR="00791FBE" w:rsidRPr="00564877" w:rsidRDefault="00791FBE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hAnsi="Times New Roman" w:cs="Times New Roman"/>
                <w:sz w:val="20"/>
                <w:szCs w:val="20"/>
              </w:rPr>
              <w:t>«СОШ</w:t>
            </w:r>
            <w:r w:rsidR="00682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4877">
              <w:rPr>
                <w:rFonts w:ascii="Times New Roman" w:hAnsi="Times New Roman" w:cs="Times New Roman"/>
                <w:sz w:val="20"/>
                <w:szCs w:val="20"/>
              </w:rPr>
              <w:t xml:space="preserve">№2» , педагог: </w:t>
            </w:r>
            <w:proofErr w:type="spellStart"/>
            <w:r w:rsidRPr="00564877">
              <w:rPr>
                <w:rFonts w:ascii="Times New Roman" w:hAnsi="Times New Roman" w:cs="Times New Roman"/>
                <w:sz w:val="20"/>
                <w:szCs w:val="20"/>
              </w:rPr>
              <w:t>Косвинцева</w:t>
            </w:r>
            <w:proofErr w:type="spellEnd"/>
            <w:r w:rsidRPr="00564877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 Викторовна</w:t>
            </w:r>
          </w:p>
        </w:tc>
        <w:tc>
          <w:tcPr>
            <w:tcW w:w="2845" w:type="dxa"/>
            <w:gridSpan w:val="2"/>
          </w:tcPr>
          <w:p w:rsidR="00791FBE" w:rsidRPr="00564877" w:rsidRDefault="00791FBE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hAnsi="Times New Roman" w:cs="Times New Roman"/>
                <w:sz w:val="20"/>
                <w:szCs w:val="20"/>
              </w:rPr>
              <w:t>Макет «За нами – будущее!»</w:t>
            </w:r>
          </w:p>
        </w:tc>
        <w:tc>
          <w:tcPr>
            <w:tcW w:w="1984" w:type="dxa"/>
          </w:tcPr>
          <w:p w:rsidR="00791FBE" w:rsidRPr="00564877" w:rsidRDefault="00791FBE" w:rsidP="00682F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A4463">
              <w:rPr>
                <w:rFonts w:ascii="Times New Roman" w:hAnsi="Times New Roman" w:cs="Times New Roman"/>
                <w:sz w:val="20"/>
                <w:szCs w:val="20"/>
              </w:rPr>
              <w:t>акет</w:t>
            </w:r>
          </w:p>
        </w:tc>
        <w:tc>
          <w:tcPr>
            <w:tcW w:w="1985" w:type="dxa"/>
          </w:tcPr>
          <w:p w:rsidR="00791FBE" w:rsidRDefault="00682F07" w:rsidP="002222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791FBE" w:rsidRPr="00564877" w:rsidTr="00CC6232">
        <w:tc>
          <w:tcPr>
            <w:tcW w:w="14567" w:type="dxa"/>
            <w:gridSpan w:val="8"/>
          </w:tcPr>
          <w:p w:rsidR="00791FBE" w:rsidRDefault="00791FBE" w:rsidP="006332F3">
            <w:pPr>
              <w:jc w:val="center"/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44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НОМИНАЦИЯ </w:t>
            </w:r>
            <w:r w:rsidR="00DE0C24" w:rsidRPr="004A4463"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ТАКОЕ ЕСТЬ ПРИЗВАНИЕ - ГЕРОЕМ БЫТЬ!»</w:t>
            </w:r>
            <w:r w:rsidRPr="004A4463"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возраст 7-10 лет </w:t>
            </w:r>
          </w:p>
          <w:p w:rsidR="009E4F23" w:rsidRPr="009E4F23" w:rsidRDefault="009E4F23" w:rsidP="00633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F23">
              <w:rPr>
                <w:rStyle w:val="a3"/>
                <w:color w:val="000000"/>
                <w:sz w:val="20"/>
                <w:szCs w:val="20"/>
                <w:shd w:val="clear" w:color="auto" w:fill="FFFFFF"/>
              </w:rPr>
              <w:t>РИСУНКИ</w:t>
            </w:r>
          </w:p>
        </w:tc>
      </w:tr>
      <w:tr w:rsidR="00791FBE" w:rsidRPr="00564877" w:rsidTr="009E4F23">
        <w:tc>
          <w:tcPr>
            <w:tcW w:w="817" w:type="dxa"/>
          </w:tcPr>
          <w:p w:rsidR="00791FBE" w:rsidRPr="00761090" w:rsidRDefault="00791FBE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791FBE" w:rsidRPr="00564877" w:rsidRDefault="00791FBE" w:rsidP="00BF04D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proofErr w:type="spellStart"/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Умникова</w:t>
            </w:r>
            <w:proofErr w:type="spellEnd"/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Алиса</w:t>
            </w:r>
          </w:p>
          <w:p w:rsidR="00791FBE" w:rsidRPr="00564877" w:rsidRDefault="00791FBE" w:rsidP="00BF04D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791FBE" w:rsidRPr="00564877" w:rsidRDefault="00791FBE" w:rsidP="009E4F23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153" w:type="dxa"/>
          </w:tcPr>
          <w:p w:rsidR="00791FBE" w:rsidRPr="00564877" w:rsidRDefault="00791FBE" w:rsidP="00BF04D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«СОШ</w:t>
            </w:r>
            <w:r w:rsidR="009E4F2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№4» педагог: </w:t>
            </w:r>
            <w:proofErr w:type="spellStart"/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Сыскова</w:t>
            </w:r>
            <w:proofErr w:type="spellEnd"/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Екатерина Алексеевна</w:t>
            </w:r>
          </w:p>
        </w:tc>
        <w:tc>
          <w:tcPr>
            <w:tcW w:w="2845" w:type="dxa"/>
            <w:gridSpan w:val="2"/>
          </w:tcPr>
          <w:p w:rsidR="00791FBE" w:rsidRPr="00564877" w:rsidRDefault="00791FBE" w:rsidP="00BF04D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«О том, что было, не забудем…»</w:t>
            </w:r>
          </w:p>
        </w:tc>
        <w:tc>
          <w:tcPr>
            <w:tcW w:w="1984" w:type="dxa"/>
          </w:tcPr>
          <w:p w:rsidR="00791FBE" w:rsidRPr="00564877" w:rsidRDefault="00791FBE" w:rsidP="00BF04D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985" w:type="dxa"/>
          </w:tcPr>
          <w:p w:rsidR="00791FBE" w:rsidRPr="000D7B97" w:rsidRDefault="00791FBE" w:rsidP="00BF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791FBE" w:rsidRPr="00564877" w:rsidTr="009E4F23">
        <w:tc>
          <w:tcPr>
            <w:tcW w:w="817" w:type="dxa"/>
          </w:tcPr>
          <w:p w:rsidR="00791FBE" w:rsidRPr="00761090" w:rsidRDefault="00791FBE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791FBE" w:rsidRPr="00564877" w:rsidRDefault="00791FBE" w:rsidP="007D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ок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988" w:type="dxa"/>
          </w:tcPr>
          <w:p w:rsidR="00791FBE" w:rsidRPr="00564877" w:rsidRDefault="00791FBE" w:rsidP="009E4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3153" w:type="dxa"/>
          </w:tcPr>
          <w:p w:rsidR="00791FBE" w:rsidRPr="00564877" w:rsidRDefault="00791FBE" w:rsidP="007D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«СОШ</w:t>
            </w:r>
            <w:r w:rsidR="009E4F2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№7» педагог: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Кульская</w:t>
            </w:r>
            <w:proofErr w:type="spellEnd"/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2845" w:type="dxa"/>
            <w:gridSpan w:val="2"/>
          </w:tcPr>
          <w:p w:rsidR="00791FBE" w:rsidRPr="00564877" w:rsidRDefault="00791FBE" w:rsidP="007D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ерой России -</w:t>
            </w:r>
            <w:r w:rsidR="00515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мир Юсупов»</w:t>
            </w:r>
          </w:p>
        </w:tc>
        <w:tc>
          <w:tcPr>
            <w:tcW w:w="1984" w:type="dxa"/>
          </w:tcPr>
          <w:p w:rsidR="00791FBE" w:rsidRPr="00564877" w:rsidRDefault="00791FBE" w:rsidP="0082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985" w:type="dxa"/>
          </w:tcPr>
          <w:p w:rsidR="00791FBE" w:rsidRPr="00715866" w:rsidRDefault="00791FBE" w:rsidP="0082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791FBE" w:rsidRPr="00564877" w:rsidTr="009E4F23">
        <w:tc>
          <w:tcPr>
            <w:tcW w:w="817" w:type="dxa"/>
          </w:tcPr>
          <w:p w:rsidR="00791FBE" w:rsidRPr="00761090" w:rsidRDefault="00791FBE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791FBE" w:rsidRPr="00564877" w:rsidRDefault="00791FBE" w:rsidP="00BF04D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proofErr w:type="spellStart"/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Вотинов</w:t>
            </w:r>
            <w:proofErr w:type="spellEnd"/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988" w:type="dxa"/>
          </w:tcPr>
          <w:p w:rsidR="00791FBE" w:rsidRPr="00564877" w:rsidRDefault="00791FBE" w:rsidP="009E4F23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153" w:type="dxa"/>
          </w:tcPr>
          <w:p w:rsidR="00791FBE" w:rsidRPr="00564877" w:rsidRDefault="00791FBE" w:rsidP="00BF04D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«СОШ</w:t>
            </w:r>
            <w:r w:rsidR="009E4F2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№4» педагог: </w:t>
            </w:r>
            <w:proofErr w:type="spellStart"/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Сыскова</w:t>
            </w:r>
            <w:proofErr w:type="spellEnd"/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Екатерина Алексеевна</w:t>
            </w:r>
          </w:p>
        </w:tc>
        <w:tc>
          <w:tcPr>
            <w:tcW w:w="2845" w:type="dxa"/>
            <w:gridSpan w:val="2"/>
          </w:tcPr>
          <w:p w:rsidR="00791FBE" w:rsidRPr="00564877" w:rsidRDefault="00791FBE" w:rsidP="00BF04D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«Шел солдат с фронта»</w:t>
            </w:r>
          </w:p>
          <w:p w:rsidR="00791FBE" w:rsidRPr="00564877" w:rsidRDefault="00791FBE" w:rsidP="00BF04D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1FBE" w:rsidRPr="00564877" w:rsidRDefault="00791FBE" w:rsidP="00BF04D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985" w:type="dxa"/>
          </w:tcPr>
          <w:p w:rsidR="00791FBE" w:rsidRPr="000D7B97" w:rsidRDefault="00791FBE" w:rsidP="00BF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791FBE" w:rsidRPr="00564877" w:rsidTr="009E4F23">
        <w:tc>
          <w:tcPr>
            <w:tcW w:w="817" w:type="dxa"/>
          </w:tcPr>
          <w:p w:rsidR="00791FBE" w:rsidRPr="00761090" w:rsidRDefault="00791FBE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791FBE" w:rsidRPr="00564877" w:rsidRDefault="00791FBE" w:rsidP="00891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proofErr w:type="spellStart"/>
            <w:r w:rsidRPr="00564877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роколий</w:t>
            </w:r>
            <w:proofErr w:type="spellEnd"/>
            <w:r w:rsidRPr="00564877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Мария</w:t>
            </w:r>
          </w:p>
        </w:tc>
        <w:tc>
          <w:tcPr>
            <w:tcW w:w="988" w:type="dxa"/>
          </w:tcPr>
          <w:p w:rsidR="00791FBE" w:rsidRPr="00564877" w:rsidRDefault="00791FBE" w:rsidP="009E4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564877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0</w:t>
            </w: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3153" w:type="dxa"/>
          </w:tcPr>
          <w:p w:rsidR="00791FBE" w:rsidRPr="00564877" w:rsidRDefault="00791FBE" w:rsidP="007D0517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564877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ЦДТ, педагог: Ударцева Надежда Александровна</w:t>
            </w:r>
          </w:p>
        </w:tc>
        <w:tc>
          <w:tcPr>
            <w:tcW w:w="2845" w:type="dxa"/>
            <w:gridSpan w:val="2"/>
          </w:tcPr>
          <w:p w:rsidR="00791FBE" w:rsidRPr="00564877" w:rsidRDefault="00515EB3" w:rsidP="001F6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"Пётр Первый. По</w:t>
            </w:r>
            <w:r w:rsidR="00791FBE" w:rsidRPr="00564877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лтавское сражение"</w:t>
            </w:r>
          </w:p>
        </w:tc>
        <w:tc>
          <w:tcPr>
            <w:tcW w:w="1984" w:type="dxa"/>
          </w:tcPr>
          <w:p w:rsidR="00791FBE" w:rsidRPr="00564877" w:rsidRDefault="00791FBE" w:rsidP="0082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985" w:type="dxa"/>
          </w:tcPr>
          <w:p w:rsidR="00791FBE" w:rsidRPr="00564877" w:rsidRDefault="00791FBE" w:rsidP="0082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791FBE" w:rsidRPr="00564877" w:rsidTr="009E4F23">
        <w:tc>
          <w:tcPr>
            <w:tcW w:w="817" w:type="dxa"/>
          </w:tcPr>
          <w:p w:rsidR="00791FBE" w:rsidRPr="00761090" w:rsidRDefault="00791FBE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791FBE" w:rsidRPr="00564877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proofErr w:type="gramStart"/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Боярских</w:t>
            </w:r>
            <w:proofErr w:type="gramEnd"/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Иван</w:t>
            </w:r>
          </w:p>
          <w:p w:rsidR="00791FBE" w:rsidRPr="00564877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791FBE" w:rsidRPr="00564877" w:rsidRDefault="00791FBE" w:rsidP="009E4F23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3153" w:type="dxa"/>
          </w:tcPr>
          <w:p w:rsidR="00791FBE" w:rsidRPr="00564877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«СОШ</w:t>
            </w:r>
            <w:r w:rsidR="00515EB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№4» педагог: </w:t>
            </w:r>
            <w:proofErr w:type="spellStart"/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Топасева</w:t>
            </w:r>
            <w:proofErr w:type="spellEnd"/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Евгения Алексеевна</w:t>
            </w:r>
          </w:p>
        </w:tc>
        <w:tc>
          <w:tcPr>
            <w:tcW w:w="2845" w:type="dxa"/>
            <w:gridSpan w:val="2"/>
          </w:tcPr>
          <w:p w:rsidR="00791FBE" w:rsidRPr="00564877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«Мой прапрадед – мой Герой!» </w:t>
            </w:r>
          </w:p>
        </w:tc>
        <w:tc>
          <w:tcPr>
            <w:tcW w:w="1984" w:type="dxa"/>
          </w:tcPr>
          <w:p w:rsidR="00791FBE" w:rsidRPr="00564877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985" w:type="dxa"/>
          </w:tcPr>
          <w:p w:rsidR="00791FBE" w:rsidRPr="00715866" w:rsidRDefault="00791FBE" w:rsidP="0082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791FBE" w:rsidRPr="00564877" w:rsidTr="009E4F23">
        <w:tc>
          <w:tcPr>
            <w:tcW w:w="817" w:type="dxa"/>
          </w:tcPr>
          <w:p w:rsidR="00791FBE" w:rsidRPr="00761090" w:rsidRDefault="00791FBE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791FBE" w:rsidRPr="00564877" w:rsidRDefault="00791FBE" w:rsidP="009E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Ульяна</w:t>
            </w:r>
          </w:p>
        </w:tc>
        <w:tc>
          <w:tcPr>
            <w:tcW w:w="988" w:type="dxa"/>
          </w:tcPr>
          <w:p w:rsidR="00791FBE" w:rsidRPr="00564877" w:rsidRDefault="00791FBE" w:rsidP="009E4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3153" w:type="dxa"/>
          </w:tcPr>
          <w:p w:rsidR="00791FBE" w:rsidRPr="00564877" w:rsidRDefault="00791FBE" w:rsidP="00BF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СОШ</w:t>
            </w:r>
            <w:r w:rsidR="00515EB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№3</w:t>
            </w: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» педагог: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Бородкина Светлана Николаевна</w:t>
            </w:r>
          </w:p>
        </w:tc>
        <w:tc>
          <w:tcPr>
            <w:tcW w:w="2845" w:type="dxa"/>
            <w:gridSpan w:val="2"/>
            <w:vAlign w:val="center"/>
          </w:tcPr>
          <w:p w:rsidR="00791FBE" w:rsidRPr="00564877" w:rsidRDefault="00791FBE" w:rsidP="00BF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сия гордится своими героями»</w:t>
            </w:r>
          </w:p>
        </w:tc>
        <w:tc>
          <w:tcPr>
            <w:tcW w:w="1984" w:type="dxa"/>
          </w:tcPr>
          <w:p w:rsidR="00791FBE" w:rsidRPr="00564877" w:rsidRDefault="00791FBE" w:rsidP="00BF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985" w:type="dxa"/>
          </w:tcPr>
          <w:p w:rsidR="00791FBE" w:rsidRPr="000D7B97" w:rsidRDefault="00515EB3" w:rsidP="0082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791FBE" w:rsidRPr="00564877" w:rsidTr="009E4F23">
        <w:tc>
          <w:tcPr>
            <w:tcW w:w="817" w:type="dxa"/>
          </w:tcPr>
          <w:p w:rsidR="00791FBE" w:rsidRPr="00761090" w:rsidRDefault="00791FBE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791FBE" w:rsidRPr="00564877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Попов Иван</w:t>
            </w:r>
          </w:p>
        </w:tc>
        <w:tc>
          <w:tcPr>
            <w:tcW w:w="988" w:type="dxa"/>
          </w:tcPr>
          <w:p w:rsidR="00791FBE" w:rsidRPr="00564877" w:rsidRDefault="00791FBE" w:rsidP="009E4F23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153" w:type="dxa"/>
          </w:tcPr>
          <w:p w:rsidR="00791FBE" w:rsidRPr="00564877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«СОШ</w:t>
            </w:r>
            <w:r w:rsidR="00515EB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№4» педагог: </w:t>
            </w:r>
            <w:proofErr w:type="spellStart"/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Сыскова</w:t>
            </w:r>
            <w:proofErr w:type="spellEnd"/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 xml:space="preserve">Екатерина Алексеевна </w:t>
            </w:r>
          </w:p>
        </w:tc>
        <w:tc>
          <w:tcPr>
            <w:tcW w:w="2845" w:type="dxa"/>
            <w:gridSpan w:val="2"/>
          </w:tcPr>
          <w:p w:rsidR="00791FBE" w:rsidRPr="00564877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«За Родину!»</w:t>
            </w:r>
          </w:p>
          <w:p w:rsidR="00791FBE" w:rsidRPr="00564877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84" w:type="dxa"/>
          </w:tcPr>
          <w:p w:rsidR="00791FBE" w:rsidRPr="00564877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рисунок</w:t>
            </w:r>
          </w:p>
        </w:tc>
        <w:tc>
          <w:tcPr>
            <w:tcW w:w="1985" w:type="dxa"/>
          </w:tcPr>
          <w:p w:rsidR="00791FBE" w:rsidRPr="00564877" w:rsidRDefault="00515EB3" w:rsidP="0082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а</w:t>
            </w:r>
          </w:p>
        </w:tc>
      </w:tr>
      <w:tr w:rsidR="00791FBE" w:rsidRPr="004A4463" w:rsidTr="00791FBE">
        <w:tc>
          <w:tcPr>
            <w:tcW w:w="817" w:type="dxa"/>
          </w:tcPr>
          <w:p w:rsidR="00791FBE" w:rsidRPr="004A4463" w:rsidRDefault="00791FBE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Бугаёв Даниил</w:t>
            </w:r>
          </w:p>
        </w:tc>
        <w:tc>
          <w:tcPr>
            <w:tcW w:w="988" w:type="dxa"/>
          </w:tcPr>
          <w:p w:rsidR="00791FBE" w:rsidRPr="004A4463" w:rsidRDefault="00791FBE" w:rsidP="00F96CC7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3153" w:type="dxa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«СОШ</w:t>
            </w:r>
            <w:r w:rsidR="00515EB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№3», </w:t>
            </w:r>
            <w:proofErr w:type="gramStart"/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мама-Бугаёва</w:t>
            </w:r>
            <w:proofErr w:type="gramEnd"/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2845" w:type="dxa"/>
            <w:gridSpan w:val="2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«Алексей Леонов – первый в открытом космосе!»</w:t>
            </w:r>
          </w:p>
        </w:tc>
        <w:tc>
          <w:tcPr>
            <w:tcW w:w="1984" w:type="dxa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985" w:type="dxa"/>
          </w:tcPr>
          <w:p w:rsidR="00791FBE" w:rsidRPr="004A4463" w:rsidRDefault="00DE0C24" w:rsidP="0082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791FBE" w:rsidRPr="004A4463" w:rsidTr="00791FBE">
        <w:tc>
          <w:tcPr>
            <w:tcW w:w="817" w:type="dxa"/>
          </w:tcPr>
          <w:p w:rsidR="00791FBE" w:rsidRPr="004A4463" w:rsidRDefault="00791FBE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proofErr w:type="spellStart"/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Шиф</w:t>
            </w:r>
            <w:proofErr w:type="spellEnd"/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988" w:type="dxa"/>
          </w:tcPr>
          <w:p w:rsidR="00791FBE" w:rsidRPr="004A4463" w:rsidRDefault="00791FBE" w:rsidP="00F96CC7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3153" w:type="dxa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«СОШ№7» педагог: </w:t>
            </w:r>
            <w:proofErr w:type="spellStart"/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Соломеина</w:t>
            </w:r>
            <w:proofErr w:type="spellEnd"/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Светлана Алексеевна</w:t>
            </w:r>
          </w:p>
        </w:tc>
        <w:tc>
          <w:tcPr>
            <w:tcW w:w="2845" w:type="dxa"/>
            <w:gridSpan w:val="2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«Танкисты на привале»</w:t>
            </w:r>
          </w:p>
        </w:tc>
        <w:tc>
          <w:tcPr>
            <w:tcW w:w="1984" w:type="dxa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985" w:type="dxa"/>
          </w:tcPr>
          <w:p w:rsidR="00791FBE" w:rsidRPr="004A4463" w:rsidRDefault="00DE0C24" w:rsidP="0082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791FBE" w:rsidRPr="004A4463" w:rsidTr="00791FBE">
        <w:tc>
          <w:tcPr>
            <w:tcW w:w="817" w:type="dxa"/>
          </w:tcPr>
          <w:p w:rsidR="00791FBE" w:rsidRPr="004A4463" w:rsidRDefault="00791FBE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proofErr w:type="spellStart"/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Юашаров</w:t>
            </w:r>
            <w:proofErr w:type="spellEnd"/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Марат</w:t>
            </w:r>
          </w:p>
        </w:tc>
        <w:tc>
          <w:tcPr>
            <w:tcW w:w="988" w:type="dxa"/>
          </w:tcPr>
          <w:p w:rsidR="00791FBE" w:rsidRPr="004A4463" w:rsidRDefault="00791FBE" w:rsidP="00F96CC7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153" w:type="dxa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«СОШ№7» педагог: </w:t>
            </w:r>
            <w:proofErr w:type="spellStart"/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Соломеина</w:t>
            </w:r>
            <w:proofErr w:type="spellEnd"/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Светлана Алексеевна</w:t>
            </w:r>
          </w:p>
        </w:tc>
        <w:tc>
          <w:tcPr>
            <w:tcW w:w="2845" w:type="dxa"/>
            <w:gridSpan w:val="2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«Неизвестный солдат»</w:t>
            </w:r>
          </w:p>
        </w:tc>
        <w:tc>
          <w:tcPr>
            <w:tcW w:w="1984" w:type="dxa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985" w:type="dxa"/>
          </w:tcPr>
          <w:p w:rsidR="00791FBE" w:rsidRPr="004A4463" w:rsidRDefault="00DE0C24" w:rsidP="0082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791FBE" w:rsidRPr="004A4463" w:rsidTr="00791FBE">
        <w:tc>
          <w:tcPr>
            <w:tcW w:w="817" w:type="dxa"/>
          </w:tcPr>
          <w:p w:rsidR="00791FBE" w:rsidRPr="004A4463" w:rsidRDefault="00791FBE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hAnsi="Times New Roman" w:cs="Times New Roman"/>
                <w:sz w:val="20"/>
                <w:szCs w:val="20"/>
              </w:rPr>
              <w:t>Завьялов Степан</w:t>
            </w:r>
          </w:p>
        </w:tc>
        <w:tc>
          <w:tcPr>
            <w:tcW w:w="988" w:type="dxa"/>
          </w:tcPr>
          <w:p w:rsidR="00791FBE" w:rsidRPr="004A4463" w:rsidRDefault="00791FBE" w:rsidP="00F96CC7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153" w:type="dxa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«СОШ №3», педагог</w:t>
            </w:r>
            <w:r w:rsidR="00515EB3">
              <w:rPr>
                <w:rFonts w:ascii="Times New Roman" w:eastAsia="Cambria" w:hAnsi="Times New Roman" w:cs="Times New Roman"/>
                <w:sz w:val="20"/>
                <w:szCs w:val="20"/>
              </w:rPr>
              <w:t>:</w:t>
            </w: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Друзь</w:t>
            </w:r>
            <w:proofErr w:type="spellEnd"/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2845" w:type="dxa"/>
            <w:gridSpan w:val="2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«В атаку! … Имейте в сражении  пред очами Правду и Бога…»</w:t>
            </w:r>
          </w:p>
        </w:tc>
        <w:tc>
          <w:tcPr>
            <w:tcW w:w="1984" w:type="dxa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985" w:type="dxa"/>
          </w:tcPr>
          <w:p w:rsidR="00791FBE" w:rsidRPr="004A4463" w:rsidRDefault="00DE0C24" w:rsidP="0082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791FBE" w:rsidRPr="004A4463" w:rsidTr="00791FBE">
        <w:tc>
          <w:tcPr>
            <w:tcW w:w="817" w:type="dxa"/>
          </w:tcPr>
          <w:p w:rsidR="00791FBE" w:rsidRPr="004A4463" w:rsidRDefault="00791FBE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proofErr w:type="spellStart"/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Изместьев</w:t>
            </w:r>
            <w:proofErr w:type="spellEnd"/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988" w:type="dxa"/>
          </w:tcPr>
          <w:p w:rsidR="00791FBE" w:rsidRPr="004A4463" w:rsidRDefault="00791FBE" w:rsidP="00F96CC7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153" w:type="dxa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«СОШ №3», педагог </w:t>
            </w:r>
            <w:proofErr w:type="gramStart"/>
            <w:r w:rsidR="00515EB3">
              <w:rPr>
                <w:rFonts w:ascii="Times New Roman" w:eastAsia="Cambria" w:hAnsi="Times New Roman" w:cs="Times New Roman"/>
                <w:sz w:val="20"/>
                <w:szCs w:val="20"/>
              </w:rPr>
              <w:t>:</w:t>
            </w:r>
            <w:proofErr w:type="spellStart"/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Д</w:t>
            </w:r>
            <w:proofErr w:type="gramEnd"/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рузь</w:t>
            </w:r>
            <w:proofErr w:type="spellEnd"/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2845" w:type="dxa"/>
            <w:gridSpan w:val="2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«Петр </w:t>
            </w:r>
            <w:r w:rsidRPr="004A4463"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  <w:t>I-</w:t>
            </w: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великий  полководец»</w:t>
            </w:r>
          </w:p>
        </w:tc>
        <w:tc>
          <w:tcPr>
            <w:tcW w:w="1984" w:type="dxa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985" w:type="dxa"/>
          </w:tcPr>
          <w:p w:rsidR="00791FBE" w:rsidRPr="004A4463" w:rsidRDefault="00DE0C24" w:rsidP="0082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791FBE" w:rsidRPr="004A4463" w:rsidTr="00791FBE">
        <w:tc>
          <w:tcPr>
            <w:tcW w:w="817" w:type="dxa"/>
          </w:tcPr>
          <w:p w:rsidR="00791FBE" w:rsidRPr="004A4463" w:rsidRDefault="00791FBE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proofErr w:type="spellStart"/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Шаврина</w:t>
            </w:r>
            <w:proofErr w:type="spellEnd"/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988" w:type="dxa"/>
          </w:tcPr>
          <w:p w:rsidR="00791FBE" w:rsidRPr="004A4463" w:rsidRDefault="00791FBE" w:rsidP="00F96CC7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153" w:type="dxa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«СОШ №3», педагог </w:t>
            </w:r>
            <w:proofErr w:type="gramStart"/>
            <w:r w:rsidR="00515EB3">
              <w:rPr>
                <w:rFonts w:ascii="Times New Roman" w:eastAsia="Cambria" w:hAnsi="Times New Roman" w:cs="Times New Roman"/>
                <w:sz w:val="20"/>
                <w:szCs w:val="20"/>
              </w:rPr>
              <w:t>:</w:t>
            </w: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У</w:t>
            </w:r>
            <w:proofErr w:type="gramEnd"/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чаева Ольга Анатольевна</w:t>
            </w:r>
          </w:p>
        </w:tc>
        <w:tc>
          <w:tcPr>
            <w:tcW w:w="2845" w:type="dxa"/>
            <w:gridSpan w:val="2"/>
          </w:tcPr>
          <w:p w:rsidR="00791FBE" w:rsidRPr="00515EB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15EB3">
              <w:rPr>
                <w:rFonts w:ascii="Times New Roman" w:eastAsia="Cambria" w:hAnsi="Times New Roman" w:cs="Times New Roman"/>
                <w:sz w:val="20"/>
                <w:szCs w:val="20"/>
              </w:rPr>
              <w:t>«Александр Васильевич Суворов – национальный герой России»</w:t>
            </w:r>
          </w:p>
        </w:tc>
        <w:tc>
          <w:tcPr>
            <w:tcW w:w="1984" w:type="dxa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985" w:type="dxa"/>
          </w:tcPr>
          <w:p w:rsidR="00791FBE" w:rsidRPr="004A4463" w:rsidRDefault="00DE0C24" w:rsidP="0082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791FBE" w:rsidRPr="004A4463" w:rsidTr="00791FBE">
        <w:tc>
          <w:tcPr>
            <w:tcW w:w="817" w:type="dxa"/>
          </w:tcPr>
          <w:p w:rsidR="00791FBE" w:rsidRPr="004A4463" w:rsidRDefault="00791FBE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Усольцев Кирилл</w:t>
            </w:r>
          </w:p>
        </w:tc>
        <w:tc>
          <w:tcPr>
            <w:tcW w:w="988" w:type="dxa"/>
          </w:tcPr>
          <w:p w:rsidR="00791FBE" w:rsidRPr="004A4463" w:rsidRDefault="00791FBE" w:rsidP="0082578F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153" w:type="dxa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«СОШ №3», педагог</w:t>
            </w:r>
            <w:r w:rsidR="00515EB3">
              <w:rPr>
                <w:rFonts w:ascii="Times New Roman" w:eastAsia="Cambria" w:hAnsi="Times New Roman" w:cs="Times New Roman"/>
                <w:sz w:val="20"/>
                <w:szCs w:val="20"/>
              </w:rPr>
              <w:t>:</w:t>
            </w: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Учаева Ольга Анатольевна</w:t>
            </w:r>
          </w:p>
        </w:tc>
        <w:tc>
          <w:tcPr>
            <w:tcW w:w="2845" w:type="dxa"/>
            <w:gridSpan w:val="2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«Русский полководец </w:t>
            </w:r>
            <w:proofErr w:type="spellStart"/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А.В.Суворов</w:t>
            </w:r>
            <w:proofErr w:type="spellEnd"/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985" w:type="dxa"/>
          </w:tcPr>
          <w:p w:rsidR="00791FBE" w:rsidRPr="004A4463" w:rsidRDefault="00DE0C24" w:rsidP="0082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791FBE" w:rsidRPr="004A4463" w:rsidTr="00791FBE">
        <w:tc>
          <w:tcPr>
            <w:tcW w:w="817" w:type="dxa"/>
          </w:tcPr>
          <w:p w:rsidR="00791FBE" w:rsidRPr="004A4463" w:rsidRDefault="00791FBE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Усольцев Кирилл</w:t>
            </w:r>
          </w:p>
        </w:tc>
        <w:tc>
          <w:tcPr>
            <w:tcW w:w="988" w:type="dxa"/>
          </w:tcPr>
          <w:p w:rsidR="00791FBE" w:rsidRPr="004A4463" w:rsidRDefault="00791FBE" w:rsidP="0082578F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153" w:type="dxa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«СОШ №3», педагог </w:t>
            </w:r>
            <w:proofErr w:type="gramStart"/>
            <w:r w:rsidR="00515EB3">
              <w:rPr>
                <w:rFonts w:ascii="Times New Roman" w:eastAsia="Cambria" w:hAnsi="Times New Roman" w:cs="Times New Roman"/>
                <w:sz w:val="20"/>
                <w:szCs w:val="20"/>
              </w:rPr>
              <w:t>:</w:t>
            </w: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У</w:t>
            </w:r>
            <w:proofErr w:type="gramEnd"/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чаева Ольга Анатольевна</w:t>
            </w:r>
          </w:p>
        </w:tc>
        <w:tc>
          <w:tcPr>
            <w:tcW w:w="2845" w:type="dxa"/>
            <w:gridSpan w:val="2"/>
          </w:tcPr>
          <w:p w:rsidR="00791FBE" w:rsidRPr="00715866" w:rsidRDefault="00791FBE" w:rsidP="0082578F">
            <w:pPr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715866">
              <w:rPr>
                <w:rFonts w:ascii="Times New Roman" w:eastAsia="Cambria" w:hAnsi="Times New Roman" w:cs="Times New Roman"/>
                <w:sz w:val="16"/>
                <w:szCs w:val="16"/>
              </w:rPr>
              <w:t>«Главнокомандующий русской армией в Отечественной войне 1812-М.И.Кутузов»</w:t>
            </w:r>
          </w:p>
        </w:tc>
        <w:tc>
          <w:tcPr>
            <w:tcW w:w="1984" w:type="dxa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985" w:type="dxa"/>
          </w:tcPr>
          <w:p w:rsidR="00791FBE" w:rsidRPr="004A4463" w:rsidRDefault="00DE0C24" w:rsidP="0082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791FBE" w:rsidRPr="004A4463" w:rsidTr="00791FBE">
        <w:tc>
          <w:tcPr>
            <w:tcW w:w="817" w:type="dxa"/>
          </w:tcPr>
          <w:p w:rsidR="00791FBE" w:rsidRPr="004A4463" w:rsidRDefault="00791FBE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Ушакова Мария</w:t>
            </w:r>
          </w:p>
          <w:p w:rsidR="00791FBE" w:rsidRPr="004A4463" w:rsidRDefault="00515EB3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Шувалов  Алек</w:t>
            </w:r>
            <w:r w:rsidR="00791FBE"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сандр</w:t>
            </w:r>
          </w:p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Кудимова Екатерина</w:t>
            </w:r>
          </w:p>
        </w:tc>
        <w:tc>
          <w:tcPr>
            <w:tcW w:w="988" w:type="dxa"/>
          </w:tcPr>
          <w:p w:rsidR="00791FBE" w:rsidRPr="004A4463" w:rsidRDefault="00791FBE" w:rsidP="00F96CC7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153" w:type="dxa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«СОШ №3», педагог</w:t>
            </w:r>
            <w:r w:rsidR="00515EB3">
              <w:rPr>
                <w:rFonts w:ascii="Times New Roman" w:eastAsia="Cambria" w:hAnsi="Times New Roman" w:cs="Times New Roman"/>
                <w:sz w:val="20"/>
                <w:szCs w:val="20"/>
              </w:rPr>
              <w:t>:</w:t>
            </w: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Учаева Ольга Анатольевна</w:t>
            </w:r>
          </w:p>
        </w:tc>
        <w:tc>
          <w:tcPr>
            <w:tcW w:w="2845" w:type="dxa"/>
            <w:gridSpan w:val="2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«На защите Родины»</w:t>
            </w:r>
          </w:p>
        </w:tc>
        <w:tc>
          <w:tcPr>
            <w:tcW w:w="1984" w:type="dxa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985" w:type="dxa"/>
          </w:tcPr>
          <w:p w:rsidR="00791FBE" w:rsidRPr="004A4463" w:rsidRDefault="00DE0C24" w:rsidP="0082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791FBE" w:rsidRPr="004A4463" w:rsidTr="00791FBE">
        <w:tc>
          <w:tcPr>
            <w:tcW w:w="817" w:type="dxa"/>
          </w:tcPr>
          <w:p w:rsidR="00791FBE" w:rsidRPr="004A4463" w:rsidRDefault="00791FBE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proofErr w:type="spellStart"/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Кирнов</w:t>
            </w:r>
            <w:proofErr w:type="spellEnd"/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Макар</w:t>
            </w:r>
          </w:p>
        </w:tc>
        <w:tc>
          <w:tcPr>
            <w:tcW w:w="988" w:type="dxa"/>
          </w:tcPr>
          <w:p w:rsidR="00791FBE" w:rsidRPr="004A4463" w:rsidRDefault="00791FBE" w:rsidP="00F96CC7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153" w:type="dxa"/>
          </w:tcPr>
          <w:p w:rsidR="00791FBE" w:rsidRPr="004A4463" w:rsidRDefault="00791FBE" w:rsidP="00515EB3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«СОШ №3», педагог</w:t>
            </w:r>
            <w:r w:rsidR="00515EB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: </w:t>
            </w: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Глазунова Виктория Николаевна</w:t>
            </w:r>
          </w:p>
        </w:tc>
        <w:tc>
          <w:tcPr>
            <w:tcW w:w="2845" w:type="dxa"/>
            <w:gridSpan w:val="2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«Призвание спасать»</w:t>
            </w:r>
          </w:p>
        </w:tc>
        <w:tc>
          <w:tcPr>
            <w:tcW w:w="1984" w:type="dxa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р</w:t>
            </w: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исунок</w:t>
            </w:r>
          </w:p>
        </w:tc>
        <w:tc>
          <w:tcPr>
            <w:tcW w:w="1985" w:type="dxa"/>
          </w:tcPr>
          <w:p w:rsidR="00791FBE" w:rsidRPr="004A4463" w:rsidRDefault="00DE0C24" w:rsidP="0082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791FBE" w:rsidRPr="004A4463" w:rsidTr="00791FBE">
        <w:tc>
          <w:tcPr>
            <w:tcW w:w="817" w:type="dxa"/>
          </w:tcPr>
          <w:p w:rsidR="00791FBE" w:rsidRPr="004A4463" w:rsidRDefault="00791FBE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Киселёва Софья</w:t>
            </w:r>
          </w:p>
        </w:tc>
        <w:tc>
          <w:tcPr>
            <w:tcW w:w="988" w:type="dxa"/>
          </w:tcPr>
          <w:p w:rsidR="00791FBE" w:rsidRPr="004A4463" w:rsidRDefault="00791FBE" w:rsidP="00F96CC7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153" w:type="dxa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«СОШ №3», педагог</w:t>
            </w:r>
            <w:r w:rsidR="00515EB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: </w:t>
            </w: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Глазунова Виктория Николаевна</w:t>
            </w:r>
          </w:p>
        </w:tc>
        <w:tc>
          <w:tcPr>
            <w:tcW w:w="2845" w:type="dxa"/>
            <w:gridSpan w:val="2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«Солдат»</w:t>
            </w:r>
          </w:p>
        </w:tc>
        <w:tc>
          <w:tcPr>
            <w:tcW w:w="1984" w:type="dxa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р</w:t>
            </w: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исунок</w:t>
            </w:r>
          </w:p>
        </w:tc>
        <w:tc>
          <w:tcPr>
            <w:tcW w:w="1985" w:type="dxa"/>
          </w:tcPr>
          <w:p w:rsidR="00791FBE" w:rsidRPr="004A4463" w:rsidRDefault="00DE0C24" w:rsidP="0082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791FBE" w:rsidRPr="004A4463" w:rsidTr="00791FBE">
        <w:tc>
          <w:tcPr>
            <w:tcW w:w="817" w:type="dxa"/>
          </w:tcPr>
          <w:p w:rsidR="00791FBE" w:rsidRPr="004A4463" w:rsidRDefault="00791FBE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Лапшина Ольга</w:t>
            </w:r>
          </w:p>
        </w:tc>
        <w:tc>
          <w:tcPr>
            <w:tcW w:w="988" w:type="dxa"/>
          </w:tcPr>
          <w:p w:rsidR="00791FBE" w:rsidRPr="004A4463" w:rsidRDefault="00791FBE" w:rsidP="00F96CC7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153" w:type="dxa"/>
          </w:tcPr>
          <w:p w:rsidR="00791FBE" w:rsidRPr="004A4463" w:rsidRDefault="00791FBE" w:rsidP="00515EB3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«СОШ №3», педагог</w:t>
            </w:r>
            <w:r w:rsidR="00515EB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: </w:t>
            </w: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Глазунова Виктория Николаевна</w:t>
            </w:r>
          </w:p>
        </w:tc>
        <w:tc>
          <w:tcPr>
            <w:tcW w:w="2845" w:type="dxa"/>
            <w:gridSpan w:val="2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«Пограничная застава»</w:t>
            </w:r>
          </w:p>
        </w:tc>
        <w:tc>
          <w:tcPr>
            <w:tcW w:w="1984" w:type="dxa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р</w:t>
            </w: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исунок</w:t>
            </w:r>
          </w:p>
        </w:tc>
        <w:tc>
          <w:tcPr>
            <w:tcW w:w="1985" w:type="dxa"/>
          </w:tcPr>
          <w:p w:rsidR="00791FBE" w:rsidRPr="004A4463" w:rsidRDefault="00DE0C24" w:rsidP="0082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791FBE" w:rsidRPr="004A4463" w:rsidTr="00791FBE">
        <w:tc>
          <w:tcPr>
            <w:tcW w:w="817" w:type="dxa"/>
          </w:tcPr>
          <w:p w:rsidR="00791FBE" w:rsidRPr="004A4463" w:rsidRDefault="00791FBE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Попов Михаил</w:t>
            </w:r>
          </w:p>
        </w:tc>
        <w:tc>
          <w:tcPr>
            <w:tcW w:w="988" w:type="dxa"/>
          </w:tcPr>
          <w:p w:rsidR="00791FBE" w:rsidRPr="004A4463" w:rsidRDefault="00791FBE" w:rsidP="00F96CC7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153" w:type="dxa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«СОШ №3», педагог</w:t>
            </w:r>
            <w:r w:rsidR="00515EB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: </w:t>
            </w: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Глазунова Виктория Николаевна</w:t>
            </w:r>
          </w:p>
        </w:tc>
        <w:tc>
          <w:tcPr>
            <w:tcW w:w="2845" w:type="dxa"/>
            <w:gridSpan w:val="2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«Герои Отечества»</w:t>
            </w:r>
          </w:p>
        </w:tc>
        <w:tc>
          <w:tcPr>
            <w:tcW w:w="1984" w:type="dxa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р</w:t>
            </w: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исунок</w:t>
            </w:r>
          </w:p>
        </w:tc>
        <w:tc>
          <w:tcPr>
            <w:tcW w:w="1985" w:type="dxa"/>
          </w:tcPr>
          <w:p w:rsidR="00791FBE" w:rsidRPr="004A4463" w:rsidRDefault="00DE0C24" w:rsidP="0082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791FBE" w:rsidRPr="004A4463" w:rsidTr="00791FBE">
        <w:tc>
          <w:tcPr>
            <w:tcW w:w="817" w:type="dxa"/>
          </w:tcPr>
          <w:p w:rsidR="00791FBE" w:rsidRPr="004A4463" w:rsidRDefault="00791FBE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proofErr w:type="spellStart"/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Симачёв</w:t>
            </w:r>
            <w:proofErr w:type="spellEnd"/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988" w:type="dxa"/>
          </w:tcPr>
          <w:p w:rsidR="00791FBE" w:rsidRPr="004A4463" w:rsidRDefault="00791FBE" w:rsidP="00F96CC7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153" w:type="dxa"/>
          </w:tcPr>
          <w:p w:rsidR="00791FBE" w:rsidRPr="004A4463" w:rsidRDefault="00791FBE" w:rsidP="00515EB3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«СОШ №3», педагог</w:t>
            </w:r>
            <w:r w:rsidR="00515EB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: </w:t>
            </w: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Глазунова Виктория Николаевна</w:t>
            </w:r>
          </w:p>
        </w:tc>
        <w:tc>
          <w:tcPr>
            <w:tcW w:w="2845" w:type="dxa"/>
            <w:gridSpan w:val="2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«Героизм пожарного»</w:t>
            </w:r>
          </w:p>
        </w:tc>
        <w:tc>
          <w:tcPr>
            <w:tcW w:w="1984" w:type="dxa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985" w:type="dxa"/>
          </w:tcPr>
          <w:p w:rsidR="00791FBE" w:rsidRPr="004A4463" w:rsidRDefault="00DE0C24" w:rsidP="0082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791FBE" w:rsidRPr="004A4463" w:rsidTr="00CC6232">
        <w:tc>
          <w:tcPr>
            <w:tcW w:w="14567" w:type="dxa"/>
            <w:gridSpan w:val="8"/>
          </w:tcPr>
          <w:p w:rsidR="00791FBE" w:rsidRPr="004A4463" w:rsidRDefault="00791FBE" w:rsidP="004A446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463">
              <w:rPr>
                <w:rFonts w:ascii="Times New Roman" w:hAnsi="Times New Roman" w:cs="Times New Roman"/>
                <w:b/>
                <w:sz w:val="20"/>
                <w:szCs w:val="20"/>
              </w:rPr>
              <w:t>ПЛАКАТ, возраст 7-10 лет</w:t>
            </w:r>
          </w:p>
        </w:tc>
      </w:tr>
      <w:tr w:rsidR="00791FBE" w:rsidRPr="004A4463" w:rsidTr="00515EB3">
        <w:tc>
          <w:tcPr>
            <w:tcW w:w="817" w:type="dxa"/>
          </w:tcPr>
          <w:p w:rsidR="00791FBE" w:rsidRPr="004A4463" w:rsidRDefault="00791FBE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791FBE" w:rsidRPr="004A4463" w:rsidRDefault="00791FBE" w:rsidP="0051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hAnsi="Times New Roman" w:cs="Times New Roman"/>
                <w:sz w:val="20"/>
                <w:szCs w:val="20"/>
              </w:rPr>
              <w:t>Маркелов Дмитрий</w:t>
            </w:r>
          </w:p>
        </w:tc>
        <w:tc>
          <w:tcPr>
            <w:tcW w:w="988" w:type="dxa"/>
          </w:tcPr>
          <w:p w:rsidR="00791FBE" w:rsidRPr="004A4463" w:rsidRDefault="00791FBE" w:rsidP="00515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3153" w:type="dxa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«СОШ№3» педагог: Почечуева Светлана Юрьевна</w:t>
            </w:r>
          </w:p>
        </w:tc>
        <w:tc>
          <w:tcPr>
            <w:tcW w:w="2845" w:type="dxa"/>
            <w:gridSpan w:val="2"/>
            <w:vAlign w:val="center"/>
          </w:tcPr>
          <w:p w:rsidR="00791FBE" w:rsidRPr="004A4463" w:rsidRDefault="00791FBE" w:rsidP="0082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hAnsi="Times New Roman" w:cs="Times New Roman"/>
                <w:sz w:val="20"/>
                <w:szCs w:val="20"/>
              </w:rPr>
              <w:t>«Военное детство моей бабушки»</w:t>
            </w:r>
          </w:p>
        </w:tc>
        <w:tc>
          <w:tcPr>
            <w:tcW w:w="1984" w:type="dxa"/>
          </w:tcPr>
          <w:p w:rsidR="00791FBE" w:rsidRPr="004A4463" w:rsidRDefault="00791FBE" w:rsidP="0082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A4463">
              <w:rPr>
                <w:rFonts w:ascii="Times New Roman" w:hAnsi="Times New Roman" w:cs="Times New Roman"/>
                <w:sz w:val="20"/>
                <w:szCs w:val="20"/>
              </w:rPr>
              <w:t>лакат</w:t>
            </w:r>
          </w:p>
        </w:tc>
        <w:tc>
          <w:tcPr>
            <w:tcW w:w="1985" w:type="dxa"/>
          </w:tcPr>
          <w:p w:rsidR="00791FBE" w:rsidRPr="00BF04D7" w:rsidRDefault="00791FBE" w:rsidP="0082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791FBE" w:rsidRPr="004A4463" w:rsidTr="00515EB3">
        <w:tc>
          <w:tcPr>
            <w:tcW w:w="817" w:type="dxa"/>
          </w:tcPr>
          <w:p w:rsidR="00791FBE" w:rsidRPr="004A4463" w:rsidRDefault="00791FBE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791FBE" w:rsidRPr="004A4463" w:rsidRDefault="00791FBE" w:rsidP="0051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hAnsi="Times New Roman" w:cs="Times New Roman"/>
                <w:sz w:val="20"/>
                <w:szCs w:val="20"/>
              </w:rPr>
              <w:t xml:space="preserve">Кудряшова Арина </w:t>
            </w:r>
          </w:p>
        </w:tc>
        <w:tc>
          <w:tcPr>
            <w:tcW w:w="988" w:type="dxa"/>
          </w:tcPr>
          <w:p w:rsidR="00791FBE" w:rsidRPr="004A4463" w:rsidRDefault="00791FBE" w:rsidP="00515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3153" w:type="dxa"/>
          </w:tcPr>
          <w:p w:rsidR="00791FBE" w:rsidRPr="004A4463" w:rsidRDefault="00791FBE" w:rsidP="00BF04D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«СОШ№3» педагог: Почечуева Светлана Юрьевна</w:t>
            </w:r>
          </w:p>
        </w:tc>
        <w:tc>
          <w:tcPr>
            <w:tcW w:w="2845" w:type="dxa"/>
            <w:gridSpan w:val="2"/>
            <w:vAlign w:val="center"/>
          </w:tcPr>
          <w:p w:rsidR="00791FBE" w:rsidRPr="004A4463" w:rsidRDefault="00791FBE" w:rsidP="00954160">
            <w:pPr>
              <w:ind w:left="-98" w:firstLine="98"/>
              <w:rPr>
                <w:rFonts w:ascii="Times New Roman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я молодая в России женщ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4463">
              <w:rPr>
                <w:rFonts w:ascii="Times New Roman" w:hAnsi="Times New Roman" w:cs="Times New Roman"/>
                <w:sz w:val="20"/>
                <w:szCs w:val="20"/>
              </w:rPr>
              <w:t>герой»</w:t>
            </w:r>
          </w:p>
        </w:tc>
        <w:tc>
          <w:tcPr>
            <w:tcW w:w="1984" w:type="dxa"/>
          </w:tcPr>
          <w:p w:rsidR="00791FBE" w:rsidRPr="004A4463" w:rsidRDefault="00791FBE" w:rsidP="00BF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A4463">
              <w:rPr>
                <w:rFonts w:ascii="Times New Roman" w:hAnsi="Times New Roman" w:cs="Times New Roman"/>
                <w:sz w:val="20"/>
                <w:szCs w:val="20"/>
              </w:rPr>
              <w:t>лакат</w:t>
            </w:r>
          </w:p>
        </w:tc>
        <w:tc>
          <w:tcPr>
            <w:tcW w:w="1985" w:type="dxa"/>
          </w:tcPr>
          <w:p w:rsidR="00791FBE" w:rsidRPr="00BF04D7" w:rsidRDefault="00791FBE" w:rsidP="00BF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791FBE" w:rsidRPr="004A4463" w:rsidTr="00515EB3">
        <w:tc>
          <w:tcPr>
            <w:tcW w:w="817" w:type="dxa"/>
          </w:tcPr>
          <w:p w:rsidR="00791FBE" w:rsidRPr="004A4463" w:rsidRDefault="00791FBE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791FBE" w:rsidRPr="004A4463" w:rsidRDefault="00791FBE" w:rsidP="00515EB3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Кукушкина Вероника</w:t>
            </w:r>
          </w:p>
        </w:tc>
        <w:tc>
          <w:tcPr>
            <w:tcW w:w="988" w:type="dxa"/>
          </w:tcPr>
          <w:p w:rsidR="00791FBE" w:rsidRPr="004A4463" w:rsidRDefault="00791FBE" w:rsidP="00515EB3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153" w:type="dxa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«СОШ №3», педагог Учаева </w:t>
            </w: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Ольга Анатольевна</w:t>
            </w:r>
          </w:p>
        </w:tc>
        <w:tc>
          <w:tcPr>
            <w:tcW w:w="2845" w:type="dxa"/>
            <w:gridSpan w:val="2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 xml:space="preserve">«Герой Отечественной войны </w:t>
            </w: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– Валя Котик»</w:t>
            </w:r>
          </w:p>
        </w:tc>
        <w:tc>
          <w:tcPr>
            <w:tcW w:w="1984" w:type="dxa"/>
          </w:tcPr>
          <w:p w:rsidR="00791FBE" w:rsidRPr="004A4463" w:rsidRDefault="00791FBE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п</w:t>
            </w: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лакат</w:t>
            </w:r>
          </w:p>
        </w:tc>
        <w:tc>
          <w:tcPr>
            <w:tcW w:w="1985" w:type="dxa"/>
          </w:tcPr>
          <w:p w:rsidR="00791FBE" w:rsidRPr="00BF04D7" w:rsidRDefault="00791FBE" w:rsidP="0082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515EB3" w:rsidRPr="004A4463" w:rsidTr="00791FBE">
        <w:tc>
          <w:tcPr>
            <w:tcW w:w="817" w:type="dxa"/>
          </w:tcPr>
          <w:p w:rsidR="00515EB3" w:rsidRPr="004A4463" w:rsidRDefault="00515EB3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515EB3" w:rsidRPr="004A4463" w:rsidRDefault="00515EB3" w:rsidP="001F21D2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Никифорова Дарья</w:t>
            </w:r>
          </w:p>
        </w:tc>
        <w:tc>
          <w:tcPr>
            <w:tcW w:w="988" w:type="dxa"/>
          </w:tcPr>
          <w:p w:rsidR="00515EB3" w:rsidRPr="004A4463" w:rsidRDefault="00515EB3" w:rsidP="001F21D2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153" w:type="dxa"/>
          </w:tcPr>
          <w:p w:rsidR="00515EB3" w:rsidRPr="004A4463" w:rsidRDefault="00515EB3" w:rsidP="001F21D2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«СОШ №3», педагог Глазунова Виктория Николаевна</w:t>
            </w:r>
          </w:p>
        </w:tc>
        <w:tc>
          <w:tcPr>
            <w:tcW w:w="2845" w:type="dxa"/>
            <w:gridSpan w:val="2"/>
          </w:tcPr>
          <w:p w:rsidR="00515EB3" w:rsidRPr="004A4463" w:rsidRDefault="00515EB3" w:rsidP="001F21D2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«Защитник Отечества»</w:t>
            </w:r>
          </w:p>
        </w:tc>
        <w:tc>
          <w:tcPr>
            <w:tcW w:w="1984" w:type="dxa"/>
          </w:tcPr>
          <w:p w:rsidR="00515EB3" w:rsidRPr="004A4463" w:rsidRDefault="00515EB3" w:rsidP="001F21D2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1985" w:type="dxa"/>
          </w:tcPr>
          <w:p w:rsidR="00515EB3" w:rsidRDefault="00DE0C24" w:rsidP="008257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515EB3" w:rsidRPr="004A4463" w:rsidTr="00CC6232">
        <w:tc>
          <w:tcPr>
            <w:tcW w:w="14567" w:type="dxa"/>
            <w:gridSpan w:val="8"/>
          </w:tcPr>
          <w:p w:rsidR="00515EB3" w:rsidRPr="004A4463" w:rsidRDefault="00515EB3" w:rsidP="004A44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463">
              <w:rPr>
                <w:rFonts w:ascii="Times New Roman" w:hAnsi="Times New Roman" w:cs="Times New Roman"/>
                <w:b/>
                <w:sz w:val="20"/>
                <w:szCs w:val="20"/>
              </w:rPr>
              <w:t>ПОДЕЛКА, возраст 7-10 лет</w:t>
            </w:r>
          </w:p>
        </w:tc>
      </w:tr>
      <w:tr w:rsidR="00515EB3" w:rsidRPr="004A4463" w:rsidTr="00791FBE">
        <w:tc>
          <w:tcPr>
            <w:tcW w:w="817" w:type="dxa"/>
          </w:tcPr>
          <w:p w:rsidR="00515EB3" w:rsidRPr="004A4463" w:rsidRDefault="00515EB3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515EB3" w:rsidRPr="004A4463" w:rsidRDefault="00515EB3" w:rsidP="00BF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463">
              <w:rPr>
                <w:rFonts w:ascii="Times New Roman" w:hAnsi="Times New Roman" w:cs="Times New Roman"/>
                <w:sz w:val="20"/>
                <w:szCs w:val="20"/>
              </w:rPr>
              <w:t>Черноскутова</w:t>
            </w:r>
            <w:proofErr w:type="spellEnd"/>
            <w:r w:rsidRPr="004A4463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988" w:type="dxa"/>
          </w:tcPr>
          <w:p w:rsidR="00515EB3" w:rsidRPr="004A4463" w:rsidRDefault="00515EB3" w:rsidP="00BF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153" w:type="dxa"/>
          </w:tcPr>
          <w:p w:rsidR="00515EB3" w:rsidRPr="004A4463" w:rsidRDefault="00515EB3" w:rsidP="00BF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hAnsi="Times New Roman" w:cs="Times New Roman"/>
                <w:sz w:val="20"/>
                <w:szCs w:val="20"/>
              </w:rPr>
              <w:t>ЦДТ, педагог: Романова Татьяна Анатольевна</w:t>
            </w:r>
          </w:p>
        </w:tc>
        <w:tc>
          <w:tcPr>
            <w:tcW w:w="2845" w:type="dxa"/>
            <w:gridSpan w:val="2"/>
          </w:tcPr>
          <w:p w:rsidR="00515EB3" w:rsidRPr="004A4463" w:rsidRDefault="00515EB3" w:rsidP="00BF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hAnsi="Times New Roman" w:cs="Times New Roman"/>
                <w:sz w:val="20"/>
                <w:szCs w:val="20"/>
              </w:rPr>
              <w:t>Ор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героя (бисер)</w:t>
            </w:r>
          </w:p>
        </w:tc>
        <w:tc>
          <w:tcPr>
            <w:tcW w:w="1984" w:type="dxa"/>
          </w:tcPr>
          <w:p w:rsidR="00515EB3" w:rsidRPr="004A4463" w:rsidRDefault="00515EB3" w:rsidP="00BF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hAnsi="Times New Roman" w:cs="Times New Roman"/>
                <w:sz w:val="20"/>
                <w:szCs w:val="20"/>
              </w:rPr>
              <w:t>поделка</w:t>
            </w:r>
          </w:p>
        </w:tc>
        <w:tc>
          <w:tcPr>
            <w:tcW w:w="1985" w:type="dxa"/>
          </w:tcPr>
          <w:p w:rsidR="00515EB3" w:rsidRPr="00BF04D7" w:rsidRDefault="00515EB3" w:rsidP="0082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515EB3" w:rsidRPr="004A4463" w:rsidTr="00791FBE">
        <w:tc>
          <w:tcPr>
            <w:tcW w:w="817" w:type="dxa"/>
          </w:tcPr>
          <w:p w:rsidR="00515EB3" w:rsidRPr="004A4463" w:rsidRDefault="00515EB3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  <w:vMerge w:val="restart"/>
          </w:tcPr>
          <w:p w:rsidR="00515EB3" w:rsidRPr="004A4463" w:rsidRDefault="00515EB3" w:rsidP="00BF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</w:t>
            </w:r>
          </w:p>
          <w:p w:rsidR="00515EB3" w:rsidRPr="004A4463" w:rsidRDefault="00515EB3" w:rsidP="00BF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я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в</w:t>
            </w:r>
          </w:p>
          <w:p w:rsidR="00515EB3" w:rsidRPr="004A4463" w:rsidRDefault="00515EB3" w:rsidP="00BF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гилов Никита</w:t>
            </w:r>
          </w:p>
        </w:tc>
        <w:tc>
          <w:tcPr>
            <w:tcW w:w="988" w:type="dxa"/>
            <w:vMerge w:val="restart"/>
          </w:tcPr>
          <w:p w:rsidR="00515EB3" w:rsidRPr="004A4463" w:rsidRDefault="00515EB3" w:rsidP="00BF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0 лет</w:t>
            </w:r>
          </w:p>
        </w:tc>
        <w:tc>
          <w:tcPr>
            <w:tcW w:w="3153" w:type="dxa"/>
            <w:vMerge w:val="restart"/>
          </w:tcPr>
          <w:p w:rsidR="00515EB3" w:rsidRPr="004A4463" w:rsidRDefault="00515EB3" w:rsidP="00BF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ДТ, педагог</w:t>
            </w:r>
            <w:r w:rsidR="00DE0C2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опин Александр Геннадьевич</w:t>
            </w:r>
          </w:p>
        </w:tc>
        <w:tc>
          <w:tcPr>
            <w:tcW w:w="2845" w:type="dxa"/>
            <w:gridSpan w:val="2"/>
            <w:vMerge w:val="restart"/>
          </w:tcPr>
          <w:p w:rsidR="00515EB3" w:rsidRPr="004A4463" w:rsidRDefault="00515EB3" w:rsidP="00BF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0D4">
              <w:rPr>
                <w:rFonts w:ascii="Times New Roman" w:hAnsi="Times New Roman" w:cs="Times New Roman"/>
                <w:sz w:val="20"/>
                <w:szCs w:val="20"/>
              </w:rPr>
              <w:t xml:space="preserve">«Эскадрилья» </w:t>
            </w:r>
            <w:proofErr w:type="gramStart"/>
            <w:r w:rsidRPr="00F83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830D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F830D4">
              <w:rPr>
                <w:rFonts w:ascii="Times New Roman" w:hAnsi="Times New Roman" w:cs="Times New Roman"/>
                <w:sz w:val="20"/>
                <w:szCs w:val="20"/>
              </w:rPr>
              <w:t>виамоделирование</w:t>
            </w:r>
            <w:proofErr w:type="spellEnd"/>
          </w:p>
        </w:tc>
        <w:tc>
          <w:tcPr>
            <w:tcW w:w="1984" w:type="dxa"/>
            <w:vMerge w:val="restart"/>
          </w:tcPr>
          <w:p w:rsidR="00515EB3" w:rsidRPr="004A4463" w:rsidRDefault="00515EB3" w:rsidP="00BF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елка</w:t>
            </w:r>
          </w:p>
        </w:tc>
        <w:tc>
          <w:tcPr>
            <w:tcW w:w="1985" w:type="dxa"/>
            <w:vMerge w:val="restart"/>
          </w:tcPr>
          <w:p w:rsidR="00515EB3" w:rsidRPr="00F830D4" w:rsidRDefault="00515EB3" w:rsidP="008257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30D4">
              <w:rPr>
                <w:rFonts w:ascii="Times New Roman" w:hAnsi="Times New Roman" w:cs="Times New Roman"/>
                <w:sz w:val="16"/>
                <w:szCs w:val="16"/>
              </w:rPr>
              <w:t>В номинации «За уважение к подвигу защитников Отечества»</w:t>
            </w:r>
          </w:p>
        </w:tc>
      </w:tr>
      <w:tr w:rsidR="00515EB3" w:rsidRPr="004A4463" w:rsidTr="00791FBE">
        <w:tc>
          <w:tcPr>
            <w:tcW w:w="817" w:type="dxa"/>
          </w:tcPr>
          <w:p w:rsidR="00515EB3" w:rsidRPr="004A4463" w:rsidRDefault="00515EB3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  <w:vMerge/>
          </w:tcPr>
          <w:p w:rsidR="00515EB3" w:rsidRPr="004A4463" w:rsidRDefault="00515EB3" w:rsidP="00BF0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515EB3" w:rsidRPr="004A4463" w:rsidRDefault="00515EB3" w:rsidP="00BF0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  <w:vMerge/>
          </w:tcPr>
          <w:p w:rsidR="00515EB3" w:rsidRPr="004A4463" w:rsidRDefault="00515EB3" w:rsidP="00BF0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gridSpan w:val="2"/>
            <w:vMerge/>
          </w:tcPr>
          <w:p w:rsidR="00515EB3" w:rsidRPr="004A4463" w:rsidRDefault="00515EB3" w:rsidP="00BF0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15EB3" w:rsidRPr="004A4463" w:rsidRDefault="00515EB3" w:rsidP="00BF0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15EB3" w:rsidRPr="00BF04D7" w:rsidRDefault="00515EB3" w:rsidP="008257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EB3" w:rsidRPr="004A4463" w:rsidTr="00791FBE">
        <w:tc>
          <w:tcPr>
            <w:tcW w:w="817" w:type="dxa"/>
          </w:tcPr>
          <w:p w:rsidR="00515EB3" w:rsidRPr="004A4463" w:rsidRDefault="00515EB3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  <w:vMerge/>
          </w:tcPr>
          <w:p w:rsidR="00515EB3" w:rsidRPr="004A4463" w:rsidRDefault="00515EB3" w:rsidP="00BF0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515EB3" w:rsidRPr="004A4463" w:rsidRDefault="00515EB3" w:rsidP="00BF0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  <w:vMerge/>
          </w:tcPr>
          <w:p w:rsidR="00515EB3" w:rsidRPr="004A4463" w:rsidRDefault="00515EB3" w:rsidP="00BF0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gridSpan w:val="2"/>
            <w:vMerge/>
          </w:tcPr>
          <w:p w:rsidR="00515EB3" w:rsidRPr="004A4463" w:rsidRDefault="00515EB3" w:rsidP="00BF0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15EB3" w:rsidRPr="004A4463" w:rsidRDefault="00515EB3" w:rsidP="00BF0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15EB3" w:rsidRPr="00BF04D7" w:rsidRDefault="00515EB3" w:rsidP="008257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EB3" w:rsidRPr="004A4463" w:rsidTr="00CC6232">
        <w:trPr>
          <w:trHeight w:val="105"/>
        </w:trPr>
        <w:tc>
          <w:tcPr>
            <w:tcW w:w="14567" w:type="dxa"/>
            <w:gridSpan w:val="8"/>
          </w:tcPr>
          <w:p w:rsidR="00515EB3" w:rsidRPr="004A4463" w:rsidRDefault="00515EB3" w:rsidP="004A446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463">
              <w:rPr>
                <w:rFonts w:ascii="Times New Roman" w:hAnsi="Times New Roman" w:cs="Times New Roman"/>
                <w:b/>
                <w:sz w:val="20"/>
                <w:szCs w:val="20"/>
              </w:rPr>
              <w:t>МАКЕТ, возраст 7-10 лет</w:t>
            </w:r>
          </w:p>
        </w:tc>
      </w:tr>
      <w:tr w:rsidR="00515EB3" w:rsidRPr="004A4463" w:rsidTr="00791FBE">
        <w:tc>
          <w:tcPr>
            <w:tcW w:w="817" w:type="dxa"/>
          </w:tcPr>
          <w:p w:rsidR="00515EB3" w:rsidRPr="004A4463" w:rsidRDefault="00515EB3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515EB3" w:rsidRPr="004A4463" w:rsidRDefault="00515EB3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Кудринский Юрий</w:t>
            </w:r>
          </w:p>
        </w:tc>
        <w:tc>
          <w:tcPr>
            <w:tcW w:w="988" w:type="dxa"/>
          </w:tcPr>
          <w:p w:rsidR="00515EB3" w:rsidRPr="004A4463" w:rsidRDefault="00515EB3" w:rsidP="0082578F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153" w:type="dxa"/>
          </w:tcPr>
          <w:p w:rsidR="00515EB3" w:rsidRPr="004A4463" w:rsidRDefault="00515EB3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«СОШ №3», педагог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:</w:t>
            </w: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Друзь</w:t>
            </w:r>
            <w:proofErr w:type="spellEnd"/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2845" w:type="dxa"/>
            <w:gridSpan w:val="2"/>
          </w:tcPr>
          <w:p w:rsidR="00515EB3" w:rsidRPr="004A4463" w:rsidRDefault="00515EB3" w:rsidP="008257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4463">
              <w:rPr>
                <w:rFonts w:ascii="Times New Roman" w:hAnsi="Times New Roman" w:cs="Times New Roman"/>
                <w:sz w:val="16"/>
                <w:szCs w:val="16"/>
              </w:rPr>
              <w:t xml:space="preserve">Макет «Подготовка к бою…» тема 165 лет со Дня Победы русской эскадры под командованием </w:t>
            </w:r>
            <w:proofErr w:type="spellStart"/>
            <w:r w:rsidRPr="004A4463">
              <w:rPr>
                <w:rFonts w:ascii="Times New Roman" w:hAnsi="Times New Roman" w:cs="Times New Roman"/>
                <w:sz w:val="16"/>
                <w:szCs w:val="16"/>
              </w:rPr>
              <w:t>П.С.Нахимова</w:t>
            </w:r>
            <w:proofErr w:type="spellEnd"/>
            <w:r w:rsidRPr="004A4463">
              <w:rPr>
                <w:rFonts w:ascii="Times New Roman" w:hAnsi="Times New Roman" w:cs="Times New Roman"/>
                <w:sz w:val="16"/>
                <w:szCs w:val="16"/>
              </w:rPr>
              <w:t xml:space="preserve"> над турецкой  эскадрой у мыса Синоп</w:t>
            </w:r>
            <w:proofErr w:type="gramStart"/>
            <w:r w:rsidRPr="004A4463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4A4463">
              <w:rPr>
                <w:rFonts w:ascii="Times New Roman" w:hAnsi="Times New Roman" w:cs="Times New Roman"/>
                <w:sz w:val="16"/>
                <w:szCs w:val="16"/>
              </w:rPr>
              <w:t>01.12.1853)</w:t>
            </w:r>
          </w:p>
        </w:tc>
        <w:tc>
          <w:tcPr>
            <w:tcW w:w="1984" w:type="dxa"/>
          </w:tcPr>
          <w:p w:rsidR="00515EB3" w:rsidRPr="004A4463" w:rsidRDefault="00515EB3" w:rsidP="0082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hAnsi="Times New Roman" w:cs="Times New Roman"/>
                <w:sz w:val="20"/>
                <w:szCs w:val="20"/>
              </w:rPr>
              <w:t>Макет</w:t>
            </w:r>
          </w:p>
        </w:tc>
        <w:tc>
          <w:tcPr>
            <w:tcW w:w="1985" w:type="dxa"/>
          </w:tcPr>
          <w:p w:rsidR="00515EB3" w:rsidRPr="00954160" w:rsidRDefault="00515EB3" w:rsidP="0082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515EB3" w:rsidRPr="004A4463" w:rsidTr="00791FBE">
        <w:tc>
          <w:tcPr>
            <w:tcW w:w="817" w:type="dxa"/>
          </w:tcPr>
          <w:p w:rsidR="00515EB3" w:rsidRPr="004A4463" w:rsidRDefault="00515EB3" w:rsidP="007610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515EB3" w:rsidRPr="006227BC" w:rsidRDefault="00515EB3" w:rsidP="00682F0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proofErr w:type="spellStart"/>
            <w:r w:rsidRPr="006227BC">
              <w:rPr>
                <w:rFonts w:ascii="Times New Roman" w:eastAsia="Cambria" w:hAnsi="Times New Roman" w:cs="Times New Roman"/>
                <w:sz w:val="20"/>
                <w:szCs w:val="20"/>
              </w:rPr>
              <w:t>Бурлов</w:t>
            </w:r>
            <w:proofErr w:type="spellEnd"/>
            <w:r w:rsidRPr="006227BC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Лев</w:t>
            </w:r>
          </w:p>
          <w:p w:rsidR="00515EB3" w:rsidRPr="006227BC" w:rsidRDefault="00515EB3" w:rsidP="00682F0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515EB3" w:rsidRPr="006227BC" w:rsidRDefault="00515EB3" w:rsidP="00682F07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227BC">
              <w:rPr>
                <w:rFonts w:ascii="Times New Roman" w:eastAsia="Cambria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3153" w:type="dxa"/>
          </w:tcPr>
          <w:p w:rsidR="00515EB3" w:rsidRPr="00954160" w:rsidRDefault="00515EB3" w:rsidP="00682F0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54160">
              <w:rPr>
                <w:rFonts w:ascii="Times New Roman" w:eastAsia="Cambria" w:hAnsi="Times New Roman" w:cs="Times New Roman"/>
                <w:sz w:val="20"/>
                <w:szCs w:val="20"/>
              </w:rPr>
              <w:t>«СОШ</w:t>
            </w:r>
            <w:r w:rsidR="00DE0C2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Pr="00954160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№4» педагог: </w:t>
            </w:r>
            <w:proofErr w:type="spellStart"/>
            <w:r w:rsidRPr="00954160">
              <w:rPr>
                <w:rFonts w:ascii="Times New Roman" w:eastAsia="Cambria" w:hAnsi="Times New Roman" w:cs="Times New Roman"/>
                <w:sz w:val="20"/>
                <w:szCs w:val="20"/>
              </w:rPr>
              <w:t>Кочутина</w:t>
            </w:r>
            <w:proofErr w:type="spellEnd"/>
            <w:r w:rsidRPr="00954160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Светлана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Pr="00954160">
              <w:rPr>
                <w:rFonts w:ascii="Times New Roman" w:eastAsia="Cambria" w:hAnsi="Times New Roman" w:cs="Times New Roman"/>
                <w:sz w:val="20"/>
                <w:szCs w:val="20"/>
              </w:rPr>
              <w:t>Анатольевна</w:t>
            </w:r>
            <w:r w:rsidRPr="00954160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45" w:type="dxa"/>
            <w:gridSpan w:val="2"/>
          </w:tcPr>
          <w:p w:rsidR="00515EB3" w:rsidRPr="00954160" w:rsidRDefault="00515EB3" w:rsidP="00682F07">
            <w:pPr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954160">
              <w:rPr>
                <w:rFonts w:ascii="Times New Roman" w:eastAsia="Cambria" w:hAnsi="Times New Roman" w:cs="Times New Roman"/>
                <w:sz w:val="16"/>
                <w:szCs w:val="16"/>
              </w:rPr>
              <w:t xml:space="preserve">«305 лет </w:t>
            </w:r>
            <w:proofErr w:type="gramStart"/>
            <w:r w:rsidRPr="00954160">
              <w:rPr>
                <w:rFonts w:ascii="Times New Roman" w:eastAsia="Cambria" w:hAnsi="Times New Roman" w:cs="Times New Roman"/>
                <w:sz w:val="16"/>
                <w:szCs w:val="16"/>
              </w:rPr>
              <w:t>со Дня первой в российской истории морской победы русского флота под  командованием Петра Первого над шведами у мыса</w:t>
            </w:r>
            <w:proofErr w:type="gramEnd"/>
            <w:r w:rsidRPr="00954160">
              <w:rPr>
                <w:rFonts w:ascii="Times New Roman" w:eastAsia="Cambria" w:hAnsi="Times New Roman" w:cs="Times New Roman"/>
                <w:sz w:val="16"/>
                <w:szCs w:val="16"/>
              </w:rPr>
              <w:t xml:space="preserve"> Гангут (9 августа 1714 года)».</w:t>
            </w:r>
          </w:p>
        </w:tc>
        <w:tc>
          <w:tcPr>
            <w:tcW w:w="1984" w:type="dxa"/>
          </w:tcPr>
          <w:p w:rsidR="00515EB3" w:rsidRPr="00954160" w:rsidRDefault="00515EB3" w:rsidP="00682F0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54160">
              <w:rPr>
                <w:rFonts w:ascii="Times New Roman" w:eastAsia="Cambria" w:hAnsi="Times New Roman" w:cs="Times New Roman"/>
                <w:sz w:val="20"/>
                <w:szCs w:val="20"/>
              </w:rPr>
              <w:t>Макеты</w:t>
            </w:r>
          </w:p>
        </w:tc>
        <w:tc>
          <w:tcPr>
            <w:tcW w:w="1985" w:type="dxa"/>
          </w:tcPr>
          <w:p w:rsidR="00515EB3" w:rsidRPr="00954160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515EB3" w:rsidRPr="00564877" w:rsidTr="00CC6232">
        <w:trPr>
          <w:trHeight w:val="231"/>
        </w:trPr>
        <w:tc>
          <w:tcPr>
            <w:tcW w:w="14567" w:type="dxa"/>
            <w:gridSpan w:val="8"/>
          </w:tcPr>
          <w:p w:rsidR="00515EB3" w:rsidRPr="00564877" w:rsidRDefault="00515EB3" w:rsidP="008916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4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ОМИНАЦИЯ  </w:t>
            </w:r>
            <w:r w:rsidR="00DE0C24" w:rsidRPr="00564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ВИДЕОРОЛИК </w:t>
            </w:r>
            <w:r w:rsidR="00DE0C24" w:rsidRPr="00564877"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  <w:lang w:eastAsia="ru-RU"/>
              </w:rPr>
              <w:t>«ГЕРОИ РОССИИ МОЕЙ!»</w:t>
            </w:r>
            <w:r w:rsidRPr="00564877"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  <w:lang w:eastAsia="ru-RU"/>
              </w:rPr>
              <w:t xml:space="preserve">возраст  </w:t>
            </w:r>
            <w:r w:rsidRPr="00564877"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  <w:lang w:eastAsia="ru-RU"/>
              </w:rPr>
              <w:t>5-11 класс</w:t>
            </w:r>
          </w:p>
        </w:tc>
      </w:tr>
      <w:tr w:rsidR="00515EB3" w:rsidRPr="00564877" w:rsidTr="00410053">
        <w:trPr>
          <w:trHeight w:val="387"/>
        </w:trPr>
        <w:tc>
          <w:tcPr>
            <w:tcW w:w="817" w:type="dxa"/>
          </w:tcPr>
          <w:p w:rsidR="00515EB3" w:rsidRPr="00564877" w:rsidRDefault="00410053" w:rsidP="004100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795" w:type="dxa"/>
          </w:tcPr>
          <w:p w:rsidR="00515EB3" w:rsidRPr="00564877" w:rsidRDefault="00515EB3" w:rsidP="00BF04D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5Б класс</w:t>
            </w:r>
          </w:p>
        </w:tc>
        <w:tc>
          <w:tcPr>
            <w:tcW w:w="988" w:type="dxa"/>
          </w:tcPr>
          <w:p w:rsidR="00515EB3" w:rsidRPr="00564877" w:rsidRDefault="00515EB3" w:rsidP="00DE0C24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3163" w:type="dxa"/>
            <w:gridSpan w:val="2"/>
          </w:tcPr>
          <w:p w:rsidR="00515EB3" w:rsidRPr="00564877" w:rsidRDefault="00515EB3" w:rsidP="00BF04D7">
            <w:pPr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«СОШ</w:t>
            </w:r>
            <w:r w:rsidR="00DE0C2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№4», педагог: </w:t>
            </w:r>
            <w:proofErr w:type="spellStart"/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Андрейчук</w:t>
            </w:r>
            <w:proofErr w:type="spellEnd"/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2835" w:type="dxa"/>
          </w:tcPr>
          <w:p w:rsidR="00515EB3" w:rsidRPr="00564877" w:rsidRDefault="00515EB3" w:rsidP="00BF04D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«Дети войны»</w:t>
            </w:r>
          </w:p>
        </w:tc>
        <w:tc>
          <w:tcPr>
            <w:tcW w:w="1984" w:type="dxa"/>
          </w:tcPr>
          <w:p w:rsidR="00515EB3" w:rsidRPr="00564877" w:rsidRDefault="00515EB3" w:rsidP="00BF04D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еоролик</w:t>
            </w:r>
          </w:p>
        </w:tc>
        <w:tc>
          <w:tcPr>
            <w:tcW w:w="1985" w:type="dxa"/>
          </w:tcPr>
          <w:p w:rsidR="00515EB3" w:rsidRPr="007A51FC" w:rsidRDefault="00515EB3" w:rsidP="00BF04D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то</w:t>
            </w:r>
          </w:p>
        </w:tc>
      </w:tr>
      <w:tr w:rsidR="00515EB3" w:rsidRPr="00564877" w:rsidTr="00410053">
        <w:tc>
          <w:tcPr>
            <w:tcW w:w="817" w:type="dxa"/>
          </w:tcPr>
          <w:p w:rsidR="00515EB3" w:rsidRPr="00564877" w:rsidRDefault="00410053" w:rsidP="004100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95" w:type="dxa"/>
            <w:vAlign w:val="center"/>
          </w:tcPr>
          <w:p w:rsidR="00515EB3" w:rsidRPr="00564877" w:rsidRDefault="00515EB3" w:rsidP="0082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hAnsi="Times New Roman" w:cs="Times New Roman"/>
                <w:sz w:val="20"/>
                <w:szCs w:val="20"/>
              </w:rPr>
              <w:t>Вишняков Павел</w:t>
            </w:r>
          </w:p>
        </w:tc>
        <w:tc>
          <w:tcPr>
            <w:tcW w:w="988" w:type="dxa"/>
          </w:tcPr>
          <w:p w:rsidR="00515EB3" w:rsidRPr="00564877" w:rsidRDefault="00515EB3" w:rsidP="00DE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</w:tc>
        <w:tc>
          <w:tcPr>
            <w:tcW w:w="3163" w:type="dxa"/>
            <w:gridSpan w:val="2"/>
          </w:tcPr>
          <w:p w:rsidR="00515EB3" w:rsidRPr="00564877" w:rsidRDefault="00515EB3" w:rsidP="00891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hAnsi="Times New Roman" w:cs="Times New Roman"/>
                <w:sz w:val="20"/>
                <w:szCs w:val="20"/>
              </w:rPr>
              <w:t>«СОШ</w:t>
            </w:r>
            <w:r w:rsidR="00DE0C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4877">
              <w:rPr>
                <w:rFonts w:ascii="Times New Roman" w:hAnsi="Times New Roman" w:cs="Times New Roman"/>
                <w:sz w:val="20"/>
                <w:szCs w:val="20"/>
              </w:rPr>
              <w:t xml:space="preserve">№2», педагог: </w:t>
            </w:r>
          </w:p>
          <w:p w:rsidR="00515EB3" w:rsidRPr="00564877" w:rsidRDefault="00515EB3" w:rsidP="00891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hAnsi="Times New Roman" w:cs="Times New Roman"/>
                <w:sz w:val="20"/>
                <w:szCs w:val="20"/>
              </w:rPr>
              <w:t>Соловьев Игорь Григорьевич</w:t>
            </w:r>
          </w:p>
        </w:tc>
        <w:tc>
          <w:tcPr>
            <w:tcW w:w="2835" w:type="dxa"/>
          </w:tcPr>
          <w:p w:rsidR="00515EB3" w:rsidRPr="00564877" w:rsidRDefault="00515EB3" w:rsidP="0082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hAnsi="Times New Roman" w:cs="Times New Roman"/>
                <w:sz w:val="20"/>
                <w:szCs w:val="20"/>
              </w:rPr>
              <w:t>«Герой – это …»</w:t>
            </w:r>
          </w:p>
        </w:tc>
        <w:tc>
          <w:tcPr>
            <w:tcW w:w="1984" w:type="dxa"/>
          </w:tcPr>
          <w:p w:rsidR="00515EB3" w:rsidRPr="00564877" w:rsidRDefault="00515EB3" w:rsidP="00376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идеоролик </w:t>
            </w:r>
          </w:p>
        </w:tc>
        <w:tc>
          <w:tcPr>
            <w:tcW w:w="1985" w:type="dxa"/>
          </w:tcPr>
          <w:p w:rsidR="00515EB3" w:rsidRPr="007A51FC" w:rsidRDefault="00515EB3" w:rsidP="0037679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то</w:t>
            </w:r>
          </w:p>
        </w:tc>
      </w:tr>
      <w:tr w:rsidR="00515EB3" w:rsidRPr="00564877" w:rsidTr="00410053">
        <w:tc>
          <w:tcPr>
            <w:tcW w:w="817" w:type="dxa"/>
          </w:tcPr>
          <w:p w:rsidR="00515EB3" w:rsidRPr="00564877" w:rsidRDefault="00410053" w:rsidP="004100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2795" w:type="dxa"/>
          </w:tcPr>
          <w:p w:rsidR="00515EB3" w:rsidRPr="00564877" w:rsidRDefault="00515EB3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7Б класс</w:t>
            </w:r>
          </w:p>
        </w:tc>
        <w:tc>
          <w:tcPr>
            <w:tcW w:w="988" w:type="dxa"/>
          </w:tcPr>
          <w:p w:rsidR="00515EB3" w:rsidRPr="00564877" w:rsidRDefault="00515EB3" w:rsidP="00DE0C24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13 лет</w:t>
            </w:r>
          </w:p>
        </w:tc>
        <w:tc>
          <w:tcPr>
            <w:tcW w:w="3163" w:type="dxa"/>
            <w:gridSpan w:val="2"/>
          </w:tcPr>
          <w:p w:rsidR="00515EB3" w:rsidRPr="00564877" w:rsidRDefault="00515EB3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«СОШ</w:t>
            </w:r>
            <w:r w:rsidR="00DE0C2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№4», педагог:</w:t>
            </w:r>
          </w:p>
          <w:p w:rsidR="00515EB3" w:rsidRPr="00564877" w:rsidRDefault="00515EB3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Малухина Татьяна Павловна</w:t>
            </w:r>
          </w:p>
        </w:tc>
        <w:tc>
          <w:tcPr>
            <w:tcW w:w="2835" w:type="dxa"/>
          </w:tcPr>
          <w:p w:rsidR="00515EB3" w:rsidRPr="00564877" w:rsidRDefault="00515EB3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«Настоящие герои»</w:t>
            </w:r>
          </w:p>
        </w:tc>
        <w:tc>
          <w:tcPr>
            <w:tcW w:w="1984" w:type="dxa"/>
          </w:tcPr>
          <w:p w:rsidR="00515EB3" w:rsidRPr="00564877" w:rsidRDefault="00515EB3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еоролик</w:t>
            </w:r>
          </w:p>
        </w:tc>
        <w:tc>
          <w:tcPr>
            <w:tcW w:w="1985" w:type="dxa"/>
          </w:tcPr>
          <w:p w:rsidR="00515EB3" w:rsidRPr="00564877" w:rsidRDefault="00DE0C24" w:rsidP="0082578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515EB3" w:rsidRPr="00564877" w:rsidTr="00410053">
        <w:tc>
          <w:tcPr>
            <w:tcW w:w="12582" w:type="dxa"/>
            <w:gridSpan w:val="7"/>
          </w:tcPr>
          <w:p w:rsidR="00515EB3" w:rsidRPr="00564877" w:rsidRDefault="00515EB3" w:rsidP="00410053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877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 xml:space="preserve">НОМИНАЦИЯ </w:t>
            </w:r>
            <w:r w:rsidR="00DE0C24" w:rsidRPr="00564877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«ГОР</w:t>
            </w:r>
            <w:r w:rsidR="00DE0C24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ДИТСЯ ИХ ПОДВИГОМ НАША СТРАНА</w:t>
            </w:r>
            <w:r w:rsidR="00DE0C24" w:rsidRPr="00564877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»</w:t>
            </w:r>
            <w:r w:rsidRPr="00564877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, 5-11 класс</w:t>
            </w:r>
            <w:r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564877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сочинения, стихи</w:t>
            </w:r>
            <w:r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515EB3" w:rsidRPr="00564877" w:rsidRDefault="00515EB3" w:rsidP="002F349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15EB3" w:rsidRPr="00564877" w:rsidTr="00410053">
        <w:tc>
          <w:tcPr>
            <w:tcW w:w="817" w:type="dxa"/>
          </w:tcPr>
          <w:p w:rsidR="00515EB3" w:rsidRPr="00564877" w:rsidRDefault="00410053" w:rsidP="004100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2795" w:type="dxa"/>
          </w:tcPr>
          <w:p w:rsidR="00515EB3" w:rsidRPr="00564877" w:rsidRDefault="00515EB3" w:rsidP="00BF04D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proofErr w:type="spellStart"/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Ставыщенко</w:t>
            </w:r>
            <w:proofErr w:type="spellEnd"/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Аксиния</w:t>
            </w:r>
            <w:proofErr w:type="spellEnd"/>
          </w:p>
        </w:tc>
        <w:tc>
          <w:tcPr>
            <w:tcW w:w="988" w:type="dxa"/>
          </w:tcPr>
          <w:p w:rsidR="00515EB3" w:rsidRPr="00564877" w:rsidRDefault="00515EB3" w:rsidP="00DE0C24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3163" w:type="dxa"/>
            <w:gridSpan w:val="2"/>
          </w:tcPr>
          <w:p w:rsidR="00515EB3" w:rsidRPr="00564877" w:rsidRDefault="00515EB3" w:rsidP="00DE0C24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«СОШ</w:t>
            </w:r>
            <w:r w:rsidR="00DE0C2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№3», педагог:</w:t>
            </w:r>
            <w:r w:rsidR="00DE0C2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0C24">
              <w:rPr>
                <w:rFonts w:ascii="Times New Roman" w:eastAsia="Cambria" w:hAnsi="Times New Roman" w:cs="Times New Roman"/>
                <w:sz w:val="20"/>
                <w:szCs w:val="20"/>
              </w:rPr>
              <w:t>Штомпель</w:t>
            </w:r>
            <w:proofErr w:type="spellEnd"/>
            <w:r w:rsidR="00DE0C2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835" w:type="dxa"/>
          </w:tcPr>
          <w:p w:rsidR="00515EB3" w:rsidRPr="00564877" w:rsidRDefault="00515EB3" w:rsidP="00BF04D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«Белая лошадь»</w:t>
            </w:r>
          </w:p>
        </w:tc>
        <w:tc>
          <w:tcPr>
            <w:tcW w:w="1984" w:type="dxa"/>
          </w:tcPr>
          <w:p w:rsidR="00515EB3" w:rsidRPr="00564877" w:rsidRDefault="00515EB3" w:rsidP="00BF04D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1985" w:type="dxa"/>
          </w:tcPr>
          <w:p w:rsidR="00515EB3" w:rsidRPr="007A51FC" w:rsidRDefault="00515EB3" w:rsidP="00BF04D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515EB3" w:rsidRPr="00564877" w:rsidTr="00410053">
        <w:tc>
          <w:tcPr>
            <w:tcW w:w="817" w:type="dxa"/>
          </w:tcPr>
          <w:p w:rsidR="00515EB3" w:rsidRPr="00564877" w:rsidRDefault="00410053" w:rsidP="004100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2795" w:type="dxa"/>
          </w:tcPr>
          <w:p w:rsidR="00515EB3" w:rsidRPr="00564877" w:rsidRDefault="00515EB3" w:rsidP="00682F0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proofErr w:type="spellStart"/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Калетник</w:t>
            </w:r>
            <w:proofErr w:type="spellEnd"/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Мария </w:t>
            </w:r>
          </w:p>
        </w:tc>
        <w:tc>
          <w:tcPr>
            <w:tcW w:w="988" w:type="dxa"/>
          </w:tcPr>
          <w:p w:rsidR="00515EB3" w:rsidRPr="00564877" w:rsidRDefault="00515EB3" w:rsidP="00DE0C24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13 лет</w:t>
            </w:r>
          </w:p>
        </w:tc>
        <w:tc>
          <w:tcPr>
            <w:tcW w:w="3163" w:type="dxa"/>
            <w:gridSpan w:val="2"/>
          </w:tcPr>
          <w:p w:rsidR="00515EB3" w:rsidRPr="00564877" w:rsidRDefault="00515EB3" w:rsidP="00682F0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«СОШ</w:t>
            </w:r>
            <w:r w:rsidR="00DE0C2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№1», педагог:</w:t>
            </w:r>
          </w:p>
          <w:p w:rsidR="00515EB3" w:rsidRPr="00564877" w:rsidRDefault="00515EB3" w:rsidP="00682F0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Старицына Ольга Васильевна</w:t>
            </w:r>
          </w:p>
        </w:tc>
        <w:tc>
          <w:tcPr>
            <w:tcW w:w="2835" w:type="dxa"/>
          </w:tcPr>
          <w:p w:rsidR="00515EB3" w:rsidRPr="00564877" w:rsidRDefault="00515EB3" w:rsidP="00682F0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  <w:t>«Гордится их подвигом наша страна...»</w:t>
            </w:r>
          </w:p>
        </w:tc>
        <w:tc>
          <w:tcPr>
            <w:tcW w:w="1984" w:type="dxa"/>
          </w:tcPr>
          <w:p w:rsidR="00515EB3" w:rsidRPr="00564877" w:rsidRDefault="00515EB3" w:rsidP="00682F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Сочинение, стихотворение</w:t>
            </w:r>
          </w:p>
        </w:tc>
        <w:tc>
          <w:tcPr>
            <w:tcW w:w="1985" w:type="dxa"/>
          </w:tcPr>
          <w:p w:rsidR="00515EB3" w:rsidRPr="006227BC" w:rsidRDefault="00515EB3" w:rsidP="00682F0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227BC"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  <w:t>II</w:t>
            </w:r>
            <w:r w:rsidRPr="006227BC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515EB3" w:rsidRPr="00564877" w:rsidTr="00410053">
        <w:tc>
          <w:tcPr>
            <w:tcW w:w="817" w:type="dxa"/>
          </w:tcPr>
          <w:p w:rsidR="00515EB3" w:rsidRPr="00564877" w:rsidRDefault="00410053" w:rsidP="004100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2795" w:type="dxa"/>
          </w:tcPr>
          <w:p w:rsidR="00515EB3" w:rsidRPr="00564877" w:rsidRDefault="00515EB3" w:rsidP="00BF04D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Лазарев Денис</w:t>
            </w:r>
          </w:p>
        </w:tc>
        <w:tc>
          <w:tcPr>
            <w:tcW w:w="988" w:type="dxa"/>
          </w:tcPr>
          <w:p w:rsidR="00515EB3" w:rsidRPr="00564877" w:rsidRDefault="00515EB3" w:rsidP="00DE0C24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3163" w:type="dxa"/>
            <w:gridSpan w:val="2"/>
          </w:tcPr>
          <w:p w:rsidR="00515EB3" w:rsidRPr="00564877" w:rsidRDefault="00515EB3" w:rsidP="00BF04D7">
            <w:pPr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«СОШ</w:t>
            </w:r>
            <w:r w:rsidR="00DE0C2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№4», педагог: Королева Людмила Васильевна</w:t>
            </w:r>
          </w:p>
        </w:tc>
        <w:tc>
          <w:tcPr>
            <w:tcW w:w="2835" w:type="dxa"/>
          </w:tcPr>
          <w:p w:rsidR="00515EB3" w:rsidRPr="00564877" w:rsidRDefault="00515EB3" w:rsidP="00BF04D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«Обыкновенный подвиг?» </w:t>
            </w:r>
          </w:p>
        </w:tc>
        <w:tc>
          <w:tcPr>
            <w:tcW w:w="1984" w:type="dxa"/>
          </w:tcPr>
          <w:p w:rsidR="00515EB3" w:rsidRPr="00564877" w:rsidRDefault="00515EB3" w:rsidP="00BF04D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1985" w:type="dxa"/>
          </w:tcPr>
          <w:p w:rsidR="00515EB3" w:rsidRPr="00564877" w:rsidRDefault="00DE0C24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515EB3" w:rsidRPr="00564877" w:rsidTr="00410053">
        <w:tc>
          <w:tcPr>
            <w:tcW w:w="817" w:type="dxa"/>
          </w:tcPr>
          <w:p w:rsidR="00515EB3" w:rsidRPr="00564877" w:rsidRDefault="00410053" w:rsidP="004100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2795" w:type="dxa"/>
          </w:tcPr>
          <w:p w:rsidR="00515EB3" w:rsidRPr="00564877" w:rsidRDefault="00515EB3" w:rsidP="00BF04D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proofErr w:type="spellStart"/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Новокшонова</w:t>
            </w:r>
            <w:proofErr w:type="spellEnd"/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Алёна</w:t>
            </w:r>
          </w:p>
        </w:tc>
        <w:tc>
          <w:tcPr>
            <w:tcW w:w="988" w:type="dxa"/>
          </w:tcPr>
          <w:p w:rsidR="00515EB3" w:rsidRPr="00564877" w:rsidRDefault="00515EB3" w:rsidP="00DE0C24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3163" w:type="dxa"/>
            <w:gridSpan w:val="2"/>
          </w:tcPr>
          <w:p w:rsidR="00515EB3" w:rsidRPr="00564877" w:rsidRDefault="00515EB3" w:rsidP="00BF04D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«СОШ</w:t>
            </w:r>
            <w:r w:rsidR="00DE0C2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№3», педагог:</w:t>
            </w:r>
          </w:p>
          <w:p w:rsidR="00515EB3" w:rsidRPr="00564877" w:rsidRDefault="00515EB3" w:rsidP="00BF04D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15EB3" w:rsidRPr="00564877" w:rsidRDefault="00515EB3" w:rsidP="00BF04D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«Герой»</w:t>
            </w:r>
          </w:p>
        </w:tc>
        <w:tc>
          <w:tcPr>
            <w:tcW w:w="1984" w:type="dxa"/>
          </w:tcPr>
          <w:p w:rsidR="00515EB3" w:rsidRPr="00564877" w:rsidRDefault="00515EB3" w:rsidP="00BF04D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ихотворение</w:t>
            </w:r>
          </w:p>
        </w:tc>
        <w:tc>
          <w:tcPr>
            <w:tcW w:w="1985" w:type="dxa"/>
          </w:tcPr>
          <w:p w:rsidR="00515EB3" w:rsidRPr="007A51FC" w:rsidRDefault="00DE0C24" w:rsidP="008257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515EB3" w:rsidRPr="00564877" w:rsidTr="00410053">
        <w:tc>
          <w:tcPr>
            <w:tcW w:w="817" w:type="dxa"/>
          </w:tcPr>
          <w:p w:rsidR="00515EB3" w:rsidRPr="00564877" w:rsidRDefault="00410053" w:rsidP="004100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2795" w:type="dxa"/>
          </w:tcPr>
          <w:p w:rsidR="00515EB3" w:rsidRPr="004A4463" w:rsidRDefault="00515EB3" w:rsidP="00BF04D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Вострикова Вероника</w:t>
            </w:r>
          </w:p>
        </w:tc>
        <w:tc>
          <w:tcPr>
            <w:tcW w:w="988" w:type="dxa"/>
          </w:tcPr>
          <w:p w:rsidR="00515EB3" w:rsidRPr="004A4463" w:rsidRDefault="00515EB3" w:rsidP="00DE0C24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3163" w:type="dxa"/>
            <w:gridSpan w:val="2"/>
          </w:tcPr>
          <w:p w:rsidR="00515EB3" w:rsidRPr="004A4463" w:rsidRDefault="00515EB3" w:rsidP="00BF04D7">
            <w:pPr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«СОШ</w:t>
            </w:r>
            <w:r w:rsidR="00DE0C2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№4», педагог: Грачева Ирина Владимировна</w:t>
            </w:r>
          </w:p>
        </w:tc>
        <w:tc>
          <w:tcPr>
            <w:tcW w:w="2835" w:type="dxa"/>
          </w:tcPr>
          <w:p w:rsidR="00515EB3" w:rsidRPr="004A4463" w:rsidRDefault="00515EB3" w:rsidP="00BF04D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4463">
              <w:rPr>
                <w:rFonts w:ascii="Times New Roman" w:eastAsia="Cambria" w:hAnsi="Times New Roman" w:cs="Times New Roman"/>
                <w:sz w:val="20"/>
                <w:szCs w:val="20"/>
              </w:rPr>
              <w:t>«Герой 21 века»</w:t>
            </w:r>
          </w:p>
        </w:tc>
        <w:tc>
          <w:tcPr>
            <w:tcW w:w="1984" w:type="dxa"/>
          </w:tcPr>
          <w:p w:rsidR="00515EB3" w:rsidRPr="00564877" w:rsidRDefault="00515EB3" w:rsidP="00BF04D7">
            <w:pPr>
              <w:rPr>
                <w:rFonts w:ascii="Times New Roman" w:eastAsia="Cambria" w:hAnsi="Times New Roman" w:cs="Times New Roman"/>
                <w:color w:val="FF0000"/>
                <w:sz w:val="20"/>
                <w:szCs w:val="20"/>
              </w:rPr>
            </w:pPr>
            <w:r w:rsidRPr="00564877">
              <w:rPr>
                <w:rFonts w:ascii="Times New Roman" w:eastAsia="Cambria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1985" w:type="dxa"/>
          </w:tcPr>
          <w:p w:rsidR="00515EB3" w:rsidRPr="00564877" w:rsidRDefault="00DE0C24" w:rsidP="0082578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515EB3" w:rsidTr="00CC6232">
        <w:tc>
          <w:tcPr>
            <w:tcW w:w="12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4" w:rsidRPr="00DE0C24" w:rsidRDefault="00515EB3" w:rsidP="009129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C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ИНАЦИЯ «ПОСВЯЩЕНИЕ ГЕРОЮ»- </w:t>
            </w:r>
            <w:r w:rsidR="00DE0C24">
              <w:rPr>
                <w:rFonts w:ascii="Times New Roman" w:hAnsi="Times New Roman" w:cs="Times New Roman"/>
                <w:b/>
                <w:sz w:val="20"/>
                <w:szCs w:val="20"/>
              </w:rPr>
              <w:t>чтение стихов, прозы</w:t>
            </w:r>
            <w:r w:rsidRPr="00DE0C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DE0C24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 песни</w:t>
            </w:r>
          </w:p>
          <w:p w:rsidR="00515EB3" w:rsidRDefault="00515EB3" w:rsidP="00912974">
            <w:pPr>
              <w:jc w:val="center"/>
            </w:pPr>
            <w:r w:rsidRPr="00DE0C24">
              <w:rPr>
                <w:rFonts w:ascii="Times New Roman" w:hAnsi="Times New Roman" w:cs="Times New Roman"/>
                <w:b/>
              </w:rPr>
              <w:t>возрастная группа -  дошколь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B3" w:rsidRPr="00524E79" w:rsidRDefault="00515EB3" w:rsidP="00682F07">
            <w:pPr>
              <w:jc w:val="center"/>
              <w:rPr>
                <w:b/>
              </w:rPr>
            </w:pPr>
          </w:p>
        </w:tc>
      </w:tr>
      <w:tr w:rsidR="00515EB3" w:rsidRPr="00DE0C24" w:rsidTr="00791F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B3" w:rsidRPr="00DE0C24" w:rsidRDefault="00410053" w:rsidP="00DE0C24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B3" w:rsidRPr="006E3C32" w:rsidRDefault="00515EB3" w:rsidP="00682F07">
            <w:pPr>
              <w:rPr>
                <w:sz w:val="20"/>
                <w:szCs w:val="20"/>
              </w:rPr>
            </w:pPr>
            <w:proofErr w:type="spellStart"/>
            <w:r w:rsidRPr="006E3C32">
              <w:rPr>
                <w:sz w:val="20"/>
                <w:szCs w:val="20"/>
              </w:rPr>
              <w:t>Галганов</w:t>
            </w:r>
            <w:proofErr w:type="spellEnd"/>
            <w:r w:rsidRPr="006E3C32">
              <w:rPr>
                <w:sz w:val="20"/>
                <w:szCs w:val="20"/>
              </w:rPr>
              <w:t xml:space="preserve"> Роман</w:t>
            </w:r>
          </w:p>
          <w:p w:rsidR="00515EB3" w:rsidRPr="006E3C32" w:rsidRDefault="00515EB3" w:rsidP="00682F07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B3" w:rsidRPr="00DE0C24" w:rsidRDefault="00515EB3" w:rsidP="00682F07">
            <w:pPr>
              <w:rPr>
                <w:sz w:val="20"/>
                <w:szCs w:val="20"/>
              </w:rPr>
            </w:pPr>
            <w:r w:rsidRPr="00DE0C24">
              <w:rPr>
                <w:sz w:val="20"/>
                <w:szCs w:val="20"/>
              </w:rPr>
              <w:t>6 лет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B3" w:rsidRPr="00DE0C24" w:rsidRDefault="00515EB3" w:rsidP="00682F0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E0C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 «Звёздочка»</w:t>
            </w:r>
          </w:p>
          <w:p w:rsidR="00515EB3" w:rsidRPr="00DE0C24" w:rsidRDefault="00515EB3" w:rsidP="00DE0C2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0C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спитатель</w:t>
            </w:r>
            <w:proofErr w:type="gramStart"/>
            <w:r w:rsidRPr="00DE0C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Т</w:t>
            </w:r>
            <w:proofErr w:type="gramEnd"/>
            <w:r w:rsidRPr="00DE0C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расова</w:t>
            </w:r>
            <w:proofErr w:type="spellEnd"/>
            <w:r w:rsidRPr="00DE0C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Людмила Вильгельм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B3" w:rsidRPr="00DE0C24" w:rsidRDefault="00DE0C24" w:rsidP="00682F07">
            <w:pPr>
              <w:rPr>
                <w:sz w:val="20"/>
                <w:szCs w:val="20"/>
              </w:rPr>
            </w:pPr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стихотвор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B3" w:rsidRPr="00DE0C24" w:rsidRDefault="00515EB3" w:rsidP="00682F07">
            <w:pPr>
              <w:rPr>
                <w:sz w:val="20"/>
                <w:szCs w:val="20"/>
              </w:rPr>
            </w:pPr>
            <w:r w:rsidRPr="00DE0C24">
              <w:rPr>
                <w:sz w:val="20"/>
                <w:szCs w:val="20"/>
              </w:rPr>
              <w:t xml:space="preserve"> «Вчера мне рассказывал дедушка Жен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B3" w:rsidRPr="00DE0C24" w:rsidRDefault="00515EB3" w:rsidP="00682F07">
            <w:pPr>
              <w:rPr>
                <w:sz w:val="20"/>
                <w:szCs w:val="20"/>
              </w:rPr>
            </w:pPr>
            <w:r w:rsidRPr="00DE0C24">
              <w:rPr>
                <w:sz w:val="20"/>
                <w:szCs w:val="20"/>
                <w:lang w:val="en-US"/>
              </w:rPr>
              <w:t xml:space="preserve">I </w:t>
            </w:r>
            <w:r w:rsidRPr="00DE0C24">
              <w:rPr>
                <w:sz w:val="20"/>
                <w:szCs w:val="20"/>
              </w:rPr>
              <w:t>место</w:t>
            </w:r>
          </w:p>
        </w:tc>
      </w:tr>
      <w:tr w:rsidR="00515EB3" w:rsidRPr="00DE0C24" w:rsidTr="00DE0C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B3" w:rsidRPr="00DE0C24" w:rsidRDefault="006E3C32" w:rsidP="00DE0C24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bookmarkStart w:id="0" w:name="_GoBack"/>
            <w:bookmarkEnd w:id="0"/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B3" w:rsidRPr="006E3C32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C32">
              <w:rPr>
                <w:rFonts w:ascii="Times New Roman" w:hAnsi="Times New Roman" w:cs="Times New Roman"/>
                <w:sz w:val="20"/>
                <w:szCs w:val="20"/>
              </w:rPr>
              <w:t>Логунцева</w:t>
            </w:r>
            <w:proofErr w:type="spellEnd"/>
            <w:r w:rsidRPr="006E3C32"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B3" w:rsidRPr="00DE0C24" w:rsidRDefault="00515EB3" w:rsidP="00DE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E0C24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B3" w:rsidRPr="00DE0C24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C24">
              <w:rPr>
                <w:rFonts w:ascii="Times New Roman" w:hAnsi="Times New Roman" w:cs="Times New Roman"/>
                <w:sz w:val="20"/>
                <w:szCs w:val="20"/>
              </w:rPr>
              <w:t xml:space="preserve">МБДОУ ГО </w:t>
            </w:r>
            <w:proofErr w:type="gramStart"/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Заречный</w:t>
            </w:r>
            <w:proofErr w:type="gramEnd"/>
            <w:r w:rsidRPr="00DE0C24">
              <w:rPr>
                <w:rFonts w:ascii="Times New Roman" w:hAnsi="Times New Roman" w:cs="Times New Roman"/>
                <w:sz w:val="20"/>
                <w:szCs w:val="20"/>
              </w:rPr>
              <w:t xml:space="preserve"> «Маленькая страна»</w:t>
            </w:r>
          </w:p>
          <w:p w:rsidR="00515EB3" w:rsidRPr="00DE0C24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C24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: </w:t>
            </w:r>
          </w:p>
          <w:p w:rsidR="00515EB3" w:rsidRPr="00DE0C24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C24">
              <w:rPr>
                <w:rFonts w:ascii="Times New Roman" w:hAnsi="Times New Roman" w:cs="Times New Roman"/>
                <w:sz w:val="20"/>
                <w:szCs w:val="20"/>
              </w:rPr>
              <w:t xml:space="preserve">Жумабаева </w:t>
            </w:r>
            <w:proofErr w:type="spellStart"/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Анара</w:t>
            </w:r>
            <w:proofErr w:type="spellEnd"/>
            <w:r w:rsidRPr="00DE0C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Серибка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B3" w:rsidRPr="00DE0C24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стихотвор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B3" w:rsidRPr="00DE0C24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«День Побе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B3" w:rsidRPr="00DE0C24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C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E0C24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515EB3" w:rsidRPr="00DE0C24" w:rsidTr="00DE0C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B3" w:rsidRPr="00DE0C24" w:rsidRDefault="006E3C32" w:rsidP="00DE0C24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B3" w:rsidRPr="006E3C32" w:rsidRDefault="00515EB3" w:rsidP="00682F07">
            <w:pPr>
              <w:rPr>
                <w:sz w:val="20"/>
                <w:szCs w:val="20"/>
              </w:rPr>
            </w:pPr>
            <w:proofErr w:type="spellStart"/>
            <w:r w:rsidRPr="006E3C32">
              <w:rPr>
                <w:sz w:val="20"/>
                <w:szCs w:val="20"/>
              </w:rPr>
              <w:t>Маянцева</w:t>
            </w:r>
            <w:proofErr w:type="spellEnd"/>
            <w:r w:rsidRPr="006E3C32">
              <w:rPr>
                <w:sz w:val="20"/>
                <w:szCs w:val="20"/>
              </w:rPr>
              <w:t xml:space="preserve"> Мартина</w:t>
            </w:r>
          </w:p>
          <w:p w:rsidR="00515EB3" w:rsidRPr="006E3C32" w:rsidRDefault="00515EB3" w:rsidP="00682F07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B3" w:rsidRPr="00DE0C24" w:rsidRDefault="00515EB3" w:rsidP="00DE0C24">
            <w:pPr>
              <w:jc w:val="center"/>
              <w:rPr>
                <w:sz w:val="20"/>
                <w:szCs w:val="20"/>
              </w:rPr>
            </w:pPr>
            <w:r w:rsidRPr="00DE0C24">
              <w:rPr>
                <w:sz w:val="20"/>
                <w:szCs w:val="20"/>
              </w:rPr>
              <w:t>6 лет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B3" w:rsidRPr="00DE0C24" w:rsidRDefault="00515EB3" w:rsidP="00682F0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E0C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 «Звёздочка»</w:t>
            </w:r>
          </w:p>
          <w:p w:rsidR="00515EB3" w:rsidRPr="00DE0C24" w:rsidRDefault="00515EB3" w:rsidP="00682F0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E0C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дагог:</w:t>
            </w:r>
          </w:p>
          <w:p w:rsidR="00515EB3" w:rsidRPr="00DE0C24" w:rsidRDefault="00515EB3" w:rsidP="00682F0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0C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урменская</w:t>
            </w:r>
            <w:proofErr w:type="spellEnd"/>
            <w:r w:rsidRPr="00DE0C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ветлана Вита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B3" w:rsidRPr="00DE0C24" w:rsidRDefault="00515EB3" w:rsidP="00682F07">
            <w:pPr>
              <w:rPr>
                <w:sz w:val="20"/>
                <w:szCs w:val="20"/>
              </w:rPr>
            </w:pPr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стихотвор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B3" w:rsidRPr="00DE0C24" w:rsidRDefault="00515EB3" w:rsidP="00CC6232">
            <w:pPr>
              <w:rPr>
                <w:sz w:val="20"/>
                <w:szCs w:val="20"/>
              </w:rPr>
            </w:pPr>
            <w:r w:rsidRPr="00DE0C24">
              <w:rPr>
                <w:sz w:val="20"/>
                <w:szCs w:val="20"/>
              </w:rPr>
              <w:t>«У кремлевской сте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B3" w:rsidRPr="00DE0C24" w:rsidRDefault="00515EB3" w:rsidP="00682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C2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 w:rsidRPr="00DE0C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сто</w:t>
            </w:r>
          </w:p>
        </w:tc>
      </w:tr>
      <w:tr w:rsidR="00515EB3" w:rsidRPr="00DE0C24" w:rsidTr="00DE0C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B3" w:rsidRPr="00DE0C24" w:rsidRDefault="006E3C32" w:rsidP="00DE0C24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B3" w:rsidRPr="006E3C32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C32">
              <w:rPr>
                <w:rFonts w:ascii="Times New Roman" w:hAnsi="Times New Roman" w:cs="Times New Roman"/>
                <w:sz w:val="20"/>
                <w:szCs w:val="20"/>
              </w:rPr>
              <w:t>Тайхерб</w:t>
            </w:r>
            <w:proofErr w:type="spellEnd"/>
            <w:r w:rsidRPr="006E3C32">
              <w:rPr>
                <w:rFonts w:ascii="Times New Roman" w:hAnsi="Times New Roman" w:cs="Times New Roman"/>
                <w:sz w:val="20"/>
                <w:szCs w:val="20"/>
              </w:rPr>
              <w:t xml:space="preserve"> Роман</w:t>
            </w:r>
          </w:p>
          <w:p w:rsidR="00515EB3" w:rsidRPr="006E3C32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B3" w:rsidRPr="00DE0C24" w:rsidRDefault="00515EB3" w:rsidP="00DE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E0C24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B3" w:rsidRPr="00DE0C24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СП «Теремок»</w:t>
            </w:r>
          </w:p>
          <w:p w:rsidR="00515EB3" w:rsidRPr="00DE0C24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Воспитатель:</w:t>
            </w:r>
          </w:p>
          <w:p w:rsidR="00515EB3" w:rsidRPr="00DE0C24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Чувашова</w:t>
            </w:r>
            <w:proofErr w:type="spellEnd"/>
            <w:r w:rsidRPr="00DE0C24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B3" w:rsidRPr="00DE0C24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стихотвор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B3" w:rsidRPr="00DE0C24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«Герои, вас сегодня прославляем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B3" w:rsidRPr="00DE0C24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C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E0C24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515EB3" w:rsidRPr="00DE0C24" w:rsidTr="00DE0C24">
        <w:tc>
          <w:tcPr>
            <w:tcW w:w="817" w:type="dxa"/>
          </w:tcPr>
          <w:p w:rsidR="00515EB3" w:rsidRPr="00DE0C24" w:rsidRDefault="006E3C32" w:rsidP="00DE0C24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795" w:type="dxa"/>
          </w:tcPr>
          <w:p w:rsidR="00515EB3" w:rsidRPr="006E3C32" w:rsidRDefault="00515EB3" w:rsidP="00682F07">
            <w:pPr>
              <w:rPr>
                <w:sz w:val="20"/>
                <w:szCs w:val="20"/>
              </w:rPr>
            </w:pPr>
            <w:proofErr w:type="spellStart"/>
            <w:r w:rsidRPr="006E3C32">
              <w:rPr>
                <w:sz w:val="20"/>
                <w:szCs w:val="20"/>
              </w:rPr>
              <w:t>Тимергалиева</w:t>
            </w:r>
            <w:proofErr w:type="spellEnd"/>
            <w:r w:rsidRPr="006E3C32">
              <w:rPr>
                <w:sz w:val="20"/>
                <w:szCs w:val="20"/>
              </w:rPr>
              <w:t xml:space="preserve">  </w:t>
            </w:r>
            <w:proofErr w:type="spellStart"/>
            <w:r w:rsidRPr="006E3C32">
              <w:rPr>
                <w:sz w:val="20"/>
                <w:szCs w:val="20"/>
              </w:rPr>
              <w:t>Алесия</w:t>
            </w:r>
            <w:proofErr w:type="spellEnd"/>
          </w:p>
          <w:p w:rsidR="00515EB3" w:rsidRPr="006E3C32" w:rsidRDefault="00515EB3" w:rsidP="00682F07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515EB3" w:rsidRPr="00DE0C24" w:rsidRDefault="00515EB3" w:rsidP="00DE0C24">
            <w:pPr>
              <w:jc w:val="center"/>
              <w:rPr>
                <w:sz w:val="20"/>
                <w:szCs w:val="20"/>
              </w:rPr>
            </w:pPr>
            <w:r w:rsidRPr="00DE0C24">
              <w:rPr>
                <w:sz w:val="20"/>
                <w:szCs w:val="20"/>
              </w:rPr>
              <w:t>6 лет</w:t>
            </w:r>
          </w:p>
        </w:tc>
        <w:tc>
          <w:tcPr>
            <w:tcW w:w="3163" w:type="dxa"/>
            <w:gridSpan w:val="2"/>
          </w:tcPr>
          <w:p w:rsidR="00515EB3" w:rsidRPr="00DE0C24" w:rsidRDefault="00515EB3" w:rsidP="00682F0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E0C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едагог: </w:t>
            </w:r>
            <w:proofErr w:type="spellStart"/>
            <w:r w:rsidRPr="00DE0C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имергалиева</w:t>
            </w:r>
            <w:proofErr w:type="spellEnd"/>
            <w:r w:rsidRPr="00DE0C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рина Александровна</w:t>
            </w:r>
          </w:p>
        </w:tc>
        <w:tc>
          <w:tcPr>
            <w:tcW w:w="2835" w:type="dxa"/>
          </w:tcPr>
          <w:p w:rsidR="00515EB3" w:rsidRPr="00DE0C24" w:rsidRDefault="00515EB3" w:rsidP="00682F07">
            <w:pPr>
              <w:rPr>
                <w:sz w:val="20"/>
                <w:szCs w:val="20"/>
              </w:rPr>
            </w:pPr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стихотворение</w:t>
            </w:r>
          </w:p>
        </w:tc>
        <w:tc>
          <w:tcPr>
            <w:tcW w:w="1984" w:type="dxa"/>
          </w:tcPr>
          <w:p w:rsidR="00515EB3" w:rsidRPr="00DE0C24" w:rsidRDefault="00515EB3" w:rsidP="00682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C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их «Героям Победы - спасибо! </w:t>
            </w:r>
          </w:p>
          <w:p w:rsidR="00515EB3" w:rsidRPr="00DE0C24" w:rsidRDefault="00515EB3" w:rsidP="00682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515EB3" w:rsidRPr="00DE0C24" w:rsidRDefault="00A05FC5" w:rsidP="00682F0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515EB3" w:rsidRPr="00DE0C24" w:rsidTr="00DE0C24">
        <w:tc>
          <w:tcPr>
            <w:tcW w:w="817" w:type="dxa"/>
          </w:tcPr>
          <w:p w:rsidR="00515EB3" w:rsidRPr="00DE0C24" w:rsidRDefault="006E3C32" w:rsidP="00DE0C2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795" w:type="dxa"/>
          </w:tcPr>
          <w:p w:rsidR="00515EB3" w:rsidRPr="006E3C32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C32">
              <w:rPr>
                <w:rFonts w:ascii="Times New Roman" w:hAnsi="Times New Roman" w:cs="Times New Roman"/>
                <w:sz w:val="20"/>
                <w:szCs w:val="20"/>
              </w:rPr>
              <w:t>Макаров Роман</w:t>
            </w:r>
          </w:p>
          <w:p w:rsidR="00515EB3" w:rsidRPr="006E3C32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hideMark/>
          </w:tcPr>
          <w:p w:rsidR="00515EB3" w:rsidRPr="00DE0C24" w:rsidRDefault="00515EB3" w:rsidP="00DE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E0C24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163" w:type="dxa"/>
            <w:gridSpan w:val="2"/>
            <w:vMerge w:val="restart"/>
          </w:tcPr>
          <w:p w:rsidR="00515EB3" w:rsidRPr="00DE0C24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СП «Рябинка»</w:t>
            </w:r>
          </w:p>
          <w:p w:rsidR="00515EB3" w:rsidRPr="00DE0C24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C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спитатель:</w:t>
            </w:r>
            <w:r w:rsidRPr="00DE0C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5EB3" w:rsidRPr="00DE0C24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Поздеева</w:t>
            </w:r>
            <w:proofErr w:type="spellEnd"/>
            <w:r w:rsidRPr="00DE0C24">
              <w:rPr>
                <w:rFonts w:ascii="Times New Roman" w:hAnsi="Times New Roman" w:cs="Times New Roman"/>
                <w:sz w:val="20"/>
                <w:szCs w:val="20"/>
              </w:rPr>
              <w:t xml:space="preserve"> Ирина Викторовна, </w:t>
            </w:r>
          </w:p>
          <w:p w:rsidR="00515EB3" w:rsidRPr="00DE0C24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Чеснокова</w:t>
            </w:r>
            <w:proofErr w:type="spellEnd"/>
            <w:r w:rsidRPr="00DE0C24">
              <w:rPr>
                <w:rFonts w:ascii="Times New Roman" w:hAnsi="Times New Roman" w:cs="Times New Roman"/>
                <w:sz w:val="20"/>
                <w:szCs w:val="20"/>
              </w:rPr>
              <w:t xml:space="preserve"> Лариса Алексеевна,</w:t>
            </w:r>
          </w:p>
          <w:p w:rsidR="00515EB3" w:rsidRPr="00DE0C24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Филинова</w:t>
            </w:r>
            <w:proofErr w:type="spellEnd"/>
            <w:r w:rsidRPr="00DE0C24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2835" w:type="dxa"/>
            <w:hideMark/>
          </w:tcPr>
          <w:p w:rsidR="00515EB3" w:rsidRPr="00DE0C24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стихотворение</w:t>
            </w:r>
          </w:p>
        </w:tc>
        <w:tc>
          <w:tcPr>
            <w:tcW w:w="1984" w:type="dxa"/>
            <w:hideMark/>
          </w:tcPr>
          <w:p w:rsidR="00515EB3" w:rsidRPr="00DE0C24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Гори свеча, не затухай!</w:t>
            </w:r>
          </w:p>
        </w:tc>
        <w:tc>
          <w:tcPr>
            <w:tcW w:w="1985" w:type="dxa"/>
          </w:tcPr>
          <w:p w:rsidR="00515EB3" w:rsidRPr="00DE0C24" w:rsidRDefault="00A05FC5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515EB3" w:rsidRPr="00DE0C24" w:rsidTr="00DE0C24">
        <w:tc>
          <w:tcPr>
            <w:tcW w:w="817" w:type="dxa"/>
          </w:tcPr>
          <w:p w:rsidR="00515EB3" w:rsidRPr="00DE0C24" w:rsidRDefault="006E3C32" w:rsidP="00DE0C2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795" w:type="dxa"/>
          </w:tcPr>
          <w:p w:rsidR="00515EB3" w:rsidRPr="006E3C32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C32">
              <w:rPr>
                <w:rFonts w:ascii="Times New Roman" w:hAnsi="Times New Roman" w:cs="Times New Roman"/>
                <w:sz w:val="20"/>
                <w:szCs w:val="20"/>
              </w:rPr>
              <w:t>Уракова</w:t>
            </w:r>
            <w:proofErr w:type="spellEnd"/>
            <w:r w:rsidRPr="006E3C32">
              <w:rPr>
                <w:rFonts w:ascii="Times New Roman" w:hAnsi="Times New Roman" w:cs="Times New Roman"/>
                <w:sz w:val="20"/>
                <w:szCs w:val="20"/>
              </w:rPr>
              <w:t xml:space="preserve"> Алиса</w:t>
            </w:r>
          </w:p>
          <w:p w:rsidR="00515EB3" w:rsidRPr="006E3C32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hideMark/>
          </w:tcPr>
          <w:p w:rsidR="00515EB3" w:rsidRPr="00DE0C24" w:rsidRDefault="00515EB3" w:rsidP="00DE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E0C24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163" w:type="dxa"/>
            <w:gridSpan w:val="2"/>
            <w:vMerge/>
          </w:tcPr>
          <w:p w:rsidR="00515EB3" w:rsidRPr="00DE0C24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515EB3" w:rsidRPr="00DE0C24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стихотворение</w:t>
            </w:r>
          </w:p>
        </w:tc>
        <w:tc>
          <w:tcPr>
            <w:tcW w:w="1984" w:type="dxa"/>
          </w:tcPr>
          <w:p w:rsidR="00515EB3" w:rsidRPr="00DE0C24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Героям Победы - спасибо!</w:t>
            </w:r>
          </w:p>
          <w:p w:rsidR="00515EB3" w:rsidRPr="00DE0C24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15EB3" w:rsidRPr="00DE0C24" w:rsidRDefault="00A05FC5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515EB3" w:rsidRPr="00DE0C24" w:rsidTr="00DE0C24">
        <w:tc>
          <w:tcPr>
            <w:tcW w:w="817" w:type="dxa"/>
          </w:tcPr>
          <w:p w:rsidR="00515EB3" w:rsidRPr="00DE0C24" w:rsidRDefault="006E3C32" w:rsidP="00DE0C2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795" w:type="dxa"/>
          </w:tcPr>
          <w:p w:rsidR="00515EB3" w:rsidRPr="006E3C32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C32">
              <w:rPr>
                <w:rFonts w:ascii="Times New Roman" w:hAnsi="Times New Roman" w:cs="Times New Roman"/>
                <w:sz w:val="20"/>
                <w:szCs w:val="20"/>
              </w:rPr>
              <w:t>Пикялис</w:t>
            </w:r>
            <w:proofErr w:type="spellEnd"/>
            <w:r w:rsidRPr="006E3C32">
              <w:rPr>
                <w:rFonts w:ascii="Times New Roman" w:hAnsi="Times New Roman" w:cs="Times New Roman"/>
                <w:sz w:val="20"/>
                <w:szCs w:val="20"/>
              </w:rPr>
              <w:t xml:space="preserve"> Артем</w:t>
            </w:r>
          </w:p>
          <w:p w:rsidR="00515EB3" w:rsidRPr="006E3C32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hideMark/>
          </w:tcPr>
          <w:p w:rsidR="00515EB3" w:rsidRPr="00DE0C24" w:rsidRDefault="00515EB3" w:rsidP="00DE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E0C24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163" w:type="dxa"/>
            <w:gridSpan w:val="2"/>
            <w:vMerge/>
          </w:tcPr>
          <w:p w:rsidR="00515EB3" w:rsidRPr="00DE0C24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515EB3" w:rsidRPr="00DE0C24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</w:p>
        </w:tc>
        <w:tc>
          <w:tcPr>
            <w:tcW w:w="1984" w:type="dxa"/>
            <w:hideMark/>
          </w:tcPr>
          <w:p w:rsidR="00515EB3" w:rsidRPr="00DE0C24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Частушка «Картошки цветут – осыпаются!»</w:t>
            </w:r>
          </w:p>
        </w:tc>
        <w:tc>
          <w:tcPr>
            <w:tcW w:w="1985" w:type="dxa"/>
          </w:tcPr>
          <w:p w:rsidR="00515EB3" w:rsidRPr="00DE0C24" w:rsidRDefault="00A05FC5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515EB3" w:rsidRPr="00DE0C24" w:rsidTr="00DE0C24">
        <w:tc>
          <w:tcPr>
            <w:tcW w:w="817" w:type="dxa"/>
          </w:tcPr>
          <w:p w:rsidR="00515EB3" w:rsidRPr="00DE0C24" w:rsidRDefault="006E3C32" w:rsidP="00DE0C2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795" w:type="dxa"/>
          </w:tcPr>
          <w:p w:rsidR="00515EB3" w:rsidRPr="006E3C32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C32">
              <w:rPr>
                <w:rFonts w:ascii="Times New Roman" w:hAnsi="Times New Roman" w:cs="Times New Roman"/>
                <w:sz w:val="20"/>
                <w:szCs w:val="20"/>
              </w:rPr>
              <w:t xml:space="preserve">Крестьянинова </w:t>
            </w:r>
            <w:proofErr w:type="spellStart"/>
            <w:r w:rsidRPr="006E3C32">
              <w:rPr>
                <w:rFonts w:ascii="Times New Roman" w:hAnsi="Times New Roman" w:cs="Times New Roman"/>
                <w:sz w:val="20"/>
                <w:szCs w:val="20"/>
              </w:rPr>
              <w:t>Кристьина</w:t>
            </w:r>
            <w:proofErr w:type="spellEnd"/>
          </w:p>
        </w:tc>
        <w:tc>
          <w:tcPr>
            <w:tcW w:w="988" w:type="dxa"/>
          </w:tcPr>
          <w:p w:rsidR="00515EB3" w:rsidRPr="00DE0C24" w:rsidRDefault="00515EB3" w:rsidP="00DE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E0C24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163" w:type="dxa"/>
            <w:gridSpan w:val="2"/>
          </w:tcPr>
          <w:p w:rsidR="00515EB3" w:rsidRPr="00DE0C24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СП «Теремок»</w:t>
            </w:r>
          </w:p>
          <w:p w:rsidR="00515EB3" w:rsidRPr="00DE0C24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Воспитатель:</w:t>
            </w:r>
          </w:p>
          <w:p w:rsidR="00515EB3" w:rsidRPr="00DE0C24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C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Кушакова</w:t>
            </w:r>
            <w:proofErr w:type="spellEnd"/>
            <w:r w:rsidRPr="00DE0C24">
              <w:rPr>
                <w:rFonts w:ascii="Times New Roman" w:hAnsi="Times New Roman" w:cs="Times New Roman"/>
                <w:sz w:val="20"/>
                <w:szCs w:val="20"/>
              </w:rPr>
              <w:t xml:space="preserve"> Зинаида Викторовна</w:t>
            </w:r>
          </w:p>
        </w:tc>
        <w:tc>
          <w:tcPr>
            <w:tcW w:w="2835" w:type="dxa"/>
          </w:tcPr>
          <w:p w:rsidR="00515EB3" w:rsidRPr="00DE0C24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стихотворение</w:t>
            </w:r>
          </w:p>
        </w:tc>
        <w:tc>
          <w:tcPr>
            <w:tcW w:w="1984" w:type="dxa"/>
          </w:tcPr>
          <w:p w:rsidR="00515EB3" w:rsidRPr="00DE0C24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«Могучая Россия на все времена»</w:t>
            </w:r>
          </w:p>
        </w:tc>
        <w:tc>
          <w:tcPr>
            <w:tcW w:w="1985" w:type="dxa"/>
          </w:tcPr>
          <w:p w:rsidR="00515EB3" w:rsidRPr="00DE0C24" w:rsidRDefault="00A05FC5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515EB3" w:rsidRPr="00DE0C24" w:rsidTr="00DE0C24">
        <w:tc>
          <w:tcPr>
            <w:tcW w:w="817" w:type="dxa"/>
          </w:tcPr>
          <w:p w:rsidR="00515EB3" w:rsidRPr="00DE0C24" w:rsidRDefault="006E3C32" w:rsidP="00DE0C2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795" w:type="dxa"/>
          </w:tcPr>
          <w:p w:rsidR="00515EB3" w:rsidRPr="006E3C32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C32">
              <w:rPr>
                <w:rFonts w:ascii="Times New Roman" w:hAnsi="Times New Roman" w:cs="Times New Roman"/>
                <w:sz w:val="20"/>
                <w:szCs w:val="20"/>
              </w:rPr>
              <w:t>Атманаки</w:t>
            </w:r>
            <w:proofErr w:type="spellEnd"/>
            <w:r w:rsidRPr="006E3C32">
              <w:rPr>
                <w:rFonts w:ascii="Times New Roman" w:hAnsi="Times New Roman" w:cs="Times New Roman"/>
                <w:sz w:val="20"/>
                <w:szCs w:val="20"/>
              </w:rPr>
              <w:t xml:space="preserve"> Ева</w:t>
            </w:r>
          </w:p>
        </w:tc>
        <w:tc>
          <w:tcPr>
            <w:tcW w:w="988" w:type="dxa"/>
          </w:tcPr>
          <w:p w:rsidR="00515EB3" w:rsidRPr="00DE0C24" w:rsidRDefault="00515EB3" w:rsidP="00DE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E0C24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163" w:type="dxa"/>
            <w:gridSpan w:val="2"/>
          </w:tcPr>
          <w:p w:rsidR="00515EB3" w:rsidRPr="00DE0C24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C24">
              <w:rPr>
                <w:rFonts w:ascii="Times New Roman" w:hAnsi="Times New Roman" w:cs="Times New Roman"/>
                <w:sz w:val="20"/>
                <w:szCs w:val="20"/>
              </w:rPr>
              <w:t xml:space="preserve">МБДОУ ГО </w:t>
            </w:r>
            <w:proofErr w:type="gramStart"/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Заречный</w:t>
            </w:r>
            <w:proofErr w:type="gramEnd"/>
            <w:r w:rsidRPr="00DE0C24">
              <w:rPr>
                <w:rFonts w:ascii="Times New Roman" w:hAnsi="Times New Roman" w:cs="Times New Roman"/>
                <w:sz w:val="20"/>
                <w:szCs w:val="20"/>
              </w:rPr>
              <w:t xml:space="preserve"> «Маленькая страна»</w:t>
            </w:r>
          </w:p>
          <w:p w:rsidR="00515EB3" w:rsidRPr="00DE0C24" w:rsidRDefault="00515EB3" w:rsidP="00A05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  <w:proofErr w:type="gramStart"/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:Ж</w:t>
            </w:r>
            <w:proofErr w:type="gramEnd"/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умабаева</w:t>
            </w:r>
            <w:proofErr w:type="spellEnd"/>
            <w:r w:rsidRPr="00DE0C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Анара</w:t>
            </w:r>
            <w:proofErr w:type="spellEnd"/>
            <w:r w:rsidRPr="00DE0C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Серибкаевна</w:t>
            </w:r>
            <w:proofErr w:type="spellEnd"/>
          </w:p>
        </w:tc>
        <w:tc>
          <w:tcPr>
            <w:tcW w:w="2835" w:type="dxa"/>
          </w:tcPr>
          <w:p w:rsidR="00515EB3" w:rsidRPr="00DE0C24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стихотворение</w:t>
            </w:r>
          </w:p>
        </w:tc>
        <w:tc>
          <w:tcPr>
            <w:tcW w:w="1984" w:type="dxa"/>
          </w:tcPr>
          <w:p w:rsidR="00515EB3" w:rsidRPr="00DE0C24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«Солнце из ладошек»</w:t>
            </w:r>
          </w:p>
        </w:tc>
        <w:tc>
          <w:tcPr>
            <w:tcW w:w="1985" w:type="dxa"/>
          </w:tcPr>
          <w:p w:rsidR="00515EB3" w:rsidRPr="00DE0C24" w:rsidRDefault="00A05FC5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515EB3" w:rsidRPr="00DE0C24" w:rsidTr="00DE0C24">
        <w:tc>
          <w:tcPr>
            <w:tcW w:w="817" w:type="dxa"/>
          </w:tcPr>
          <w:p w:rsidR="00515EB3" w:rsidRPr="00DE0C24" w:rsidRDefault="00410053" w:rsidP="00DE0C2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-80</w:t>
            </w:r>
          </w:p>
        </w:tc>
        <w:tc>
          <w:tcPr>
            <w:tcW w:w="2795" w:type="dxa"/>
          </w:tcPr>
          <w:p w:rsidR="00515EB3" w:rsidRPr="006E3C32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C32">
              <w:rPr>
                <w:rFonts w:ascii="Times New Roman" w:hAnsi="Times New Roman" w:cs="Times New Roman"/>
                <w:sz w:val="20"/>
                <w:szCs w:val="20"/>
              </w:rPr>
              <w:t>Говоров Роман</w:t>
            </w:r>
          </w:p>
          <w:p w:rsidR="00515EB3" w:rsidRPr="006E3C32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C32">
              <w:rPr>
                <w:rFonts w:ascii="Times New Roman" w:hAnsi="Times New Roman" w:cs="Times New Roman"/>
                <w:sz w:val="20"/>
                <w:szCs w:val="20"/>
              </w:rPr>
              <w:t>Дубровина София</w:t>
            </w:r>
          </w:p>
          <w:p w:rsidR="00515EB3" w:rsidRPr="006E3C32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C32">
              <w:rPr>
                <w:rFonts w:ascii="Times New Roman" w:hAnsi="Times New Roman" w:cs="Times New Roman"/>
                <w:sz w:val="20"/>
                <w:szCs w:val="20"/>
              </w:rPr>
              <w:t>Максютина</w:t>
            </w:r>
            <w:proofErr w:type="spellEnd"/>
            <w:r w:rsidRPr="006E3C32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  <w:p w:rsidR="00515EB3" w:rsidRPr="006E3C32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C32">
              <w:rPr>
                <w:rFonts w:ascii="Times New Roman" w:hAnsi="Times New Roman" w:cs="Times New Roman"/>
                <w:sz w:val="20"/>
                <w:szCs w:val="20"/>
              </w:rPr>
              <w:t>Грочухин</w:t>
            </w:r>
            <w:proofErr w:type="spellEnd"/>
            <w:r w:rsidRPr="006E3C32">
              <w:rPr>
                <w:rFonts w:ascii="Times New Roman" w:hAnsi="Times New Roman" w:cs="Times New Roman"/>
                <w:sz w:val="20"/>
                <w:szCs w:val="20"/>
              </w:rPr>
              <w:t xml:space="preserve"> Стас</w:t>
            </w:r>
          </w:p>
          <w:p w:rsidR="00515EB3" w:rsidRPr="006E3C32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C32">
              <w:rPr>
                <w:rFonts w:ascii="Times New Roman" w:hAnsi="Times New Roman" w:cs="Times New Roman"/>
                <w:sz w:val="20"/>
                <w:szCs w:val="20"/>
              </w:rPr>
              <w:t>Атманюк</w:t>
            </w:r>
            <w:proofErr w:type="spellEnd"/>
            <w:r w:rsidRPr="006E3C32">
              <w:rPr>
                <w:rFonts w:ascii="Times New Roman" w:hAnsi="Times New Roman" w:cs="Times New Roman"/>
                <w:sz w:val="20"/>
                <w:szCs w:val="20"/>
              </w:rPr>
              <w:t xml:space="preserve"> Катя</w:t>
            </w:r>
          </w:p>
          <w:p w:rsidR="00515EB3" w:rsidRPr="006E3C32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C32">
              <w:rPr>
                <w:rFonts w:ascii="Times New Roman" w:hAnsi="Times New Roman" w:cs="Times New Roman"/>
                <w:sz w:val="20"/>
                <w:szCs w:val="20"/>
              </w:rPr>
              <w:t>Гребенщиков Федор</w:t>
            </w:r>
            <w:r w:rsidRPr="006E3C3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E3C32">
              <w:rPr>
                <w:rFonts w:ascii="Times New Roman" w:hAnsi="Times New Roman" w:cs="Times New Roman"/>
                <w:sz w:val="20"/>
                <w:szCs w:val="20"/>
              </w:rPr>
              <w:t>Пилецкая</w:t>
            </w:r>
            <w:proofErr w:type="spellEnd"/>
            <w:r w:rsidRPr="006E3C32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</w:t>
            </w:r>
          </w:p>
        </w:tc>
        <w:tc>
          <w:tcPr>
            <w:tcW w:w="988" w:type="dxa"/>
          </w:tcPr>
          <w:p w:rsidR="00515EB3" w:rsidRPr="00DE0C24" w:rsidRDefault="00515EB3" w:rsidP="00DE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E0C24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163" w:type="dxa"/>
            <w:gridSpan w:val="2"/>
          </w:tcPr>
          <w:p w:rsidR="00515EB3" w:rsidRPr="00DE0C24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C24">
              <w:rPr>
                <w:rFonts w:ascii="Times New Roman" w:hAnsi="Times New Roman" w:cs="Times New Roman"/>
                <w:sz w:val="20"/>
                <w:szCs w:val="20"/>
              </w:rPr>
              <w:t xml:space="preserve">МБДОУ ГО </w:t>
            </w:r>
            <w:proofErr w:type="gramStart"/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Заречный</w:t>
            </w:r>
            <w:proofErr w:type="gramEnd"/>
            <w:r w:rsidRPr="00DE0C24">
              <w:rPr>
                <w:rFonts w:ascii="Times New Roman" w:hAnsi="Times New Roman" w:cs="Times New Roman"/>
                <w:sz w:val="20"/>
                <w:szCs w:val="20"/>
              </w:rPr>
              <w:t xml:space="preserve"> «Маленькая страна»</w:t>
            </w:r>
          </w:p>
          <w:p w:rsidR="00515EB3" w:rsidRPr="00DE0C24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Воспитатель:</w:t>
            </w:r>
          </w:p>
          <w:p w:rsidR="00515EB3" w:rsidRPr="00DE0C24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Поторочина</w:t>
            </w:r>
            <w:proofErr w:type="spellEnd"/>
            <w:r w:rsidRPr="00DE0C24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2835" w:type="dxa"/>
          </w:tcPr>
          <w:p w:rsidR="00515EB3" w:rsidRPr="00DE0C24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стихотворение</w:t>
            </w:r>
          </w:p>
        </w:tc>
        <w:tc>
          <w:tcPr>
            <w:tcW w:w="1984" w:type="dxa"/>
          </w:tcPr>
          <w:p w:rsidR="00515EB3" w:rsidRPr="00DE0C24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«Дети герои»</w:t>
            </w:r>
          </w:p>
        </w:tc>
        <w:tc>
          <w:tcPr>
            <w:tcW w:w="1985" w:type="dxa"/>
          </w:tcPr>
          <w:p w:rsidR="00515EB3" w:rsidRPr="00DE0C24" w:rsidRDefault="00A05FC5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515EB3" w:rsidRPr="00DE0C24" w:rsidTr="00791FBE">
        <w:tc>
          <w:tcPr>
            <w:tcW w:w="817" w:type="dxa"/>
          </w:tcPr>
          <w:p w:rsidR="00515EB3" w:rsidRPr="00DE0C24" w:rsidRDefault="00410053" w:rsidP="00DE0C2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-84</w:t>
            </w:r>
          </w:p>
        </w:tc>
        <w:tc>
          <w:tcPr>
            <w:tcW w:w="2795" w:type="dxa"/>
          </w:tcPr>
          <w:p w:rsidR="00515EB3" w:rsidRPr="006E3C32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C32">
              <w:rPr>
                <w:rFonts w:ascii="Times New Roman" w:hAnsi="Times New Roman" w:cs="Times New Roman"/>
                <w:sz w:val="20"/>
                <w:szCs w:val="20"/>
              </w:rPr>
              <w:t>Воробьёва Ева</w:t>
            </w:r>
          </w:p>
          <w:p w:rsidR="00515EB3" w:rsidRPr="006E3C32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C32">
              <w:rPr>
                <w:rFonts w:ascii="Times New Roman" w:hAnsi="Times New Roman" w:cs="Times New Roman"/>
                <w:sz w:val="20"/>
                <w:szCs w:val="20"/>
              </w:rPr>
              <w:t>Палкичев</w:t>
            </w:r>
            <w:proofErr w:type="spellEnd"/>
            <w:r w:rsidRPr="006E3C32">
              <w:rPr>
                <w:rFonts w:ascii="Times New Roman" w:hAnsi="Times New Roman" w:cs="Times New Roman"/>
                <w:sz w:val="20"/>
                <w:szCs w:val="20"/>
              </w:rPr>
              <w:t xml:space="preserve"> Денис</w:t>
            </w:r>
          </w:p>
          <w:p w:rsidR="00515EB3" w:rsidRPr="006E3C32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C32">
              <w:rPr>
                <w:rFonts w:ascii="Times New Roman" w:hAnsi="Times New Roman" w:cs="Times New Roman"/>
                <w:sz w:val="20"/>
                <w:szCs w:val="20"/>
              </w:rPr>
              <w:t>Бохарь</w:t>
            </w:r>
            <w:proofErr w:type="spellEnd"/>
            <w:r w:rsidRPr="006E3C32">
              <w:rPr>
                <w:rFonts w:ascii="Times New Roman" w:hAnsi="Times New Roman" w:cs="Times New Roman"/>
                <w:sz w:val="20"/>
                <w:szCs w:val="20"/>
              </w:rPr>
              <w:t xml:space="preserve"> Вика</w:t>
            </w:r>
          </w:p>
          <w:p w:rsidR="00515EB3" w:rsidRPr="006E3C32" w:rsidRDefault="00DE0C24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C32">
              <w:rPr>
                <w:rFonts w:ascii="Times New Roman" w:hAnsi="Times New Roman" w:cs="Times New Roman"/>
                <w:sz w:val="20"/>
                <w:szCs w:val="20"/>
              </w:rPr>
              <w:t>Кабаненко</w:t>
            </w:r>
            <w:proofErr w:type="spellEnd"/>
            <w:r w:rsidRPr="006E3C32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</w:t>
            </w:r>
          </w:p>
        </w:tc>
        <w:tc>
          <w:tcPr>
            <w:tcW w:w="988" w:type="dxa"/>
          </w:tcPr>
          <w:p w:rsidR="00515EB3" w:rsidRPr="00DE0C24" w:rsidRDefault="00515EB3" w:rsidP="0068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E0C24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163" w:type="dxa"/>
            <w:gridSpan w:val="2"/>
          </w:tcPr>
          <w:p w:rsidR="00515EB3" w:rsidRPr="00DE0C24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C24">
              <w:rPr>
                <w:rFonts w:ascii="Times New Roman" w:hAnsi="Times New Roman" w:cs="Times New Roman"/>
                <w:sz w:val="20"/>
                <w:szCs w:val="20"/>
              </w:rPr>
              <w:t xml:space="preserve">МБДОУ ГО </w:t>
            </w:r>
            <w:proofErr w:type="gramStart"/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Заречный</w:t>
            </w:r>
            <w:proofErr w:type="gramEnd"/>
            <w:r w:rsidRPr="00DE0C24">
              <w:rPr>
                <w:rFonts w:ascii="Times New Roman" w:hAnsi="Times New Roman" w:cs="Times New Roman"/>
                <w:sz w:val="20"/>
                <w:szCs w:val="20"/>
              </w:rPr>
              <w:t xml:space="preserve"> «Маленькая страна»</w:t>
            </w:r>
          </w:p>
          <w:p w:rsidR="00515EB3" w:rsidRPr="00DE0C24" w:rsidRDefault="00515EB3" w:rsidP="00912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Воспитатель: Годлевская Наталья Владимировна</w:t>
            </w:r>
          </w:p>
        </w:tc>
        <w:tc>
          <w:tcPr>
            <w:tcW w:w="2835" w:type="dxa"/>
          </w:tcPr>
          <w:p w:rsidR="00515EB3" w:rsidRPr="00DE0C24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стихотворение</w:t>
            </w:r>
          </w:p>
        </w:tc>
        <w:tc>
          <w:tcPr>
            <w:tcW w:w="1984" w:type="dxa"/>
          </w:tcPr>
          <w:p w:rsidR="00515EB3" w:rsidRPr="00DE0C24" w:rsidRDefault="00515EB3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C24">
              <w:rPr>
                <w:rFonts w:ascii="Times New Roman" w:hAnsi="Times New Roman" w:cs="Times New Roman"/>
                <w:sz w:val="20"/>
                <w:szCs w:val="20"/>
              </w:rPr>
              <w:t>«Герои Отечества»</w:t>
            </w:r>
          </w:p>
        </w:tc>
        <w:tc>
          <w:tcPr>
            <w:tcW w:w="1985" w:type="dxa"/>
          </w:tcPr>
          <w:p w:rsidR="00515EB3" w:rsidRPr="00DE0C24" w:rsidRDefault="00A05FC5" w:rsidP="0068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</w:tbl>
    <w:p w:rsidR="00CC6232" w:rsidRPr="00DE0C24" w:rsidRDefault="00CC6232" w:rsidP="00CC6232">
      <w:pPr>
        <w:pStyle w:val="Default"/>
        <w:jc w:val="right"/>
        <w:rPr>
          <w:rFonts w:eastAsia="Times New Roman"/>
          <w:kern w:val="36"/>
          <w:sz w:val="20"/>
          <w:szCs w:val="20"/>
          <w:lang w:eastAsia="ru-RU"/>
        </w:rPr>
      </w:pPr>
    </w:p>
    <w:p w:rsidR="00CC6232" w:rsidRPr="00DE0C24" w:rsidRDefault="00CC6232" w:rsidP="00CC6232">
      <w:pPr>
        <w:rPr>
          <w:sz w:val="20"/>
          <w:szCs w:val="20"/>
        </w:rPr>
      </w:pPr>
    </w:p>
    <w:p w:rsidR="00603ED6" w:rsidRDefault="00603ED6">
      <w:pPr>
        <w:rPr>
          <w:rFonts w:ascii="Times New Roman" w:hAnsi="Times New Roman" w:cs="Times New Roman"/>
          <w:sz w:val="20"/>
          <w:szCs w:val="20"/>
        </w:rPr>
      </w:pPr>
    </w:p>
    <w:p w:rsidR="00410053" w:rsidRDefault="0026641E" w:rsidP="0041005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лены жюри:</w:t>
      </w:r>
    </w:p>
    <w:p w:rsidR="0026641E" w:rsidRDefault="0026641E" w:rsidP="0041005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умилова Елена Анатольевна,</w:t>
      </w:r>
      <w:r w:rsidR="00773548">
        <w:rPr>
          <w:rFonts w:ascii="Times New Roman" w:hAnsi="Times New Roman" w:cs="Times New Roman"/>
          <w:sz w:val="20"/>
          <w:szCs w:val="20"/>
        </w:rPr>
        <w:t xml:space="preserve"> ведущий специалист </w:t>
      </w:r>
      <w:r>
        <w:rPr>
          <w:rFonts w:ascii="Times New Roman" w:hAnsi="Times New Roman" w:cs="Times New Roman"/>
          <w:sz w:val="20"/>
          <w:szCs w:val="20"/>
        </w:rPr>
        <w:t xml:space="preserve"> МКУ «Управление образования ГО Заречный» </w:t>
      </w:r>
    </w:p>
    <w:p w:rsidR="0026641E" w:rsidRPr="00A05FC5" w:rsidRDefault="00773548" w:rsidP="0041005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Захарц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льга Львовна</w:t>
      </w:r>
      <w:r w:rsidRPr="00773548">
        <w:rPr>
          <w:rFonts w:ascii="Times New Roman" w:hAnsi="Times New Roman" w:cs="Times New Roman"/>
          <w:color w:val="FF0000"/>
          <w:sz w:val="20"/>
          <w:szCs w:val="20"/>
        </w:rPr>
        <w:t>,</w:t>
      </w:r>
      <w:r w:rsidR="00A05FC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A05FC5" w:rsidRPr="00A05FC5">
        <w:rPr>
          <w:rFonts w:ascii="Times New Roman" w:hAnsi="Times New Roman" w:cs="Times New Roman"/>
          <w:sz w:val="20"/>
          <w:szCs w:val="20"/>
        </w:rPr>
        <w:t>член</w:t>
      </w:r>
      <w:r w:rsidRPr="00A05FC5">
        <w:rPr>
          <w:rFonts w:ascii="Times New Roman" w:hAnsi="Times New Roman" w:cs="Times New Roman"/>
          <w:sz w:val="20"/>
          <w:szCs w:val="20"/>
        </w:rPr>
        <w:t xml:space="preserve"> </w:t>
      </w:r>
      <w:r w:rsidRPr="00A05FC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05FC5">
        <w:rPr>
          <w:rFonts w:ascii="Times New Roman" w:hAnsi="Times New Roman" w:cs="Times New Roman"/>
          <w:sz w:val="20"/>
          <w:szCs w:val="20"/>
          <w:shd w:val="clear" w:color="auto" w:fill="FFFFFF"/>
        </w:rPr>
        <w:t>Общественная организация «</w:t>
      </w:r>
      <w:r w:rsidRPr="00A05FC5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Ветеран</w:t>
      </w:r>
      <w:r w:rsidRPr="00A05FC5">
        <w:rPr>
          <w:rFonts w:ascii="Times New Roman" w:hAnsi="Times New Roman" w:cs="Times New Roman"/>
          <w:sz w:val="20"/>
          <w:szCs w:val="20"/>
          <w:shd w:val="clear" w:color="auto" w:fill="FFFFFF"/>
        </w:rPr>
        <w:t> ГО </w:t>
      </w:r>
      <w:r w:rsidRPr="00A05FC5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Заречный»</w:t>
      </w:r>
    </w:p>
    <w:p w:rsidR="0026641E" w:rsidRDefault="0026641E" w:rsidP="00D72C5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ебина Елена Геннадьевна, методист МБОУ ДО ГО Заречный «ЦДТ»</w:t>
      </w:r>
    </w:p>
    <w:p w:rsidR="0026641E" w:rsidRDefault="0026641E" w:rsidP="00D72C5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лоусова Надежда Николаевна, педагог-организатор МБОУ ДО ГО Заречный «ЦДТ»</w:t>
      </w:r>
    </w:p>
    <w:p w:rsidR="0026641E" w:rsidRDefault="0026641E" w:rsidP="00D72C5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ырянова Светлана Сергеевна, педагог дополнительного образования  МБОУ ДО ГО Заречный «ЦДТ»</w:t>
      </w:r>
    </w:p>
    <w:p w:rsidR="0026641E" w:rsidRDefault="0026641E" w:rsidP="0026641E">
      <w:pPr>
        <w:rPr>
          <w:rFonts w:ascii="Times New Roman" w:hAnsi="Times New Roman" w:cs="Times New Roman"/>
          <w:sz w:val="20"/>
          <w:szCs w:val="20"/>
        </w:rPr>
      </w:pPr>
    </w:p>
    <w:p w:rsidR="0026641E" w:rsidRPr="00564877" w:rsidRDefault="0026641E">
      <w:pPr>
        <w:rPr>
          <w:rFonts w:ascii="Times New Roman" w:hAnsi="Times New Roman" w:cs="Times New Roman"/>
          <w:sz w:val="20"/>
          <w:szCs w:val="20"/>
        </w:rPr>
      </w:pPr>
    </w:p>
    <w:sectPr w:rsidR="0026641E" w:rsidRPr="00564877" w:rsidSect="006332F3">
      <w:pgSz w:w="16838" w:h="11906" w:orient="landscape"/>
      <w:pgMar w:top="1134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3DF2"/>
    <w:multiLevelType w:val="hybridMultilevel"/>
    <w:tmpl w:val="4292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324ED"/>
    <w:multiLevelType w:val="hybridMultilevel"/>
    <w:tmpl w:val="A420F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B0889"/>
    <w:multiLevelType w:val="hybridMultilevel"/>
    <w:tmpl w:val="4E2A0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E6A45"/>
    <w:multiLevelType w:val="hybridMultilevel"/>
    <w:tmpl w:val="4292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73"/>
    <w:rsid w:val="000D7B97"/>
    <w:rsid w:val="00106B53"/>
    <w:rsid w:val="00173EA1"/>
    <w:rsid w:val="001F69C2"/>
    <w:rsid w:val="0022221E"/>
    <w:rsid w:val="002602BE"/>
    <w:rsid w:val="0026641E"/>
    <w:rsid w:val="0028530C"/>
    <w:rsid w:val="002C23CE"/>
    <w:rsid w:val="002F3499"/>
    <w:rsid w:val="003357ED"/>
    <w:rsid w:val="00345D10"/>
    <w:rsid w:val="00376798"/>
    <w:rsid w:val="003B2B3A"/>
    <w:rsid w:val="003D7DC5"/>
    <w:rsid w:val="00407C82"/>
    <w:rsid w:val="00410053"/>
    <w:rsid w:val="0046597A"/>
    <w:rsid w:val="004A4463"/>
    <w:rsid w:val="004E27DF"/>
    <w:rsid w:val="004E4947"/>
    <w:rsid w:val="00515EB3"/>
    <w:rsid w:val="00564877"/>
    <w:rsid w:val="0058768F"/>
    <w:rsid w:val="00592931"/>
    <w:rsid w:val="005B7E72"/>
    <w:rsid w:val="005C4179"/>
    <w:rsid w:val="005F383C"/>
    <w:rsid w:val="00603ED6"/>
    <w:rsid w:val="006076A9"/>
    <w:rsid w:val="006227BC"/>
    <w:rsid w:val="006332F3"/>
    <w:rsid w:val="00682F07"/>
    <w:rsid w:val="006C6D8A"/>
    <w:rsid w:val="006E3C32"/>
    <w:rsid w:val="00715866"/>
    <w:rsid w:val="00753397"/>
    <w:rsid w:val="00761090"/>
    <w:rsid w:val="00773548"/>
    <w:rsid w:val="00791FBE"/>
    <w:rsid w:val="00793273"/>
    <w:rsid w:val="007A51FC"/>
    <w:rsid w:val="007B3714"/>
    <w:rsid w:val="007D0517"/>
    <w:rsid w:val="0082578F"/>
    <w:rsid w:val="008916A2"/>
    <w:rsid w:val="00891BC7"/>
    <w:rsid w:val="00896DAF"/>
    <w:rsid w:val="008D38D5"/>
    <w:rsid w:val="00912148"/>
    <w:rsid w:val="00912974"/>
    <w:rsid w:val="009257B3"/>
    <w:rsid w:val="00954160"/>
    <w:rsid w:val="00967BEF"/>
    <w:rsid w:val="009938A2"/>
    <w:rsid w:val="009E28FA"/>
    <w:rsid w:val="009E4F23"/>
    <w:rsid w:val="00A05FC5"/>
    <w:rsid w:val="00A426AB"/>
    <w:rsid w:val="00BF04D7"/>
    <w:rsid w:val="00CC6232"/>
    <w:rsid w:val="00D01CE5"/>
    <w:rsid w:val="00D60F22"/>
    <w:rsid w:val="00D72C50"/>
    <w:rsid w:val="00DE0C24"/>
    <w:rsid w:val="00DF58D1"/>
    <w:rsid w:val="00E67676"/>
    <w:rsid w:val="00F33DD0"/>
    <w:rsid w:val="00F830D4"/>
    <w:rsid w:val="00F96CC7"/>
    <w:rsid w:val="00FB0AF8"/>
    <w:rsid w:val="00FB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32F3"/>
    <w:rPr>
      <w:b/>
      <w:bCs/>
    </w:rPr>
  </w:style>
  <w:style w:type="paragraph" w:customStyle="1" w:styleId="Default">
    <w:name w:val="Default"/>
    <w:rsid w:val="00633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6332F3"/>
    <w:pPr>
      <w:ind w:left="720"/>
      <w:contextualSpacing/>
    </w:pPr>
  </w:style>
  <w:style w:type="table" w:styleId="a5">
    <w:name w:val="Table Grid"/>
    <w:basedOn w:val="a1"/>
    <w:uiPriority w:val="59"/>
    <w:rsid w:val="00633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01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1C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32F3"/>
    <w:rPr>
      <w:b/>
      <w:bCs/>
    </w:rPr>
  </w:style>
  <w:style w:type="paragraph" w:customStyle="1" w:styleId="Default">
    <w:name w:val="Default"/>
    <w:rsid w:val="00633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6332F3"/>
    <w:pPr>
      <w:ind w:left="720"/>
      <w:contextualSpacing/>
    </w:pPr>
  </w:style>
  <w:style w:type="table" w:styleId="a5">
    <w:name w:val="Table Grid"/>
    <w:basedOn w:val="a1"/>
    <w:uiPriority w:val="59"/>
    <w:rsid w:val="00633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01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1C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DC7C4-79D5-46F3-B1B9-C98D6365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6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9-11-28T11:41:00Z</cp:lastPrinted>
  <dcterms:created xsi:type="dcterms:W3CDTF">2019-11-27T03:30:00Z</dcterms:created>
  <dcterms:modified xsi:type="dcterms:W3CDTF">2019-12-12T04:58:00Z</dcterms:modified>
</cp:coreProperties>
</file>